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EF" w:rsidRPr="00AD1BEB" w:rsidRDefault="00B25BF3" w:rsidP="00AD1BEB">
      <w:pPr>
        <w:jc w:val="center"/>
        <w:rPr>
          <w:rFonts w:cs="Times New Roman"/>
          <w:smallCaps/>
          <w:sz w:val="44"/>
          <w:szCs w:val="44"/>
        </w:rPr>
      </w:pPr>
      <w:r w:rsidRPr="00AD1BEB">
        <w:rPr>
          <w:rFonts w:cs="Times New Roman"/>
          <w:smallCaps/>
          <w:sz w:val="44"/>
          <w:szCs w:val="44"/>
        </w:rPr>
        <w:t>20</w:t>
      </w:r>
      <w:r w:rsidR="009A6873" w:rsidRPr="00AD1BEB">
        <w:rPr>
          <w:rFonts w:cs="Times New Roman"/>
          <w:smallCaps/>
          <w:sz w:val="44"/>
          <w:szCs w:val="44"/>
        </w:rPr>
        <w:t>20</w:t>
      </w:r>
    </w:p>
    <w:p w:rsidR="00B25F7E" w:rsidRDefault="00867BEF" w:rsidP="00AD1BEB">
      <w:pPr>
        <w:jc w:val="center"/>
        <w:rPr>
          <w:rFonts w:cs="Times New Roman"/>
          <w:smallCaps/>
          <w:sz w:val="44"/>
          <w:szCs w:val="44"/>
        </w:rPr>
      </w:pPr>
      <w:r w:rsidRPr="00AD1BEB">
        <w:rPr>
          <w:rFonts w:cs="Times New Roman"/>
          <w:smallCaps/>
          <w:sz w:val="44"/>
          <w:szCs w:val="44"/>
        </w:rPr>
        <w:t>Lenten Communal Penance Service</w:t>
      </w:r>
    </w:p>
    <w:p w:rsidR="00542438" w:rsidRDefault="00542438" w:rsidP="00AD1BEB">
      <w:pPr>
        <w:jc w:val="center"/>
        <w:rPr>
          <w:rFonts w:cs="Times New Roman"/>
          <w:smallCaps/>
          <w:sz w:val="44"/>
          <w:szCs w:val="44"/>
        </w:rPr>
      </w:pPr>
    </w:p>
    <w:p w:rsidR="00542438" w:rsidRDefault="00542438" w:rsidP="00AD1BEB">
      <w:pPr>
        <w:jc w:val="center"/>
        <w:rPr>
          <w:rFonts w:cs="Times New Roman"/>
          <w:smallCaps/>
          <w:sz w:val="44"/>
          <w:szCs w:val="44"/>
        </w:rPr>
      </w:pPr>
    </w:p>
    <w:p w:rsidR="00542438" w:rsidRDefault="00542438" w:rsidP="00542438"/>
    <w:p w:rsidR="00542438" w:rsidRDefault="00542438" w:rsidP="00542438">
      <w:pPr>
        <w:jc w:val="center"/>
      </w:pPr>
      <w:r>
        <w:fldChar w:fldCharType="begin"/>
      </w:r>
      <w:r>
        <w:instrText xml:space="preserve"> INCLUDEPICTURE "https://www.tate.org.uk/art/images/work/N/N01/N01394_10.jpg" \* MERGEFORMATINET </w:instrText>
      </w:r>
      <w:r>
        <w:fldChar w:fldCharType="separate"/>
      </w:r>
      <w:r>
        <w:fldChar w:fldCharType="begin"/>
      </w:r>
      <w:r>
        <w:instrText xml:space="preserve"> INCLUDEPICTURE  "https://www.tate.org.uk/art/images/work/N/N01/N01394_10.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16.65pt;height:279.5pt">
            <v:imagedata r:id="rId9" r:href="rId10"/>
          </v:shape>
        </w:pict>
      </w:r>
      <w:r>
        <w:fldChar w:fldCharType="end"/>
      </w:r>
      <w:r>
        <w:fldChar w:fldCharType="end"/>
      </w:r>
    </w:p>
    <w:p w:rsidR="00542438" w:rsidRDefault="00542438" w:rsidP="00542438">
      <w:pPr>
        <w:jc w:val="center"/>
      </w:pPr>
    </w:p>
    <w:p w:rsidR="00542438" w:rsidRPr="009A6873" w:rsidRDefault="00542438" w:rsidP="00542438">
      <w:pPr>
        <w:jc w:val="center"/>
        <w:rPr>
          <w:i/>
        </w:rPr>
      </w:pPr>
      <w:r w:rsidRPr="009A6873">
        <w:rPr>
          <w:i/>
        </w:rPr>
        <w:t>Jesus Washing Peter’s Feet</w:t>
      </w:r>
    </w:p>
    <w:p w:rsidR="00542438" w:rsidRDefault="00542438" w:rsidP="00542438">
      <w:pPr>
        <w:jc w:val="center"/>
        <w:rPr>
          <w:sz w:val="16"/>
          <w:szCs w:val="16"/>
        </w:rPr>
      </w:pPr>
      <w:r w:rsidRPr="009A6873">
        <w:rPr>
          <w:sz w:val="16"/>
          <w:szCs w:val="16"/>
        </w:rPr>
        <w:t>by Ford Madox Brown</w:t>
      </w:r>
      <w:r>
        <w:rPr>
          <w:sz w:val="16"/>
          <w:szCs w:val="16"/>
        </w:rPr>
        <w:t xml:space="preserve">, </w:t>
      </w:r>
      <w:r w:rsidRPr="009A6873">
        <w:rPr>
          <w:sz w:val="16"/>
          <w:szCs w:val="16"/>
        </w:rPr>
        <w:t>1852-</w:t>
      </w:r>
      <w:r>
        <w:rPr>
          <w:sz w:val="16"/>
          <w:szCs w:val="16"/>
        </w:rPr>
        <w:t>185</w:t>
      </w:r>
      <w:r w:rsidRPr="009A6873">
        <w:rPr>
          <w:sz w:val="16"/>
          <w:szCs w:val="16"/>
        </w:rPr>
        <w:t>6</w:t>
      </w:r>
    </w:p>
    <w:p w:rsidR="00542438" w:rsidRPr="009A6873" w:rsidRDefault="00542438" w:rsidP="00542438">
      <w:pPr>
        <w:jc w:val="center"/>
        <w:rPr>
          <w:sz w:val="16"/>
          <w:szCs w:val="16"/>
        </w:rPr>
      </w:pPr>
      <w:r w:rsidRPr="009A6873">
        <w:rPr>
          <w:sz w:val="16"/>
          <w:szCs w:val="16"/>
        </w:rPr>
        <w:t>Tate Gallery, London</w:t>
      </w: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542438" w:rsidRDefault="00542438" w:rsidP="00AD1BEB">
      <w:pPr>
        <w:jc w:val="center"/>
        <w:rPr>
          <w:rFonts w:cs="Times New Roman"/>
          <w:b/>
          <w:smallCaps/>
          <w:sz w:val="48"/>
          <w:szCs w:val="48"/>
        </w:rPr>
      </w:pPr>
    </w:p>
    <w:p w:rsidR="00867BEF" w:rsidRPr="00AD1BEB" w:rsidRDefault="00867BEF" w:rsidP="00AD1BEB">
      <w:pPr>
        <w:jc w:val="center"/>
        <w:rPr>
          <w:rFonts w:cs="Times New Roman"/>
          <w:smallCaps/>
          <w:sz w:val="36"/>
          <w:szCs w:val="36"/>
        </w:rPr>
      </w:pPr>
      <w:bookmarkStart w:id="0" w:name="_GoBack"/>
      <w:bookmarkEnd w:id="0"/>
      <w:r w:rsidRPr="00AD1BEB">
        <w:rPr>
          <w:rFonts w:cs="Times New Roman"/>
          <w:smallCaps/>
          <w:sz w:val="36"/>
          <w:szCs w:val="36"/>
        </w:rPr>
        <w:t>Introductory Rites</w:t>
      </w:r>
    </w:p>
    <w:p w:rsidR="00867BEF" w:rsidRPr="00AD1BEB" w:rsidRDefault="00867BEF" w:rsidP="00AD1BEB">
      <w:pPr>
        <w:rPr>
          <w:rFonts w:cs="Times New Roman"/>
        </w:rPr>
      </w:pPr>
    </w:p>
    <w:p w:rsidR="00867BEF" w:rsidRPr="00AD1BEB" w:rsidRDefault="00867BEF" w:rsidP="00AD1BEB">
      <w:pPr>
        <w:rPr>
          <w:rFonts w:cs="Times New Roman"/>
          <w:smallCaps/>
          <w:sz w:val="28"/>
          <w:szCs w:val="28"/>
        </w:rPr>
      </w:pPr>
      <w:r w:rsidRPr="00AD1BEB">
        <w:rPr>
          <w:rFonts w:cs="Times New Roman"/>
          <w:smallCaps/>
          <w:sz w:val="28"/>
          <w:szCs w:val="28"/>
        </w:rPr>
        <w:t>Hymn</w:t>
      </w:r>
    </w:p>
    <w:p w:rsidR="00867BEF" w:rsidRPr="00B0658B" w:rsidRDefault="00867BEF" w:rsidP="00AD1BEB">
      <w:pPr>
        <w:pStyle w:val="NormalWeb"/>
        <w:spacing w:before="0" w:beforeAutospacing="0" w:after="0" w:afterAutospacing="0"/>
        <w:ind w:left="1440"/>
        <w:rPr>
          <w:b/>
        </w:rPr>
      </w:pPr>
      <w:r w:rsidRPr="00B0658B">
        <w:rPr>
          <w:b/>
        </w:rPr>
        <w:t>Lord, who throughout these forty days</w:t>
      </w:r>
      <w:r w:rsidRPr="00B0658B">
        <w:rPr>
          <w:b/>
        </w:rPr>
        <w:br/>
        <w:t>For us did fast and pray,</w:t>
      </w:r>
      <w:r w:rsidRPr="00B0658B">
        <w:rPr>
          <w:b/>
        </w:rPr>
        <w:br/>
        <w:t>Teach us to overcome our sins</w:t>
      </w:r>
      <w:r w:rsidRPr="00B0658B">
        <w:rPr>
          <w:b/>
        </w:rPr>
        <w:br/>
        <w:t>And close by you to stay.</w:t>
      </w:r>
    </w:p>
    <w:p w:rsidR="00AD1BEB" w:rsidRPr="00B0658B" w:rsidRDefault="00AD1BEB" w:rsidP="00AD1BEB">
      <w:pPr>
        <w:pStyle w:val="NormalWeb"/>
        <w:spacing w:before="0" w:beforeAutospacing="0" w:after="0" w:afterAutospacing="0"/>
        <w:ind w:left="1440"/>
        <w:rPr>
          <w:b/>
          <w:sz w:val="16"/>
          <w:szCs w:val="16"/>
        </w:rPr>
      </w:pPr>
    </w:p>
    <w:p w:rsidR="00867BEF" w:rsidRPr="00B0658B" w:rsidRDefault="00867BEF" w:rsidP="00AD1BEB">
      <w:pPr>
        <w:pStyle w:val="NormalWeb"/>
        <w:spacing w:before="0" w:beforeAutospacing="0" w:after="0" w:afterAutospacing="0"/>
        <w:ind w:left="1440"/>
        <w:rPr>
          <w:b/>
        </w:rPr>
      </w:pPr>
      <w:r w:rsidRPr="00B0658B">
        <w:rPr>
          <w:b/>
        </w:rPr>
        <w:t>As you with Satan did contend,</w:t>
      </w:r>
      <w:r w:rsidRPr="00B0658B">
        <w:rPr>
          <w:b/>
        </w:rPr>
        <w:br/>
        <w:t>And did the vict’ry win,</w:t>
      </w:r>
      <w:r w:rsidRPr="00B0658B">
        <w:rPr>
          <w:b/>
        </w:rPr>
        <w:br/>
        <w:t>O give us strength in you to fight,</w:t>
      </w:r>
      <w:r w:rsidRPr="00B0658B">
        <w:rPr>
          <w:b/>
        </w:rPr>
        <w:br/>
        <w:t>In you to conquer sin.</w:t>
      </w:r>
    </w:p>
    <w:p w:rsidR="00AD1BEB" w:rsidRPr="00B0658B" w:rsidRDefault="00AD1BEB" w:rsidP="00AD1BEB">
      <w:pPr>
        <w:pStyle w:val="NormalWeb"/>
        <w:spacing w:before="0" w:beforeAutospacing="0" w:after="0" w:afterAutospacing="0"/>
        <w:ind w:left="1440"/>
        <w:rPr>
          <w:b/>
          <w:sz w:val="16"/>
          <w:szCs w:val="16"/>
        </w:rPr>
      </w:pPr>
    </w:p>
    <w:p w:rsidR="00867BEF" w:rsidRPr="00B0658B" w:rsidRDefault="00867BEF" w:rsidP="00AD1BEB">
      <w:pPr>
        <w:pStyle w:val="NormalWeb"/>
        <w:spacing w:before="0" w:beforeAutospacing="0" w:after="0" w:afterAutospacing="0"/>
        <w:ind w:left="1440"/>
        <w:rPr>
          <w:b/>
        </w:rPr>
      </w:pPr>
      <w:r w:rsidRPr="00B0658B">
        <w:rPr>
          <w:b/>
        </w:rPr>
        <w:t>As you did hunger and did thirst,</w:t>
      </w:r>
      <w:r w:rsidRPr="00B0658B">
        <w:rPr>
          <w:b/>
        </w:rPr>
        <w:br/>
        <w:t>So teach us, gracious Lord,</w:t>
      </w:r>
      <w:r w:rsidRPr="00B0658B">
        <w:rPr>
          <w:b/>
        </w:rPr>
        <w:br/>
        <w:t>To die to self, and so to live</w:t>
      </w:r>
      <w:r w:rsidRPr="00B0658B">
        <w:rPr>
          <w:b/>
        </w:rPr>
        <w:br/>
        <w:t>By your most holy Word.</w:t>
      </w:r>
    </w:p>
    <w:p w:rsidR="00AD1BEB" w:rsidRPr="00AD1BEB" w:rsidRDefault="00AD1BEB" w:rsidP="00AD1BEB">
      <w:pPr>
        <w:pStyle w:val="NormalWeb"/>
        <w:spacing w:before="0" w:beforeAutospacing="0" w:after="0" w:afterAutospacing="0"/>
        <w:ind w:left="1440"/>
        <w:rPr>
          <w:sz w:val="16"/>
          <w:szCs w:val="16"/>
        </w:rPr>
      </w:pPr>
    </w:p>
    <w:p w:rsidR="00867BEF" w:rsidRPr="00AD1BEB" w:rsidRDefault="00867BEF" w:rsidP="00AD1BEB">
      <w:pPr>
        <w:ind w:left="1440"/>
        <w:rPr>
          <w:rFonts w:cs="Times New Roman"/>
          <w:iCs/>
          <w:sz w:val="16"/>
          <w:szCs w:val="16"/>
        </w:rPr>
      </w:pPr>
      <w:r w:rsidRPr="00AD1BEB">
        <w:rPr>
          <w:rFonts w:cs="Times New Roman"/>
          <w:iCs/>
          <w:sz w:val="16"/>
          <w:szCs w:val="16"/>
        </w:rPr>
        <w:t>Text: Claudia F. Hernaman, 1838-1898, alt.</w:t>
      </w:r>
      <w:r w:rsidRPr="00AD1BEB">
        <w:rPr>
          <w:rFonts w:cs="Times New Roman"/>
          <w:iCs/>
          <w:sz w:val="16"/>
          <w:szCs w:val="16"/>
        </w:rPr>
        <w:br/>
        <w:t xml:space="preserve">Tune: ST. FLAVIAN, CM; </w:t>
      </w:r>
      <w:r w:rsidRPr="00AD1BEB">
        <w:rPr>
          <w:rFonts w:cs="Times New Roman"/>
          <w:i/>
          <w:iCs/>
          <w:sz w:val="16"/>
          <w:szCs w:val="16"/>
        </w:rPr>
        <w:t>Johns’s Day Psalter</w:t>
      </w:r>
      <w:r w:rsidRPr="00AD1BEB">
        <w:rPr>
          <w:rFonts w:cs="Times New Roman"/>
          <w:iCs/>
          <w:sz w:val="16"/>
          <w:szCs w:val="16"/>
        </w:rPr>
        <w:t>, 1562</w:t>
      </w:r>
    </w:p>
    <w:p w:rsidR="00867BEF" w:rsidRPr="00AD1BEB" w:rsidRDefault="009A6873" w:rsidP="00AD1BEB">
      <w:pPr>
        <w:ind w:left="1440"/>
        <w:rPr>
          <w:rFonts w:cs="Times New Roman"/>
          <w:sz w:val="16"/>
          <w:szCs w:val="16"/>
        </w:rPr>
      </w:pPr>
      <w:r w:rsidRPr="00AD1BEB">
        <w:rPr>
          <w:rFonts w:cs="Times New Roman"/>
          <w:iCs/>
          <w:sz w:val="16"/>
          <w:szCs w:val="16"/>
        </w:rPr>
        <w:t xml:space="preserve">In the </w:t>
      </w:r>
      <w:r w:rsidR="00867BEF" w:rsidRPr="00AD1BEB">
        <w:rPr>
          <w:rFonts w:cs="Times New Roman"/>
          <w:iCs/>
          <w:sz w:val="16"/>
          <w:szCs w:val="16"/>
        </w:rPr>
        <w:t>Public Domain</w:t>
      </w:r>
      <w:r w:rsidR="00867BEF" w:rsidRPr="00AD1BEB">
        <w:rPr>
          <w:rFonts w:cs="Times New Roman"/>
          <w:sz w:val="16"/>
          <w:szCs w:val="16"/>
        </w:rPr>
        <w:t xml:space="preserve"> </w:t>
      </w:r>
    </w:p>
    <w:p w:rsidR="009A6873" w:rsidRPr="00AD1BEB" w:rsidRDefault="009A6873" w:rsidP="00AD1BEB">
      <w:pPr>
        <w:rPr>
          <w:rFonts w:cs="Times New Roman"/>
          <w:smallCaps/>
        </w:rPr>
      </w:pPr>
    </w:p>
    <w:p w:rsidR="009A6873" w:rsidRPr="00AD1BEB" w:rsidRDefault="009A6873" w:rsidP="00AD1BEB">
      <w:pPr>
        <w:rPr>
          <w:rFonts w:cs="Times New Roman"/>
          <w:smallCaps/>
        </w:rPr>
      </w:pPr>
    </w:p>
    <w:p w:rsidR="00867BEF" w:rsidRPr="00AD1BEB" w:rsidRDefault="00867BEF" w:rsidP="00AD1BEB">
      <w:pPr>
        <w:rPr>
          <w:rFonts w:cs="Times New Roman"/>
          <w:smallCaps/>
          <w:sz w:val="28"/>
          <w:szCs w:val="28"/>
        </w:rPr>
      </w:pPr>
      <w:r w:rsidRPr="00AD1BEB">
        <w:rPr>
          <w:rFonts w:cs="Times New Roman"/>
          <w:smallCaps/>
          <w:sz w:val="28"/>
          <w:szCs w:val="28"/>
        </w:rPr>
        <w:t>Greeting</w:t>
      </w:r>
    </w:p>
    <w:p w:rsidR="00867BEF" w:rsidRPr="00AD1BEB" w:rsidRDefault="00867BEF" w:rsidP="00AD1BEB">
      <w:pPr>
        <w:rPr>
          <w:rFonts w:cs="Times New Roman"/>
          <w:i/>
          <w:sz w:val="22"/>
          <w:szCs w:val="22"/>
        </w:rPr>
      </w:pPr>
      <w:r w:rsidRPr="00AD1BEB">
        <w:rPr>
          <w:rFonts w:cs="Times New Roman"/>
          <w:sz w:val="16"/>
          <w:szCs w:val="16"/>
        </w:rPr>
        <w:br/>
      </w:r>
      <w:r w:rsidR="00AD1BEB" w:rsidRPr="00AD1BEB">
        <w:rPr>
          <w:rFonts w:cs="Times New Roman"/>
          <w:i/>
          <w:sz w:val="22"/>
          <w:szCs w:val="22"/>
        </w:rPr>
        <w:t>To which the people respond</w:t>
      </w:r>
      <w:r w:rsidRPr="00AD1BEB">
        <w:rPr>
          <w:rFonts w:cs="Times New Roman"/>
          <w:i/>
          <w:sz w:val="22"/>
          <w:szCs w:val="22"/>
        </w:rPr>
        <w:t>:</w:t>
      </w:r>
    </w:p>
    <w:p w:rsidR="00867BEF" w:rsidRPr="00AD1BEB" w:rsidRDefault="00867BEF" w:rsidP="00AD1BEB">
      <w:pPr>
        <w:rPr>
          <w:rFonts w:cs="Times New Roman"/>
          <w:sz w:val="8"/>
          <w:szCs w:val="8"/>
        </w:rPr>
      </w:pPr>
    </w:p>
    <w:p w:rsidR="00867BEF" w:rsidRPr="00B0658B" w:rsidRDefault="00867BEF" w:rsidP="00AD1BEB">
      <w:pPr>
        <w:rPr>
          <w:rFonts w:cs="Times New Roman"/>
          <w:b/>
        </w:rPr>
      </w:pPr>
      <w:r w:rsidRPr="00B0658B">
        <w:rPr>
          <w:rFonts w:cs="Times New Roman"/>
          <w:b/>
        </w:rPr>
        <w:t>All:</w:t>
      </w:r>
      <w:r w:rsidRPr="00B0658B">
        <w:rPr>
          <w:rFonts w:cs="Times New Roman"/>
          <w:b/>
        </w:rPr>
        <w:tab/>
      </w:r>
      <w:r w:rsidRPr="00B0658B">
        <w:rPr>
          <w:rFonts w:cs="Times New Roman"/>
          <w:b/>
        </w:rPr>
        <w:tab/>
        <w:t>Glory to him for ever.  Amen</w:t>
      </w:r>
    </w:p>
    <w:p w:rsidR="00867BEF" w:rsidRDefault="00867BEF" w:rsidP="00AD1BEB">
      <w:pPr>
        <w:rPr>
          <w:rFonts w:cs="Times New Roman"/>
        </w:rPr>
      </w:pPr>
    </w:p>
    <w:p w:rsidR="00AD1BEB" w:rsidRPr="00AD1BEB" w:rsidRDefault="00AD1BEB" w:rsidP="00AD1BEB">
      <w:pPr>
        <w:rPr>
          <w:rFonts w:cs="Times New Roman"/>
        </w:rPr>
      </w:pPr>
    </w:p>
    <w:p w:rsidR="00867BEF" w:rsidRPr="00AD1BEB" w:rsidRDefault="00867BEF" w:rsidP="00AD1BEB">
      <w:pPr>
        <w:rPr>
          <w:rFonts w:cs="Times New Roman"/>
          <w:smallCaps/>
          <w:sz w:val="28"/>
          <w:szCs w:val="28"/>
        </w:rPr>
      </w:pPr>
      <w:r w:rsidRPr="00AD1BEB">
        <w:rPr>
          <w:rFonts w:cs="Times New Roman"/>
          <w:smallCaps/>
          <w:sz w:val="28"/>
          <w:szCs w:val="28"/>
        </w:rPr>
        <w:t>Opening Prayer</w:t>
      </w:r>
    </w:p>
    <w:p w:rsidR="00867BEF" w:rsidRPr="00AD1BEB" w:rsidRDefault="00867BEF" w:rsidP="00AD1BEB">
      <w:pPr>
        <w:rPr>
          <w:rFonts w:cs="Times New Roman"/>
        </w:rPr>
      </w:pPr>
    </w:p>
    <w:p w:rsidR="00AD1BEB" w:rsidRDefault="00AD1BEB" w:rsidP="00AD1BEB">
      <w:pPr>
        <w:jc w:val="center"/>
        <w:rPr>
          <w:rFonts w:cs="Times New Roman"/>
          <w:smallCaps/>
          <w:sz w:val="36"/>
          <w:szCs w:val="36"/>
        </w:rPr>
      </w:pPr>
    </w:p>
    <w:p w:rsidR="00AD1BEB" w:rsidRDefault="00AD1BEB" w:rsidP="00AD1BEB">
      <w:pPr>
        <w:jc w:val="center"/>
        <w:rPr>
          <w:rFonts w:cs="Times New Roman"/>
          <w:smallCaps/>
          <w:sz w:val="36"/>
          <w:szCs w:val="36"/>
        </w:rPr>
      </w:pPr>
    </w:p>
    <w:p w:rsidR="00542438" w:rsidRDefault="00542438" w:rsidP="00AD1BEB">
      <w:pPr>
        <w:jc w:val="center"/>
        <w:rPr>
          <w:rFonts w:cs="Times New Roman"/>
          <w:smallCaps/>
          <w:sz w:val="36"/>
          <w:szCs w:val="36"/>
        </w:rPr>
      </w:pPr>
    </w:p>
    <w:p w:rsidR="00542438" w:rsidRDefault="00542438" w:rsidP="00AD1BEB">
      <w:pPr>
        <w:jc w:val="center"/>
        <w:rPr>
          <w:rFonts w:cs="Times New Roman"/>
          <w:smallCaps/>
          <w:sz w:val="36"/>
          <w:szCs w:val="36"/>
        </w:rPr>
      </w:pPr>
    </w:p>
    <w:p w:rsidR="00867BEF" w:rsidRPr="00AD1BEB" w:rsidRDefault="00867BEF" w:rsidP="00AD1BEB">
      <w:pPr>
        <w:jc w:val="center"/>
        <w:rPr>
          <w:rFonts w:cs="Times New Roman"/>
          <w:sz w:val="36"/>
          <w:szCs w:val="36"/>
        </w:rPr>
      </w:pPr>
      <w:r w:rsidRPr="00AD1BEB">
        <w:rPr>
          <w:rFonts w:cs="Times New Roman"/>
          <w:smallCaps/>
          <w:sz w:val="36"/>
          <w:szCs w:val="36"/>
        </w:rPr>
        <w:t>The Liturgy of the Word</w:t>
      </w:r>
      <w:r w:rsidRPr="00AD1BEB">
        <w:rPr>
          <w:rFonts w:cs="Times New Roman"/>
          <w:smallCaps/>
          <w:sz w:val="36"/>
          <w:szCs w:val="36"/>
        </w:rPr>
        <w:br/>
      </w:r>
    </w:p>
    <w:p w:rsidR="00867BEF" w:rsidRPr="00AD1BEB" w:rsidRDefault="00867BEF" w:rsidP="00AD1BEB">
      <w:pPr>
        <w:rPr>
          <w:rFonts w:cs="Times New Roman"/>
          <w:b/>
        </w:rPr>
      </w:pPr>
      <w:r w:rsidRPr="00AD1BEB">
        <w:rPr>
          <w:rFonts w:cs="Times New Roman"/>
          <w:smallCaps/>
          <w:sz w:val="28"/>
          <w:szCs w:val="28"/>
        </w:rPr>
        <w:t>First Reading</w:t>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00B0658B" w:rsidRPr="00B0658B">
        <w:rPr>
          <w:rFonts w:cs="Times New Roman"/>
          <w:smallCaps/>
          <w:sz w:val="20"/>
        </w:rPr>
        <w:t xml:space="preserve">       </w:t>
      </w:r>
      <w:r w:rsidR="00B0658B">
        <w:rPr>
          <w:rFonts w:cs="Times New Roman"/>
          <w:smallCaps/>
          <w:sz w:val="20"/>
        </w:rPr>
        <w:t xml:space="preserve">            </w:t>
      </w:r>
      <w:r w:rsidRPr="00B0658B">
        <w:rPr>
          <w:rFonts w:cs="Times New Roman"/>
          <w:smallCaps/>
          <w:sz w:val="20"/>
        </w:rPr>
        <w:t>Isaiah 53:1-7, 10-12</w:t>
      </w:r>
    </w:p>
    <w:p w:rsidR="00867BEF" w:rsidRPr="00AD1BEB" w:rsidRDefault="00867BEF" w:rsidP="00AD1BEB">
      <w:pPr>
        <w:rPr>
          <w:rFonts w:cs="Times New Roman"/>
          <w:sz w:val="16"/>
          <w:szCs w:val="16"/>
        </w:rPr>
      </w:pPr>
    </w:p>
    <w:p w:rsidR="00867BEF" w:rsidRPr="00AD1BEB" w:rsidRDefault="00AD1BEB" w:rsidP="00AD1BEB">
      <w:pPr>
        <w:ind w:left="720"/>
        <w:rPr>
          <w:rFonts w:cs="Times New Roman"/>
          <w:i/>
          <w:sz w:val="22"/>
          <w:szCs w:val="22"/>
        </w:rPr>
      </w:pPr>
      <w:r w:rsidRPr="00AD1BEB">
        <w:rPr>
          <w:rFonts w:cs="Times New Roman"/>
          <w:i/>
          <w:sz w:val="22"/>
          <w:szCs w:val="22"/>
        </w:rPr>
        <w:t>In conclusion:</w:t>
      </w:r>
    </w:p>
    <w:p w:rsidR="00867BEF" w:rsidRPr="00AD1BEB" w:rsidRDefault="00867BEF" w:rsidP="00AD1BEB">
      <w:pPr>
        <w:ind w:left="720"/>
        <w:rPr>
          <w:rFonts w:cs="Times New Roman"/>
        </w:rPr>
      </w:pPr>
      <w:bookmarkStart w:id="1" w:name="v1"/>
      <w:bookmarkEnd w:id="1"/>
      <w:r w:rsidRPr="00AD1BEB">
        <w:rPr>
          <w:rFonts w:cs="Times New Roman"/>
        </w:rPr>
        <w:t>Reader:</w:t>
      </w:r>
      <w:r w:rsidRPr="00AD1BEB">
        <w:rPr>
          <w:rFonts w:cs="Times New Roman"/>
        </w:rPr>
        <w:tab/>
        <w:t>The word of the Lord.</w:t>
      </w:r>
    </w:p>
    <w:p w:rsidR="00867BEF" w:rsidRPr="00AD1BEB" w:rsidRDefault="00867BEF"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t>Thanks be to God</w:t>
      </w:r>
      <w:r w:rsidR="00AD1BEB" w:rsidRPr="00AD1BEB">
        <w:rPr>
          <w:rFonts w:cs="Times New Roman"/>
          <w:b/>
        </w:rPr>
        <w:t>.</w:t>
      </w:r>
    </w:p>
    <w:p w:rsidR="00AD1BEB" w:rsidRDefault="00AD1BEB" w:rsidP="00AD1BEB">
      <w:pPr>
        <w:rPr>
          <w:rFonts w:cs="Times New Roman"/>
          <w:smallCaps/>
        </w:rPr>
      </w:pPr>
    </w:p>
    <w:p w:rsidR="00AD1BEB" w:rsidRPr="00AD1BEB" w:rsidRDefault="00AD1BEB" w:rsidP="00AD1BEB">
      <w:pPr>
        <w:rPr>
          <w:rFonts w:cs="Times New Roman"/>
          <w:smallCaps/>
        </w:rPr>
      </w:pPr>
    </w:p>
    <w:p w:rsidR="00867BEF" w:rsidRPr="00B0658B" w:rsidRDefault="00867BEF" w:rsidP="00AD1BEB">
      <w:pPr>
        <w:rPr>
          <w:rFonts w:cs="Times New Roman"/>
          <w:smallCaps/>
          <w:sz w:val="20"/>
        </w:rPr>
      </w:pPr>
      <w:r w:rsidRPr="00AD1BEB">
        <w:rPr>
          <w:rFonts w:cs="Times New Roman"/>
          <w:smallCaps/>
          <w:sz w:val="28"/>
          <w:szCs w:val="28"/>
        </w:rPr>
        <w:t>Responsorial Psalm</w:t>
      </w:r>
      <w:r w:rsidRPr="00AD1BEB">
        <w:rPr>
          <w:rFonts w:cs="Times New Roman"/>
          <w:sz w:val="28"/>
          <w:szCs w:val="28"/>
        </w:rPr>
        <w:tab/>
      </w:r>
      <w:r w:rsidRPr="00AD1BEB">
        <w:rPr>
          <w:rFonts w:cs="Times New Roman"/>
        </w:rPr>
        <w:tab/>
      </w:r>
      <w:r w:rsidRPr="00AD1BEB">
        <w:rPr>
          <w:rFonts w:cs="Times New Roman"/>
        </w:rPr>
        <w:tab/>
      </w:r>
      <w:r w:rsidRPr="00AD1BEB">
        <w:rPr>
          <w:rFonts w:cs="Times New Roman"/>
        </w:rPr>
        <w:tab/>
      </w:r>
      <w:r w:rsidR="00B0658B" w:rsidRPr="00B0658B">
        <w:rPr>
          <w:rFonts w:cs="Times New Roman"/>
          <w:smallCaps/>
          <w:sz w:val="20"/>
        </w:rPr>
        <w:t xml:space="preserve">          </w:t>
      </w:r>
      <w:r w:rsidR="00B0658B">
        <w:rPr>
          <w:rFonts w:cs="Times New Roman"/>
          <w:smallCaps/>
          <w:sz w:val="20"/>
        </w:rPr>
        <w:t xml:space="preserve">                   </w:t>
      </w:r>
      <w:r w:rsidRPr="00B0658B">
        <w:rPr>
          <w:rFonts w:cs="Times New Roman"/>
          <w:smallCaps/>
          <w:sz w:val="20"/>
        </w:rPr>
        <w:t>Psalm 51, 3-4, 5-6. 12-13. 14. 17.</w:t>
      </w:r>
    </w:p>
    <w:p w:rsidR="00867BEF" w:rsidRDefault="00867BEF" w:rsidP="00AD1BEB">
      <w:pPr>
        <w:rPr>
          <w:rFonts w:cs="Times New Roman"/>
          <w:sz w:val="8"/>
          <w:szCs w:val="8"/>
        </w:rPr>
      </w:pPr>
    </w:p>
    <w:p w:rsidR="00AD1BEB" w:rsidRPr="00AD1BEB" w:rsidRDefault="00AD1BEB" w:rsidP="00AD1BEB">
      <w:pPr>
        <w:rPr>
          <w:rFonts w:cs="Times New Roman"/>
          <w:sz w:val="8"/>
          <w:szCs w:val="8"/>
        </w:rPr>
      </w:pPr>
    </w:p>
    <w:p w:rsidR="00867BEF" w:rsidRPr="00AD1BEB" w:rsidRDefault="00867BEF" w:rsidP="00AD1BEB">
      <w:pPr>
        <w:ind w:firstLine="720"/>
        <w:rPr>
          <w:rFonts w:cs="Times New Roman"/>
          <w:b/>
        </w:rPr>
      </w:pPr>
      <w:r w:rsidRPr="00AD1BEB">
        <w:rPr>
          <w:rFonts w:cs="Times New Roman"/>
          <w:b/>
        </w:rPr>
        <w:t xml:space="preserve">R. </w:t>
      </w:r>
      <w:r w:rsidR="00AD1BEB" w:rsidRPr="00AD1BEB">
        <w:rPr>
          <w:rFonts w:cs="Times New Roman"/>
          <w:b/>
        </w:rPr>
        <w:tab/>
      </w:r>
      <w:r w:rsidR="00AD1BEB" w:rsidRPr="00AD1BEB">
        <w:rPr>
          <w:rFonts w:cs="Times New Roman"/>
          <w:b/>
        </w:rPr>
        <w:tab/>
      </w:r>
      <w:r w:rsidRPr="00AD1BEB">
        <w:rPr>
          <w:rFonts w:cs="Times New Roman"/>
          <w:b/>
        </w:rPr>
        <w:t>Be merciful, O Lord, for we have sinned.</w:t>
      </w:r>
    </w:p>
    <w:p w:rsidR="00867BEF" w:rsidRPr="00AD1BEB" w:rsidRDefault="00867BEF" w:rsidP="00AD1BEB">
      <w:pPr>
        <w:rPr>
          <w:rFonts w:cs="Times New Roman"/>
          <w:b/>
        </w:rPr>
      </w:pPr>
    </w:p>
    <w:p w:rsidR="00867BEF" w:rsidRPr="00AD1BEB" w:rsidRDefault="00867BEF" w:rsidP="00AD1BEB">
      <w:pPr>
        <w:rPr>
          <w:rFonts w:cs="Times New Roman"/>
        </w:rPr>
      </w:pPr>
    </w:p>
    <w:p w:rsidR="00867BEF" w:rsidRPr="00AD1BEB" w:rsidRDefault="00867BEF" w:rsidP="00AD1BEB">
      <w:pPr>
        <w:rPr>
          <w:rFonts w:cs="Times New Roman"/>
          <w:b/>
        </w:rPr>
      </w:pPr>
      <w:r w:rsidRPr="00AD1BEB">
        <w:rPr>
          <w:rFonts w:cs="Times New Roman"/>
          <w:smallCaps/>
        </w:rPr>
        <w:t>Gospel</w:t>
      </w:r>
      <w:r w:rsidRPr="00AD1BEB">
        <w:rPr>
          <w:rFonts w:cs="Times New Roman"/>
          <w:smallCaps/>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Pr="00AD1BEB">
        <w:rPr>
          <w:rFonts w:cs="Times New Roman"/>
        </w:rPr>
        <w:tab/>
      </w:r>
      <w:r w:rsidR="00B0658B">
        <w:rPr>
          <w:rFonts w:cs="Times New Roman"/>
        </w:rPr>
        <w:tab/>
        <w:t xml:space="preserve">      </w:t>
      </w:r>
      <w:r w:rsidRPr="00B0658B">
        <w:rPr>
          <w:rFonts w:cs="Times New Roman"/>
          <w:smallCaps/>
          <w:sz w:val="20"/>
        </w:rPr>
        <w:t>Mark 10:</w:t>
      </w:r>
      <w:r w:rsidR="00510142" w:rsidRPr="00B0658B">
        <w:rPr>
          <w:rFonts w:cs="Times New Roman"/>
          <w:smallCaps/>
          <w:sz w:val="20"/>
        </w:rPr>
        <w:t xml:space="preserve"> </w:t>
      </w:r>
      <w:r w:rsidRPr="00B0658B">
        <w:rPr>
          <w:rFonts w:cs="Times New Roman"/>
          <w:smallCaps/>
          <w:sz w:val="20"/>
        </w:rPr>
        <w:t>32-45</w:t>
      </w:r>
    </w:p>
    <w:p w:rsidR="00867BEF" w:rsidRPr="00AD1BEB" w:rsidRDefault="00867BEF" w:rsidP="00AD1BEB">
      <w:pPr>
        <w:rPr>
          <w:rFonts w:cs="Times New Roman"/>
          <w:b/>
          <w:sz w:val="16"/>
          <w:szCs w:val="16"/>
        </w:rPr>
      </w:pPr>
    </w:p>
    <w:p w:rsidR="00AD1BEB" w:rsidRPr="00AD1BEB" w:rsidRDefault="00AD1BEB" w:rsidP="00AD1BEB">
      <w:pPr>
        <w:ind w:left="720"/>
        <w:rPr>
          <w:rFonts w:cs="Times New Roman"/>
          <w:i/>
          <w:sz w:val="22"/>
          <w:szCs w:val="22"/>
        </w:rPr>
      </w:pPr>
      <w:r w:rsidRPr="00AD1BEB">
        <w:rPr>
          <w:rFonts w:cs="Times New Roman"/>
          <w:i/>
          <w:sz w:val="22"/>
          <w:szCs w:val="22"/>
        </w:rPr>
        <w:t>Prior to the reading:</w:t>
      </w:r>
    </w:p>
    <w:p w:rsidR="00AD1BEB" w:rsidRDefault="00AD1BEB" w:rsidP="00AD1BEB">
      <w:pPr>
        <w:ind w:left="720"/>
        <w:rPr>
          <w:rFonts w:cs="Times New Roman"/>
        </w:rPr>
      </w:pPr>
      <w:r>
        <w:rPr>
          <w:rFonts w:cs="Times New Roman"/>
        </w:rPr>
        <w:t>Deacon:</w:t>
      </w:r>
      <w:r>
        <w:rPr>
          <w:rFonts w:cs="Times New Roman"/>
        </w:rPr>
        <w:tab/>
        <w:t>The Lord be with you.</w:t>
      </w:r>
    </w:p>
    <w:p w:rsidR="00AD1BEB" w:rsidRPr="00AD1BEB" w:rsidRDefault="00AD1BEB"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t>And with your spirit.</w:t>
      </w:r>
    </w:p>
    <w:p w:rsidR="00AD1BEB" w:rsidRDefault="00AD1BEB" w:rsidP="00AD1BEB">
      <w:pPr>
        <w:ind w:left="720"/>
        <w:rPr>
          <w:rFonts w:cs="Times New Roman"/>
        </w:rPr>
      </w:pPr>
      <w:r>
        <w:rPr>
          <w:rFonts w:cs="Times New Roman"/>
        </w:rPr>
        <w:t>Deacon:</w:t>
      </w:r>
      <w:r>
        <w:rPr>
          <w:rFonts w:cs="Times New Roman"/>
        </w:rPr>
        <w:tab/>
        <w:t>A reading from the holy gospel according to Mark&gt;</w:t>
      </w:r>
    </w:p>
    <w:p w:rsidR="00AD1BEB" w:rsidRPr="00AD1BEB" w:rsidRDefault="00AD1BEB"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t>Glory to you, Lord.</w:t>
      </w:r>
    </w:p>
    <w:p w:rsidR="00AD1BEB" w:rsidRPr="00AD1BEB" w:rsidRDefault="00AD1BEB" w:rsidP="00AD1BEB">
      <w:pPr>
        <w:ind w:left="720"/>
        <w:rPr>
          <w:rFonts w:cs="Times New Roman"/>
          <w:b/>
          <w:sz w:val="16"/>
          <w:szCs w:val="16"/>
        </w:rPr>
      </w:pPr>
    </w:p>
    <w:p w:rsidR="00AD1BEB" w:rsidRPr="00AD1BEB" w:rsidRDefault="00AD1BEB" w:rsidP="00AD1BEB">
      <w:pPr>
        <w:ind w:left="720"/>
        <w:rPr>
          <w:rFonts w:cs="Times New Roman"/>
          <w:i/>
          <w:sz w:val="22"/>
          <w:szCs w:val="22"/>
        </w:rPr>
      </w:pPr>
      <w:r w:rsidRPr="00AD1BEB">
        <w:rPr>
          <w:rFonts w:cs="Times New Roman"/>
          <w:i/>
          <w:sz w:val="22"/>
          <w:szCs w:val="22"/>
        </w:rPr>
        <w:t>In conclusion:</w:t>
      </w:r>
    </w:p>
    <w:p w:rsidR="00867BEF" w:rsidRPr="00AD1BEB" w:rsidRDefault="00867BEF" w:rsidP="00AD1BEB">
      <w:pPr>
        <w:ind w:left="720"/>
        <w:rPr>
          <w:rFonts w:cs="Times New Roman"/>
        </w:rPr>
      </w:pPr>
      <w:r w:rsidRPr="00AD1BEB">
        <w:rPr>
          <w:rFonts w:cs="Times New Roman"/>
        </w:rPr>
        <w:t>Deacon:</w:t>
      </w:r>
      <w:r w:rsidRPr="00AD1BEB">
        <w:rPr>
          <w:rFonts w:cs="Times New Roman"/>
        </w:rPr>
        <w:tab/>
        <w:t>The gospel of the Lord.</w:t>
      </w:r>
    </w:p>
    <w:p w:rsidR="00867BEF" w:rsidRPr="00AD1BEB" w:rsidRDefault="00867BEF"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t>Praise to you, Lord Jesus Christ.</w:t>
      </w:r>
    </w:p>
    <w:p w:rsidR="009A6873" w:rsidRPr="00AD1BEB" w:rsidRDefault="009A6873" w:rsidP="00AD1BEB">
      <w:pPr>
        <w:rPr>
          <w:rFonts w:cs="Times New Roman"/>
          <w:smallCaps/>
        </w:rPr>
      </w:pPr>
    </w:p>
    <w:p w:rsidR="009A6873" w:rsidRPr="00AD1BEB" w:rsidRDefault="009A6873" w:rsidP="00AD1BEB">
      <w:pPr>
        <w:rPr>
          <w:rFonts w:cs="Times New Roman"/>
          <w:smallCaps/>
        </w:rPr>
      </w:pPr>
    </w:p>
    <w:p w:rsidR="00867BEF" w:rsidRPr="00AD1BEB" w:rsidRDefault="00867BEF" w:rsidP="00AD1BEB">
      <w:pPr>
        <w:rPr>
          <w:rFonts w:cs="Times New Roman"/>
          <w:smallCaps/>
          <w:sz w:val="28"/>
          <w:szCs w:val="28"/>
        </w:rPr>
      </w:pPr>
      <w:r w:rsidRPr="00AD1BEB">
        <w:rPr>
          <w:rFonts w:cs="Times New Roman"/>
          <w:smallCaps/>
          <w:sz w:val="28"/>
          <w:szCs w:val="28"/>
        </w:rPr>
        <w:t>Homily</w:t>
      </w:r>
    </w:p>
    <w:p w:rsidR="00867BEF" w:rsidRDefault="00867BEF" w:rsidP="00AD1BEB">
      <w:pPr>
        <w:rPr>
          <w:rFonts w:cs="Times New Roman"/>
        </w:rPr>
      </w:pPr>
    </w:p>
    <w:p w:rsidR="00AD1BEB" w:rsidRPr="00AD1BEB" w:rsidRDefault="00AD1BEB" w:rsidP="00AD1BEB">
      <w:pPr>
        <w:rPr>
          <w:rFonts w:cs="Times New Roman"/>
        </w:rPr>
      </w:pPr>
    </w:p>
    <w:p w:rsidR="00867BEF" w:rsidRPr="00AD1BEB" w:rsidRDefault="00867BEF" w:rsidP="00AD1BEB">
      <w:pPr>
        <w:rPr>
          <w:rFonts w:cs="Times New Roman"/>
          <w:smallCaps/>
          <w:sz w:val="28"/>
          <w:szCs w:val="28"/>
        </w:rPr>
      </w:pPr>
      <w:r w:rsidRPr="00AD1BEB">
        <w:rPr>
          <w:rFonts w:cs="Times New Roman"/>
          <w:smallCaps/>
          <w:sz w:val="28"/>
          <w:szCs w:val="28"/>
        </w:rPr>
        <w:t>Examination of Conscience</w:t>
      </w:r>
    </w:p>
    <w:p w:rsidR="00867BEF" w:rsidRPr="00AD1BEB" w:rsidRDefault="00867BEF" w:rsidP="00AD1BEB">
      <w:pPr>
        <w:rPr>
          <w:rFonts w:cs="Times New Roman"/>
          <w:sz w:val="22"/>
          <w:szCs w:val="22"/>
        </w:rPr>
      </w:pPr>
    </w:p>
    <w:p w:rsidR="00867BEF" w:rsidRPr="00AD1BEB" w:rsidRDefault="00867BEF" w:rsidP="00AD1BEB">
      <w:pPr>
        <w:ind w:left="720"/>
        <w:rPr>
          <w:rFonts w:cs="Times New Roman"/>
          <w:i/>
          <w:sz w:val="22"/>
          <w:szCs w:val="22"/>
        </w:rPr>
      </w:pPr>
      <w:r w:rsidRPr="00AD1BEB">
        <w:rPr>
          <w:rFonts w:cs="Times New Roman"/>
          <w:i/>
          <w:sz w:val="22"/>
          <w:szCs w:val="22"/>
        </w:rPr>
        <w:t xml:space="preserve">The assembly is now invited to make an examination of conscience. </w:t>
      </w:r>
    </w:p>
    <w:p w:rsidR="00867BEF" w:rsidRPr="00AD1BEB" w:rsidRDefault="00867BEF" w:rsidP="00AD1BEB">
      <w:pPr>
        <w:ind w:left="720"/>
        <w:rPr>
          <w:rFonts w:cs="Times New Roman"/>
          <w:i/>
          <w:sz w:val="22"/>
          <w:szCs w:val="22"/>
        </w:rPr>
      </w:pPr>
    </w:p>
    <w:p w:rsidR="00867BEF" w:rsidRPr="00AD1BEB" w:rsidRDefault="00867BEF" w:rsidP="00AD1BEB">
      <w:pPr>
        <w:ind w:left="720"/>
        <w:rPr>
          <w:rFonts w:cs="Times New Roman"/>
          <w:i/>
          <w:sz w:val="22"/>
          <w:szCs w:val="22"/>
        </w:rPr>
      </w:pPr>
      <w:r w:rsidRPr="00AD1BEB">
        <w:rPr>
          <w:rFonts w:cs="Times New Roman"/>
          <w:i/>
          <w:sz w:val="22"/>
          <w:szCs w:val="22"/>
        </w:rPr>
        <w:t xml:space="preserve">This may be done in silence or by using the examination of conscience below. </w:t>
      </w:r>
    </w:p>
    <w:p w:rsidR="00867BEF" w:rsidRPr="00AD1BEB" w:rsidRDefault="00867BEF" w:rsidP="00AD1BEB">
      <w:pPr>
        <w:ind w:left="720"/>
        <w:rPr>
          <w:rFonts w:cs="Times New Roman"/>
          <w:i/>
          <w:sz w:val="22"/>
          <w:szCs w:val="22"/>
        </w:rPr>
      </w:pPr>
      <w:r w:rsidRPr="00AD1BEB">
        <w:rPr>
          <w:rFonts w:cs="Times New Roman"/>
          <w:i/>
          <w:sz w:val="22"/>
          <w:szCs w:val="22"/>
        </w:rPr>
        <w:t xml:space="preserve">One reader alone may read the questions or two readers might alternate. </w:t>
      </w:r>
    </w:p>
    <w:p w:rsidR="00867BEF" w:rsidRPr="00AD1BEB" w:rsidRDefault="00867BEF" w:rsidP="00AD1BEB">
      <w:pPr>
        <w:ind w:left="720"/>
        <w:rPr>
          <w:rFonts w:cs="Times New Roman"/>
          <w:i/>
          <w:sz w:val="22"/>
          <w:szCs w:val="22"/>
        </w:rPr>
      </w:pPr>
    </w:p>
    <w:p w:rsidR="00867BEF" w:rsidRPr="00AD1BEB" w:rsidRDefault="00867BEF" w:rsidP="00AD1BEB">
      <w:pPr>
        <w:ind w:left="720"/>
        <w:rPr>
          <w:rFonts w:cs="Times New Roman"/>
          <w:i/>
          <w:sz w:val="22"/>
          <w:szCs w:val="22"/>
        </w:rPr>
      </w:pPr>
      <w:r w:rsidRPr="00AD1BEB">
        <w:rPr>
          <w:rFonts w:cs="Times New Roman"/>
          <w:i/>
          <w:sz w:val="22"/>
          <w:szCs w:val="22"/>
        </w:rPr>
        <w:t>Allow a brief period of silence between each one.</w:t>
      </w:r>
    </w:p>
    <w:p w:rsidR="00867BEF" w:rsidRPr="00AD1BEB" w:rsidRDefault="00867BEF" w:rsidP="00AD1BEB">
      <w:pPr>
        <w:rPr>
          <w:rFonts w:cs="Times New Roman"/>
        </w:rPr>
      </w:pPr>
    </w:p>
    <w:p w:rsidR="00867BEF" w:rsidRPr="00AD1BEB" w:rsidRDefault="00867BEF" w:rsidP="00AD1BEB">
      <w:pPr>
        <w:rPr>
          <w:rFonts w:cs="Times New Roman"/>
          <w:b/>
        </w:rPr>
      </w:pPr>
      <w:r w:rsidRPr="00AD1BEB">
        <w:rPr>
          <w:rFonts w:cs="Times New Roman"/>
          <w:b/>
        </w:rPr>
        <w:t>Reader(s):</w:t>
      </w:r>
    </w:p>
    <w:p w:rsidR="00867BEF" w:rsidRPr="00AD1BEB" w:rsidRDefault="00867BEF" w:rsidP="00AD1BEB">
      <w:pPr>
        <w:rPr>
          <w:rFonts w:cs="Times New Roman"/>
        </w:rPr>
      </w:pPr>
    </w:p>
    <w:p w:rsidR="00867BEF" w:rsidRPr="00AD1BEB" w:rsidRDefault="00867BEF" w:rsidP="00AD1BEB">
      <w:pPr>
        <w:numPr>
          <w:ilvl w:val="0"/>
          <w:numId w:val="1"/>
        </w:numPr>
        <w:rPr>
          <w:rFonts w:cs="Times New Roman"/>
          <w:sz w:val="22"/>
          <w:szCs w:val="22"/>
        </w:rPr>
      </w:pPr>
      <w:r w:rsidRPr="00AD1BEB">
        <w:rPr>
          <w:rFonts w:cs="Times New Roman"/>
          <w:sz w:val="22"/>
          <w:szCs w:val="22"/>
        </w:rPr>
        <w:t>Where is my life really leading me? Is the hope of eternal life my inspiration?</w:t>
      </w:r>
    </w:p>
    <w:p w:rsidR="00867BEF" w:rsidRPr="00AD1BEB" w:rsidRDefault="00867BEF" w:rsidP="00AD1BEB">
      <w:pPr>
        <w:numPr>
          <w:ilvl w:val="0"/>
          <w:numId w:val="1"/>
        </w:numPr>
        <w:rPr>
          <w:rFonts w:cs="Times New Roman"/>
          <w:sz w:val="22"/>
          <w:szCs w:val="22"/>
        </w:rPr>
      </w:pPr>
      <w:r w:rsidRPr="00AD1BEB">
        <w:rPr>
          <w:rFonts w:cs="Times New Roman"/>
          <w:sz w:val="22"/>
          <w:szCs w:val="22"/>
        </w:rPr>
        <w:t xml:space="preserve">Have I tried to grow in the life of the Spirit through prayer, reading the word of God, receiving the sacraments? </w:t>
      </w:r>
    </w:p>
    <w:p w:rsidR="00867BEF" w:rsidRPr="00AD1BEB" w:rsidRDefault="00867BEF" w:rsidP="00AD1BEB">
      <w:pPr>
        <w:numPr>
          <w:ilvl w:val="0"/>
          <w:numId w:val="1"/>
        </w:numPr>
        <w:rPr>
          <w:rFonts w:cs="Times New Roman"/>
          <w:sz w:val="22"/>
          <w:szCs w:val="22"/>
        </w:rPr>
      </w:pPr>
      <w:r w:rsidRPr="00AD1BEB">
        <w:rPr>
          <w:rFonts w:cs="Times New Roman"/>
          <w:sz w:val="22"/>
          <w:szCs w:val="22"/>
        </w:rPr>
        <w:t>Have I imposed my own will on others, without respecting their freedom and rights?</w:t>
      </w:r>
    </w:p>
    <w:p w:rsidR="00867BEF" w:rsidRPr="00AD1BEB" w:rsidRDefault="00867BEF" w:rsidP="00AD1BEB">
      <w:pPr>
        <w:numPr>
          <w:ilvl w:val="0"/>
          <w:numId w:val="1"/>
        </w:numPr>
        <w:rPr>
          <w:rFonts w:cs="Times New Roman"/>
          <w:sz w:val="22"/>
          <w:szCs w:val="22"/>
        </w:rPr>
      </w:pPr>
      <w:r w:rsidRPr="00AD1BEB">
        <w:rPr>
          <w:rFonts w:cs="Times New Roman"/>
          <w:sz w:val="22"/>
          <w:szCs w:val="22"/>
        </w:rPr>
        <w:t>What use have I made of time, of health and strength, of the gifts God has given me? Do I use them to become more perfect each day?</w:t>
      </w:r>
    </w:p>
    <w:p w:rsidR="00867BEF" w:rsidRPr="00AD1BEB" w:rsidRDefault="00867BEF" w:rsidP="00AD1BEB">
      <w:pPr>
        <w:numPr>
          <w:ilvl w:val="0"/>
          <w:numId w:val="1"/>
        </w:numPr>
        <w:rPr>
          <w:rFonts w:cs="Times New Roman"/>
          <w:sz w:val="22"/>
          <w:szCs w:val="22"/>
        </w:rPr>
      </w:pPr>
      <w:r w:rsidRPr="00AD1BEB">
        <w:rPr>
          <w:rFonts w:cs="Times New Roman"/>
          <w:sz w:val="22"/>
          <w:szCs w:val="22"/>
        </w:rPr>
        <w:t>Have I been patient in accepting the sorrows and disappointments of life?</w:t>
      </w:r>
    </w:p>
    <w:p w:rsidR="00867BEF" w:rsidRPr="00AD1BEB" w:rsidRDefault="00867BEF" w:rsidP="00AD1BEB">
      <w:pPr>
        <w:numPr>
          <w:ilvl w:val="0"/>
          <w:numId w:val="1"/>
        </w:numPr>
        <w:rPr>
          <w:rFonts w:cs="Times New Roman"/>
          <w:sz w:val="22"/>
          <w:szCs w:val="22"/>
        </w:rPr>
      </w:pPr>
      <w:r w:rsidRPr="00AD1BEB">
        <w:rPr>
          <w:rFonts w:cs="Times New Roman"/>
          <w:sz w:val="22"/>
          <w:szCs w:val="22"/>
        </w:rPr>
        <w:t xml:space="preserve">Have I kept my whole body pure as a temple of the Holy Spirit? </w:t>
      </w:r>
    </w:p>
    <w:p w:rsidR="00867BEF" w:rsidRPr="00AD1BEB" w:rsidRDefault="00867BEF" w:rsidP="00AD1BEB">
      <w:pPr>
        <w:numPr>
          <w:ilvl w:val="0"/>
          <w:numId w:val="1"/>
        </w:numPr>
        <w:rPr>
          <w:rFonts w:cs="Times New Roman"/>
          <w:sz w:val="22"/>
          <w:szCs w:val="22"/>
        </w:rPr>
      </w:pPr>
      <w:r w:rsidRPr="00AD1BEB">
        <w:rPr>
          <w:rFonts w:cs="Times New Roman"/>
          <w:sz w:val="22"/>
          <w:szCs w:val="22"/>
        </w:rPr>
        <w:t>Have I dishonored my body physically or through unworthy conversation or thoughts?</w:t>
      </w:r>
    </w:p>
    <w:p w:rsidR="00867BEF" w:rsidRPr="00AD1BEB" w:rsidRDefault="00867BEF" w:rsidP="00AD1BEB">
      <w:pPr>
        <w:numPr>
          <w:ilvl w:val="0"/>
          <w:numId w:val="1"/>
        </w:numPr>
        <w:rPr>
          <w:rFonts w:cs="Times New Roman"/>
          <w:sz w:val="22"/>
          <w:szCs w:val="22"/>
        </w:rPr>
      </w:pPr>
      <w:r w:rsidRPr="00AD1BEB">
        <w:rPr>
          <w:rFonts w:cs="Times New Roman"/>
          <w:sz w:val="22"/>
          <w:szCs w:val="22"/>
        </w:rPr>
        <w:t>Have I indulged in activities which offend Christian or human decency?</w:t>
      </w:r>
    </w:p>
    <w:p w:rsidR="00867BEF" w:rsidRPr="00AD1BEB" w:rsidRDefault="00867BEF" w:rsidP="00AD1BEB">
      <w:pPr>
        <w:numPr>
          <w:ilvl w:val="0"/>
          <w:numId w:val="1"/>
        </w:numPr>
        <w:rPr>
          <w:rFonts w:cs="Times New Roman"/>
          <w:sz w:val="22"/>
          <w:szCs w:val="22"/>
        </w:rPr>
      </w:pPr>
      <w:r w:rsidRPr="00AD1BEB">
        <w:rPr>
          <w:rFonts w:cs="Times New Roman"/>
          <w:sz w:val="22"/>
          <w:szCs w:val="22"/>
        </w:rPr>
        <w:t>Have I gone against my conscience out of fear or hypocrisy?</w:t>
      </w:r>
    </w:p>
    <w:p w:rsidR="00867BEF" w:rsidRPr="00AD1BEB" w:rsidRDefault="00867BEF" w:rsidP="00AD1BEB">
      <w:pPr>
        <w:rPr>
          <w:rFonts w:cs="Times New Roman"/>
        </w:rPr>
      </w:pPr>
    </w:p>
    <w:p w:rsidR="00867BEF" w:rsidRPr="00AD1BEB" w:rsidRDefault="00867BEF" w:rsidP="00AD1BEB">
      <w:pPr>
        <w:ind w:left="360"/>
        <w:rPr>
          <w:rFonts w:cs="Times New Roman"/>
          <w:i/>
          <w:sz w:val="22"/>
          <w:szCs w:val="22"/>
        </w:rPr>
      </w:pPr>
      <w:r w:rsidRPr="00AD1BEB">
        <w:rPr>
          <w:rFonts w:cs="Times New Roman"/>
          <w:i/>
          <w:sz w:val="22"/>
          <w:szCs w:val="22"/>
        </w:rPr>
        <w:t>If read aloud, this Examination of Conscience should conclude with a period of silence so that each person may personally examine his or her conscience.</w:t>
      </w:r>
    </w:p>
    <w:p w:rsidR="00867BEF" w:rsidRPr="00AD1BEB" w:rsidRDefault="00867BEF" w:rsidP="00AD1BEB">
      <w:pPr>
        <w:rPr>
          <w:rFonts w:cs="Times New Roman"/>
          <w:sz w:val="22"/>
          <w:szCs w:val="22"/>
        </w:rPr>
      </w:pPr>
    </w:p>
    <w:p w:rsidR="00AD1BEB" w:rsidRDefault="00AD1BEB" w:rsidP="00AD1BEB">
      <w:pPr>
        <w:rPr>
          <w:rFonts w:cs="Times New Roman"/>
          <w:smallCaps/>
        </w:rPr>
      </w:pPr>
    </w:p>
    <w:p w:rsidR="00AD1BEB" w:rsidRPr="00AD1BEB" w:rsidRDefault="00AD1BEB" w:rsidP="00AD1BEB">
      <w:pPr>
        <w:rPr>
          <w:rFonts w:cs="Times New Roman"/>
          <w:smallCaps/>
        </w:rPr>
      </w:pPr>
    </w:p>
    <w:p w:rsidR="00867BEF" w:rsidRPr="00AD1BEB" w:rsidRDefault="00867BEF" w:rsidP="00AD1BEB">
      <w:pPr>
        <w:jc w:val="center"/>
        <w:rPr>
          <w:rFonts w:cs="Times New Roman"/>
          <w:smallCaps/>
          <w:sz w:val="36"/>
          <w:szCs w:val="36"/>
        </w:rPr>
      </w:pPr>
      <w:r w:rsidRPr="00AD1BEB">
        <w:rPr>
          <w:rFonts w:cs="Times New Roman"/>
          <w:smallCaps/>
          <w:sz w:val="36"/>
          <w:szCs w:val="36"/>
        </w:rPr>
        <w:t>Rite of Reconciliation</w:t>
      </w:r>
    </w:p>
    <w:p w:rsidR="00867BEF" w:rsidRPr="00AD1BEB" w:rsidRDefault="00867BEF" w:rsidP="00AD1BEB">
      <w:pPr>
        <w:rPr>
          <w:rFonts w:cs="Times New Roman"/>
          <w:sz w:val="36"/>
          <w:szCs w:val="36"/>
        </w:rPr>
      </w:pPr>
    </w:p>
    <w:p w:rsidR="00867BEF" w:rsidRPr="00AD1BEB" w:rsidRDefault="00867BEF" w:rsidP="00AD1BEB">
      <w:pPr>
        <w:rPr>
          <w:rFonts w:cs="Times New Roman"/>
          <w:smallCaps/>
          <w:sz w:val="28"/>
          <w:szCs w:val="28"/>
        </w:rPr>
      </w:pPr>
      <w:r w:rsidRPr="00AD1BEB">
        <w:rPr>
          <w:rFonts w:cs="Times New Roman"/>
          <w:smallCaps/>
          <w:sz w:val="28"/>
          <w:szCs w:val="28"/>
        </w:rPr>
        <w:t>General Confession of Sins</w:t>
      </w:r>
    </w:p>
    <w:p w:rsidR="009A6873" w:rsidRPr="00AD1BEB" w:rsidRDefault="009A6873" w:rsidP="00AD1BEB">
      <w:pPr>
        <w:rPr>
          <w:rFonts w:cs="Times New Roman"/>
          <w:i/>
          <w:sz w:val="16"/>
          <w:szCs w:val="16"/>
        </w:rPr>
      </w:pPr>
    </w:p>
    <w:p w:rsidR="00867BEF" w:rsidRPr="00AD1BEB" w:rsidRDefault="00867BEF" w:rsidP="00AD1BEB">
      <w:pPr>
        <w:ind w:left="720"/>
        <w:rPr>
          <w:rFonts w:cs="Times New Roman"/>
          <w:i/>
          <w:sz w:val="22"/>
          <w:szCs w:val="22"/>
        </w:rPr>
      </w:pPr>
      <w:r w:rsidRPr="00AD1BEB">
        <w:rPr>
          <w:rFonts w:cs="Times New Roman"/>
          <w:i/>
          <w:sz w:val="22"/>
          <w:szCs w:val="22"/>
        </w:rPr>
        <w:t>After a brief period of silence, all say together:</w:t>
      </w:r>
    </w:p>
    <w:p w:rsidR="00867BEF" w:rsidRPr="00AD1BEB" w:rsidRDefault="00867BEF" w:rsidP="00AD1BEB">
      <w:pPr>
        <w:ind w:left="720"/>
        <w:rPr>
          <w:rFonts w:cs="Times New Roman"/>
          <w:b/>
          <w:sz w:val="8"/>
          <w:szCs w:val="8"/>
        </w:rPr>
      </w:pPr>
    </w:p>
    <w:p w:rsidR="00867BEF" w:rsidRPr="00AD1BEB" w:rsidRDefault="00867BEF" w:rsidP="00AD1BEB">
      <w:pPr>
        <w:ind w:left="720"/>
        <w:rPr>
          <w:rFonts w:cs="Times New Roman"/>
          <w:b/>
        </w:rPr>
      </w:pPr>
      <w:r w:rsidRPr="00AD1BEB">
        <w:rPr>
          <w:rFonts w:cs="Times New Roman"/>
          <w:b/>
        </w:rPr>
        <w:t>I confess to almighty God</w:t>
      </w:r>
      <w:r w:rsidRPr="00AD1BEB">
        <w:rPr>
          <w:rFonts w:cs="Times New Roman"/>
          <w:b/>
        </w:rPr>
        <w:br/>
        <w:t>and to you, my brothers and sisters,</w:t>
      </w:r>
      <w:r w:rsidRPr="00AD1BEB">
        <w:rPr>
          <w:rFonts w:cs="Times New Roman"/>
          <w:b/>
        </w:rPr>
        <w:br/>
        <w:t>that I have greatly sinned</w:t>
      </w:r>
      <w:r w:rsidRPr="00AD1BEB">
        <w:rPr>
          <w:rFonts w:cs="Times New Roman"/>
          <w:b/>
        </w:rPr>
        <w:br/>
        <w:t>in my thoughts and in my words,</w:t>
      </w:r>
      <w:r w:rsidRPr="00AD1BEB">
        <w:rPr>
          <w:rFonts w:cs="Times New Roman"/>
          <w:b/>
        </w:rPr>
        <w:br/>
        <w:t>in what I have done</w:t>
      </w:r>
      <w:r w:rsidRPr="00AD1BEB">
        <w:rPr>
          <w:rFonts w:cs="Times New Roman"/>
          <w:b/>
        </w:rPr>
        <w:br/>
        <w:t>and in what I have failed to do,</w:t>
      </w:r>
    </w:p>
    <w:p w:rsidR="00867BEF" w:rsidRPr="00AD1BEB" w:rsidRDefault="00867BEF" w:rsidP="00AD1BEB">
      <w:pPr>
        <w:ind w:left="1440"/>
        <w:rPr>
          <w:rFonts w:cs="Times New Roman"/>
          <w:i/>
        </w:rPr>
      </w:pPr>
      <w:r w:rsidRPr="00AD1BEB">
        <w:rPr>
          <w:rFonts w:cs="Times New Roman"/>
          <w:i/>
        </w:rPr>
        <w:t>[All strike their breast]</w:t>
      </w:r>
    </w:p>
    <w:p w:rsidR="00867BEF" w:rsidRPr="00AD1BEB" w:rsidRDefault="00867BEF" w:rsidP="00AD1BEB">
      <w:pPr>
        <w:ind w:left="720"/>
        <w:rPr>
          <w:rFonts w:cs="Times New Roman"/>
          <w:b/>
        </w:rPr>
      </w:pPr>
      <w:r w:rsidRPr="00AD1BEB">
        <w:rPr>
          <w:rFonts w:cs="Times New Roman"/>
          <w:b/>
        </w:rPr>
        <w:t>through my fault, through my fault,</w:t>
      </w:r>
      <w:r w:rsidRPr="00AD1BEB">
        <w:rPr>
          <w:rFonts w:cs="Times New Roman"/>
          <w:b/>
        </w:rPr>
        <w:br/>
        <w:t>through my most grievous fault;</w:t>
      </w:r>
      <w:r w:rsidRPr="00AD1BEB">
        <w:rPr>
          <w:rFonts w:cs="Times New Roman"/>
          <w:b/>
        </w:rPr>
        <w:br/>
        <w:t>therefore I ask blessed Mary ever-Virgin,</w:t>
      </w:r>
      <w:r w:rsidRPr="00AD1BEB">
        <w:rPr>
          <w:rFonts w:cs="Times New Roman"/>
          <w:b/>
        </w:rPr>
        <w:br/>
        <w:t>all the Angels and Saints,</w:t>
      </w:r>
      <w:r w:rsidRPr="00AD1BEB">
        <w:rPr>
          <w:rFonts w:cs="Times New Roman"/>
          <w:b/>
        </w:rPr>
        <w:br/>
        <w:t>and you, my brothers and sisters,</w:t>
      </w:r>
      <w:r w:rsidRPr="00AD1BEB">
        <w:rPr>
          <w:rFonts w:cs="Times New Roman"/>
          <w:b/>
        </w:rPr>
        <w:br/>
        <w:t>to pray for me to the Lord our God.</w:t>
      </w:r>
    </w:p>
    <w:p w:rsidR="00867BEF" w:rsidRPr="00AD1BEB" w:rsidRDefault="00867BEF" w:rsidP="00AD1BEB">
      <w:pPr>
        <w:rPr>
          <w:rFonts w:cs="Times New Roman"/>
          <w:b/>
        </w:rPr>
      </w:pPr>
    </w:p>
    <w:p w:rsidR="009A6873" w:rsidRPr="00AD1BEB" w:rsidRDefault="009A6873" w:rsidP="00AD1BEB">
      <w:pPr>
        <w:rPr>
          <w:rFonts w:cs="Times New Roman"/>
          <w:smallCaps/>
          <w:sz w:val="28"/>
          <w:szCs w:val="28"/>
        </w:rPr>
      </w:pPr>
      <w:r w:rsidRPr="00AD1BEB">
        <w:rPr>
          <w:rFonts w:cs="Times New Roman"/>
          <w:smallCaps/>
          <w:sz w:val="28"/>
          <w:szCs w:val="28"/>
        </w:rPr>
        <w:t>Litany of Repentance</w:t>
      </w:r>
    </w:p>
    <w:p w:rsidR="00AD1BEB" w:rsidRPr="00AD1BEB" w:rsidRDefault="00AD1BEB" w:rsidP="00AD1BEB">
      <w:pPr>
        <w:rPr>
          <w:rFonts w:cs="Times New Roman"/>
          <w:sz w:val="16"/>
          <w:szCs w:val="16"/>
        </w:rPr>
      </w:pPr>
    </w:p>
    <w:p w:rsidR="00AD1BEB" w:rsidRPr="00AD1BEB" w:rsidRDefault="00AD1BEB" w:rsidP="00AD1BEB">
      <w:pPr>
        <w:ind w:left="720"/>
        <w:rPr>
          <w:rFonts w:cs="Times New Roman"/>
          <w:i/>
        </w:rPr>
      </w:pPr>
      <w:r w:rsidRPr="00AD1BEB">
        <w:rPr>
          <w:rFonts w:cs="Times New Roman"/>
          <w:i/>
        </w:rPr>
        <w:t xml:space="preserve">After a brief </w:t>
      </w:r>
      <w:r w:rsidRPr="00AD1BEB">
        <w:rPr>
          <w:rFonts w:cs="Times New Roman"/>
          <w:i/>
        </w:rPr>
        <w:t>introduction, all recite alternatingly</w:t>
      </w:r>
      <w:r w:rsidRPr="00AD1BEB">
        <w:rPr>
          <w:rFonts w:cs="Times New Roman"/>
          <w:i/>
        </w:rPr>
        <w:t>:</w:t>
      </w:r>
    </w:p>
    <w:p w:rsidR="009A6873" w:rsidRPr="00AD1BEB" w:rsidRDefault="009A6873" w:rsidP="00AD1BEB">
      <w:pPr>
        <w:ind w:left="720"/>
        <w:rPr>
          <w:rFonts w:cs="Times New Roman"/>
          <w:sz w:val="16"/>
          <w:szCs w:val="16"/>
        </w:rPr>
      </w:pPr>
    </w:p>
    <w:p w:rsidR="009A6873" w:rsidRPr="00AD1BEB" w:rsidRDefault="009A6873" w:rsidP="00AD1BEB">
      <w:pPr>
        <w:ind w:left="720"/>
        <w:rPr>
          <w:rFonts w:cs="Times New Roman"/>
        </w:rPr>
      </w:pPr>
      <w:r w:rsidRPr="00AD1BEB">
        <w:rPr>
          <w:rFonts w:cs="Times New Roman"/>
        </w:rPr>
        <w:t>Presider:</w:t>
      </w:r>
      <w:r w:rsidRPr="00AD1BEB">
        <w:rPr>
          <w:rFonts w:cs="Times New Roman"/>
        </w:rPr>
        <w:tab/>
        <w:t>Give us the grace of true repentance.</w:t>
      </w:r>
    </w:p>
    <w:p w:rsidR="009A6873" w:rsidRPr="00AD1BEB" w:rsidRDefault="009A6873" w:rsidP="00AD1BEB">
      <w:pPr>
        <w:ind w:left="720"/>
        <w:rPr>
          <w:rFonts w:cs="Times New Roman"/>
          <w:b/>
        </w:rPr>
      </w:pPr>
      <w:r w:rsidRPr="00AD1BEB">
        <w:rPr>
          <w:rFonts w:cs="Times New Roman"/>
          <w:b/>
        </w:rPr>
        <w:t xml:space="preserve">All: </w:t>
      </w:r>
      <w:r w:rsidRPr="00AD1BEB">
        <w:rPr>
          <w:rFonts w:cs="Times New Roman"/>
          <w:b/>
        </w:rPr>
        <w:tab/>
      </w:r>
      <w:r w:rsidRPr="00AD1BEB">
        <w:rPr>
          <w:rFonts w:cs="Times New Roman"/>
          <w:b/>
        </w:rPr>
        <w:tab/>
        <w:t>Hear us, O Lord.</w:t>
      </w:r>
    </w:p>
    <w:p w:rsidR="009A6873" w:rsidRPr="00AD1BEB" w:rsidRDefault="009A6873" w:rsidP="00AD1BEB">
      <w:pPr>
        <w:ind w:left="720"/>
        <w:rPr>
          <w:rFonts w:cs="Times New Roman"/>
          <w:b/>
          <w:sz w:val="16"/>
          <w:szCs w:val="16"/>
        </w:rPr>
      </w:pPr>
    </w:p>
    <w:p w:rsidR="009A6873" w:rsidRPr="00AD1BEB" w:rsidRDefault="009A6873" w:rsidP="00AD1BEB">
      <w:pPr>
        <w:ind w:left="720"/>
        <w:rPr>
          <w:rFonts w:cs="Times New Roman"/>
        </w:rPr>
      </w:pPr>
      <w:r w:rsidRPr="00AD1BEB">
        <w:rPr>
          <w:rFonts w:cs="Times New Roman"/>
        </w:rPr>
        <w:t>Presider:</w:t>
      </w:r>
      <w:r w:rsidRPr="00AD1BEB">
        <w:rPr>
          <w:rFonts w:cs="Times New Roman"/>
        </w:rPr>
        <w:tab/>
        <w:t xml:space="preserve">Pardon us, your servants </w:t>
      </w:r>
    </w:p>
    <w:p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release us from the debt of sin.</w:t>
      </w:r>
    </w:p>
    <w:p w:rsidR="009A6873" w:rsidRPr="00AD1BEB" w:rsidRDefault="009A6873" w:rsidP="00AD1BEB">
      <w:pPr>
        <w:ind w:left="720"/>
        <w:rPr>
          <w:rFonts w:cs="Times New Roman"/>
          <w:sz w:val="16"/>
          <w:szCs w:val="16"/>
        </w:rPr>
      </w:pPr>
    </w:p>
    <w:p w:rsidR="009A6873" w:rsidRPr="00AD1BEB" w:rsidRDefault="009A6873" w:rsidP="00AD1BEB">
      <w:pPr>
        <w:ind w:left="720"/>
        <w:rPr>
          <w:rFonts w:cs="Times New Roman"/>
        </w:rPr>
      </w:pPr>
      <w:r w:rsidRPr="00AD1BEB">
        <w:rPr>
          <w:rFonts w:cs="Times New Roman"/>
        </w:rPr>
        <w:t>Presider:</w:t>
      </w:r>
      <w:r w:rsidRPr="00AD1BEB">
        <w:rPr>
          <w:rFonts w:cs="Times New Roman"/>
        </w:rPr>
        <w:tab/>
        <w:t>Forgive your children who confess their sins,</w:t>
      </w:r>
    </w:p>
    <w:p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restore us to full communion with your Church.</w:t>
      </w:r>
    </w:p>
    <w:p w:rsidR="009A6873" w:rsidRPr="00AD1BEB" w:rsidRDefault="009A6873" w:rsidP="00AD1BEB">
      <w:pPr>
        <w:ind w:left="720"/>
        <w:rPr>
          <w:rFonts w:cs="Times New Roman"/>
          <w:sz w:val="16"/>
          <w:szCs w:val="16"/>
        </w:rPr>
      </w:pPr>
    </w:p>
    <w:p w:rsidR="009A6873" w:rsidRPr="00AD1BEB" w:rsidRDefault="009A6873" w:rsidP="00AD1BEB">
      <w:pPr>
        <w:ind w:left="720"/>
        <w:rPr>
          <w:rFonts w:cs="Times New Roman"/>
        </w:rPr>
      </w:pPr>
      <w:r w:rsidRPr="00AD1BEB">
        <w:rPr>
          <w:rFonts w:cs="Times New Roman"/>
        </w:rPr>
        <w:t>Presider:</w:t>
      </w:r>
      <w:r w:rsidRPr="00AD1BEB">
        <w:rPr>
          <w:rFonts w:cs="Times New Roman"/>
        </w:rPr>
        <w:tab/>
        <w:t>Renew the glory of our common baptism,</w:t>
      </w:r>
    </w:p>
    <w:p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which has been impoverished by sin.</w:t>
      </w:r>
    </w:p>
    <w:p w:rsidR="009A6873" w:rsidRPr="00AD1BEB" w:rsidRDefault="009A6873" w:rsidP="00AD1BEB">
      <w:pPr>
        <w:ind w:left="720"/>
        <w:rPr>
          <w:rFonts w:cs="Times New Roman"/>
          <w:sz w:val="16"/>
          <w:szCs w:val="16"/>
        </w:rPr>
      </w:pPr>
    </w:p>
    <w:p w:rsidR="009A6873" w:rsidRPr="00AD1BEB" w:rsidRDefault="009A6873" w:rsidP="00AD1BEB">
      <w:pPr>
        <w:ind w:left="720"/>
        <w:rPr>
          <w:rFonts w:cs="Times New Roman"/>
        </w:rPr>
      </w:pPr>
      <w:r w:rsidRPr="00AD1BEB">
        <w:rPr>
          <w:rFonts w:cs="Times New Roman"/>
        </w:rPr>
        <w:t>Presider:</w:t>
      </w:r>
      <w:r w:rsidRPr="00AD1BEB">
        <w:rPr>
          <w:rFonts w:cs="Times New Roman"/>
        </w:rPr>
        <w:tab/>
        <w:t>Welcome us to your altar</w:t>
      </w:r>
    </w:p>
    <w:p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renew our spirit with the hope of eternal glory.</w:t>
      </w:r>
    </w:p>
    <w:p w:rsidR="00AD1BEB" w:rsidRPr="00AD1BEB" w:rsidRDefault="00AD1BEB" w:rsidP="00AD1BEB">
      <w:pPr>
        <w:ind w:left="720"/>
        <w:rPr>
          <w:rFonts w:cs="Times New Roman"/>
          <w:sz w:val="16"/>
          <w:szCs w:val="16"/>
        </w:rPr>
      </w:pPr>
    </w:p>
    <w:p w:rsidR="009A6873" w:rsidRPr="00AD1BEB" w:rsidRDefault="009A6873" w:rsidP="00AD1BEB">
      <w:pPr>
        <w:ind w:left="720"/>
        <w:rPr>
          <w:rFonts w:cs="Times New Roman"/>
        </w:rPr>
      </w:pPr>
      <w:r w:rsidRPr="00AD1BEB">
        <w:rPr>
          <w:rFonts w:cs="Times New Roman"/>
        </w:rPr>
        <w:t>Presider:</w:t>
      </w:r>
      <w:r w:rsidRPr="00AD1BEB">
        <w:rPr>
          <w:rFonts w:cs="Times New Roman"/>
        </w:rPr>
        <w:tab/>
        <w:t>Keep us faithful to your sacraments</w:t>
      </w:r>
    </w:p>
    <w:p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loyal in your service</w:t>
      </w:r>
      <w:r w:rsidR="00AD1BEB">
        <w:rPr>
          <w:rFonts w:cs="Times New Roman"/>
          <w:b/>
        </w:rPr>
        <w:t>.</w:t>
      </w:r>
    </w:p>
    <w:p w:rsidR="009A6873" w:rsidRPr="00AD1BEB" w:rsidRDefault="009A6873" w:rsidP="00AD1BEB">
      <w:pPr>
        <w:ind w:left="720"/>
        <w:rPr>
          <w:rFonts w:cs="Times New Roman"/>
          <w:sz w:val="16"/>
          <w:szCs w:val="16"/>
        </w:rPr>
      </w:pPr>
    </w:p>
    <w:p w:rsidR="009A6873" w:rsidRPr="00AD1BEB" w:rsidRDefault="009A6873" w:rsidP="00AD1BEB">
      <w:pPr>
        <w:ind w:left="720"/>
        <w:rPr>
          <w:rFonts w:cs="Times New Roman"/>
        </w:rPr>
      </w:pPr>
      <w:r w:rsidRPr="00AD1BEB">
        <w:rPr>
          <w:rFonts w:cs="Times New Roman"/>
        </w:rPr>
        <w:t>Presider:</w:t>
      </w:r>
      <w:r w:rsidRPr="00AD1BEB">
        <w:rPr>
          <w:rFonts w:cs="Times New Roman"/>
        </w:rPr>
        <w:tab/>
        <w:t>Renew your love in our hearts</w:t>
      </w:r>
    </w:p>
    <w:p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help us bear witness to it in our daily lives.</w:t>
      </w:r>
    </w:p>
    <w:p w:rsidR="009A6873" w:rsidRPr="00AD1BEB" w:rsidRDefault="009A6873" w:rsidP="00AD1BEB">
      <w:pPr>
        <w:ind w:left="720"/>
        <w:rPr>
          <w:rFonts w:cs="Times New Roman"/>
          <w:sz w:val="16"/>
          <w:szCs w:val="16"/>
        </w:rPr>
      </w:pPr>
    </w:p>
    <w:p w:rsidR="009A6873" w:rsidRPr="00AD1BEB" w:rsidRDefault="009A6873" w:rsidP="00AD1BEB">
      <w:pPr>
        <w:ind w:left="720"/>
        <w:rPr>
          <w:rFonts w:cs="Times New Roman"/>
        </w:rPr>
      </w:pPr>
      <w:r w:rsidRPr="00AD1BEB">
        <w:rPr>
          <w:rFonts w:cs="Times New Roman"/>
        </w:rPr>
        <w:t>Presider:</w:t>
      </w:r>
      <w:r w:rsidRPr="00AD1BEB">
        <w:rPr>
          <w:rFonts w:cs="Times New Roman"/>
        </w:rPr>
        <w:tab/>
        <w:t>Keep us always obedient to your commandments</w:t>
      </w:r>
    </w:p>
    <w:p w:rsidR="009A6873" w:rsidRPr="00AD1BEB" w:rsidRDefault="009A6873" w:rsidP="00AD1BEB">
      <w:pPr>
        <w:ind w:left="720"/>
        <w:rPr>
          <w:rFonts w:cs="Times New Roman"/>
          <w:b/>
        </w:rPr>
      </w:pPr>
      <w:r w:rsidRPr="00AD1BEB">
        <w:rPr>
          <w:rFonts w:cs="Times New Roman"/>
          <w:b/>
        </w:rPr>
        <w:t>All:</w:t>
      </w:r>
      <w:r w:rsidRPr="00AD1BEB">
        <w:rPr>
          <w:rFonts w:cs="Times New Roman"/>
          <w:b/>
        </w:rPr>
        <w:tab/>
      </w:r>
      <w:r w:rsidRPr="00AD1BEB">
        <w:rPr>
          <w:rFonts w:cs="Times New Roman"/>
          <w:b/>
        </w:rPr>
        <w:tab/>
      </w:r>
      <w:r w:rsidR="00B25F7E" w:rsidRPr="00AD1BEB">
        <w:rPr>
          <w:rFonts w:cs="Times New Roman"/>
          <w:b/>
        </w:rPr>
        <w:t>—</w:t>
      </w:r>
      <w:r w:rsidRPr="00AD1BEB">
        <w:rPr>
          <w:rFonts w:cs="Times New Roman"/>
          <w:b/>
        </w:rPr>
        <w:t>and protect within us your gift of eternal life.</w:t>
      </w:r>
    </w:p>
    <w:p w:rsidR="009A6873" w:rsidRPr="00AD1BEB" w:rsidRDefault="009A6873" w:rsidP="00AD1BEB">
      <w:pPr>
        <w:rPr>
          <w:rFonts w:cs="Times New Roman"/>
        </w:rPr>
      </w:pPr>
    </w:p>
    <w:p w:rsidR="009A6873" w:rsidRPr="00AD1BEB" w:rsidRDefault="009A6873" w:rsidP="00AD1BEB">
      <w:pPr>
        <w:rPr>
          <w:rFonts w:cs="Times New Roman"/>
          <w:smallCaps/>
        </w:rPr>
      </w:pPr>
    </w:p>
    <w:p w:rsidR="009A6873" w:rsidRPr="00AD1BEB" w:rsidRDefault="009A6873" w:rsidP="00AD1BEB">
      <w:pPr>
        <w:rPr>
          <w:rFonts w:cs="Times New Roman"/>
          <w:smallCaps/>
          <w:sz w:val="28"/>
          <w:szCs w:val="28"/>
        </w:rPr>
      </w:pPr>
      <w:r w:rsidRPr="00AD1BEB">
        <w:rPr>
          <w:rFonts w:cs="Times New Roman"/>
          <w:smallCaps/>
          <w:sz w:val="28"/>
          <w:szCs w:val="28"/>
        </w:rPr>
        <w:t>L</w:t>
      </w:r>
      <w:r w:rsidRPr="00AD1BEB">
        <w:rPr>
          <w:rFonts w:cs="Times New Roman"/>
          <w:smallCaps/>
          <w:sz w:val="28"/>
          <w:szCs w:val="28"/>
        </w:rPr>
        <w:t>ord’s Prayer</w:t>
      </w:r>
    </w:p>
    <w:p w:rsidR="009A6873" w:rsidRPr="00AD1BEB" w:rsidRDefault="009A6873" w:rsidP="00AD1BEB">
      <w:pPr>
        <w:rPr>
          <w:rFonts w:cs="Times New Roman"/>
          <w:b/>
        </w:rPr>
      </w:pPr>
    </w:p>
    <w:p w:rsidR="009A6873" w:rsidRPr="00AD1BEB" w:rsidRDefault="009A6873" w:rsidP="00AD1BEB">
      <w:pPr>
        <w:rPr>
          <w:rFonts w:cs="Times New Roman"/>
          <w:smallCaps/>
        </w:rPr>
      </w:pPr>
    </w:p>
    <w:p w:rsidR="009A6873" w:rsidRPr="00AD1BEB" w:rsidRDefault="009A6873" w:rsidP="00AD1BEB">
      <w:pPr>
        <w:rPr>
          <w:rFonts w:cs="Times New Roman"/>
          <w:smallCaps/>
          <w:sz w:val="28"/>
          <w:szCs w:val="28"/>
        </w:rPr>
      </w:pPr>
      <w:r w:rsidRPr="00AD1BEB">
        <w:rPr>
          <w:rFonts w:cs="Times New Roman"/>
          <w:smallCaps/>
          <w:sz w:val="28"/>
          <w:szCs w:val="28"/>
        </w:rPr>
        <w:t>Invitation to Individual Confession</w:t>
      </w:r>
      <w:r w:rsidRPr="00AD1BEB">
        <w:rPr>
          <w:rFonts w:cs="Times New Roman"/>
          <w:smallCaps/>
          <w:sz w:val="28"/>
          <w:szCs w:val="28"/>
        </w:rPr>
        <w:tab/>
      </w:r>
      <w:r w:rsidRPr="00AD1BEB">
        <w:rPr>
          <w:rFonts w:cs="Times New Roman"/>
          <w:smallCaps/>
          <w:sz w:val="28"/>
          <w:szCs w:val="28"/>
        </w:rPr>
        <w:tab/>
      </w:r>
      <w:r w:rsidRPr="00AD1BEB">
        <w:rPr>
          <w:rFonts w:cs="Times New Roman"/>
          <w:smallCaps/>
          <w:sz w:val="28"/>
          <w:szCs w:val="28"/>
        </w:rPr>
        <w:tab/>
      </w:r>
      <w:r w:rsidRPr="00AD1BEB">
        <w:rPr>
          <w:rFonts w:cs="Times New Roman"/>
          <w:smallCaps/>
          <w:sz w:val="28"/>
          <w:szCs w:val="28"/>
        </w:rPr>
        <w:tab/>
      </w:r>
    </w:p>
    <w:p w:rsidR="009A6873" w:rsidRPr="00AD1BEB" w:rsidRDefault="009A6873" w:rsidP="00AD1BEB">
      <w:pPr>
        <w:rPr>
          <w:rFonts w:cs="Times New Roman"/>
          <w:smallCaps/>
        </w:rPr>
      </w:pPr>
    </w:p>
    <w:p w:rsidR="00867BEF" w:rsidRPr="00AD1BEB" w:rsidRDefault="00867BEF" w:rsidP="00AD1BEB">
      <w:pPr>
        <w:rPr>
          <w:rFonts w:cs="Times New Roman"/>
        </w:rPr>
      </w:pPr>
    </w:p>
    <w:p w:rsidR="00867BEF" w:rsidRPr="00AD1BEB" w:rsidRDefault="00867BEF" w:rsidP="00AD1BEB">
      <w:pPr>
        <w:rPr>
          <w:rFonts w:cs="Times New Roman"/>
          <w:smallCaps/>
          <w:sz w:val="28"/>
          <w:szCs w:val="28"/>
        </w:rPr>
      </w:pPr>
      <w:r w:rsidRPr="00AD1BEB">
        <w:rPr>
          <w:rFonts w:cs="Times New Roman"/>
          <w:smallCaps/>
          <w:sz w:val="28"/>
          <w:szCs w:val="28"/>
        </w:rPr>
        <w:t>Prayer and Blessing</w:t>
      </w:r>
    </w:p>
    <w:p w:rsidR="00867BEF" w:rsidRPr="00AD1BEB" w:rsidRDefault="00867BEF" w:rsidP="00AD1BEB">
      <w:pPr>
        <w:rPr>
          <w:rFonts w:cs="Times New Roman"/>
        </w:rPr>
      </w:pPr>
    </w:p>
    <w:p w:rsidR="00867BEF" w:rsidRPr="00AD1BEB" w:rsidRDefault="00867BEF" w:rsidP="00AD1BEB">
      <w:pPr>
        <w:rPr>
          <w:rFonts w:cs="Times New Roman"/>
        </w:rPr>
      </w:pPr>
    </w:p>
    <w:p w:rsidR="00867BEF" w:rsidRPr="00AD1BEB" w:rsidRDefault="00867BEF" w:rsidP="00AD1BEB">
      <w:pPr>
        <w:ind w:firstLine="720"/>
        <w:rPr>
          <w:rFonts w:cs="Times New Roman"/>
          <w:i/>
          <w:sz w:val="22"/>
          <w:szCs w:val="22"/>
        </w:rPr>
      </w:pPr>
      <w:r w:rsidRPr="00AD1BEB">
        <w:rPr>
          <w:rFonts w:cs="Times New Roman"/>
          <w:i/>
          <w:sz w:val="22"/>
          <w:szCs w:val="22"/>
        </w:rPr>
        <w:t>Confessors process to their stations during the song.</w:t>
      </w:r>
    </w:p>
    <w:p w:rsidR="009A6873" w:rsidRPr="00AD1BEB" w:rsidRDefault="009A6873" w:rsidP="00AD1BEB">
      <w:pPr>
        <w:rPr>
          <w:rFonts w:cs="Times New Roman"/>
          <w:smallCaps/>
        </w:rPr>
      </w:pPr>
    </w:p>
    <w:p w:rsidR="00867BEF" w:rsidRPr="00B0658B" w:rsidRDefault="00867BEF" w:rsidP="00AD1BEB">
      <w:pPr>
        <w:rPr>
          <w:rFonts w:cs="Times New Roman"/>
          <w:b/>
          <w:smallCaps/>
          <w:sz w:val="16"/>
          <w:szCs w:val="16"/>
        </w:rPr>
      </w:pPr>
      <w:r w:rsidRPr="00AD1BEB">
        <w:rPr>
          <w:rFonts w:cs="Times New Roman"/>
          <w:smallCaps/>
          <w:sz w:val="28"/>
          <w:szCs w:val="28"/>
        </w:rPr>
        <w:t>Hymn</w:t>
      </w:r>
      <w:r w:rsidRPr="00AD1BEB">
        <w:rPr>
          <w:rFonts w:cs="Times New Roman"/>
          <w:smallCaps/>
          <w:sz w:val="28"/>
          <w:szCs w:val="28"/>
        </w:rPr>
        <w:br/>
      </w:r>
    </w:p>
    <w:p w:rsidR="00867BEF" w:rsidRPr="00B0658B" w:rsidRDefault="00867BEF" w:rsidP="00AD1BEB">
      <w:pPr>
        <w:ind w:left="720"/>
        <w:rPr>
          <w:rFonts w:cs="Times New Roman"/>
          <w:b/>
        </w:rPr>
      </w:pPr>
      <w:r w:rsidRPr="00B0658B">
        <w:rPr>
          <w:rFonts w:cs="Times New Roman"/>
          <w:b/>
        </w:rPr>
        <w:t>Come, you sinners, poor and needy,</w:t>
      </w:r>
      <w:r w:rsidRPr="00B0658B">
        <w:rPr>
          <w:rFonts w:cs="Times New Roman"/>
          <w:b/>
        </w:rPr>
        <w:br/>
        <w:t>Weak and wounded, sick and sore;</w:t>
      </w:r>
      <w:r w:rsidRPr="00B0658B">
        <w:rPr>
          <w:rFonts w:cs="Times New Roman"/>
          <w:b/>
        </w:rPr>
        <w:br/>
        <w:t>Jesus, Son of God, will save you,</w:t>
      </w:r>
      <w:r w:rsidRPr="00B0658B">
        <w:rPr>
          <w:rFonts w:cs="Times New Roman"/>
          <w:b/>
        </w:rPr>
        <w:br/>
        <w:t>Full of pity, love and pow</w:t>
      </w:r>
      <w:r w:rsidR="00B0658B">
        <w:rPr>
          <w:rFonts w:cs="Times New Roman"/>
          <w:b/>
        </w:rPr>
        <w:t>’</w:t>
      </w:r>
      <w:r w:rsidRPr="00B0658B">
        <w:rPr>
          <w:rFonts w:cs="Times New Roman"/>
          <w:b/>
        </w:rPr>
        <w:t>r.</w:t>
      </w:r>
    </w:p>
    <w:p w:rsidR="00867BEF" w:rsidRPr="00AD1BEB" w:rsidRDefault="00867BEF" w:rsidP="00AD1BEB">
      <w:pPr>
        <w:ind w:left="720"/>
        <w:rPr>
          <w:rFonts w:cs="Times New Roman"/>
          <w:sz w:val="16"/>
          <w:szCs w:val="16"/>
        </w:rPr>
      </w:pPr>
    </w:p>
    <w:p w:rsidR="00867BEF" w:rsidRPr="00AD1BEB" w:rsidRDefault="00867BEF" w:rsidP="00AD1BEB">
      <w:pPr>
        <w:ind w:left="720" w:firstLine="720"/>
        <w:rPr>
          <w:rFonts w:cs="Times New Roman"/>
          <w:i/>
        </w:rPr>
      </w:pPr>
      <w:r w:rsidRPr="00AD1BEB">
        <w:rPr>
          <w:rFonts w:cs="Times New Roman"/>
          <w:i/>
        </w:rPr>
        <w:t>Refrain</w:t>
      </w:r>
    </w:p>
    <w:p w:rsidR="009A6873" w:rsidRPr="00AD1BEB" w:rsidRDefault="009A6873" w:rsidP="00AD1BEB">
      <w:pPr>
        <w:ind w:left="720" w:firstLine="720"/>
        <w:rPr>
          <w:rFonts w:cs="Times New Roman"/>
          <w:i/>
          <w:sz w:val="8"/>
          <w:szCs w:val="8"/>
        </w:rPr>
      </w:pPr>
    </w:p>
    <w:p w:rsidR="00867BEF" w:rsidRPr="00B0658B" w:rsidRDefault="00867BEF" w:rsidP="00AD1BEB">
      <w:pPr>
        <w:ind w:left="1440"/>
        <w:rPr>
          <w:rFonts w:cs="Times New Roman"/>
          <w:b/>
        </w:rPr>
      </w:pPr>
      <w:r w:rsidRPr="00B0658B">
        <w:rPr>
          <w:rFonts w:cs="Times New Roman"/>
          <w:b/>
        </w:rPr>
        <w:t>I will arise and go t</w:t>
      </w:r>
      <w:r w:rsidR="00B0658B">
        <w:rPr>
          <w:rFonts w:cs="Times New Roman"/>
          <w:b/>
        </w:rPr>
        <w:t>o Jesus,</w:t>
      </w:r>
      <w:r w:rsidR="00B0658B">
        <w:rPr>
          <w:rFonts w:cs="Times New Roman"/>
          <w:b/>
        </w:rPr>
        <w:br/>
        <w:t>He will embrace me in h</w:t>
      </w:r>
      <w:r w:rsidRPr="00B0658B">
        <w:rPr>
          <w:rFonts w:cs="Times New Roman"/>
          <w:b/>
        </w:rPr>
        <w:t>is arms;</w:t>
      </w:r>
      <w:r w:rsidRPr="00B0658B">
        <w:rPr>
          <w:rFonts w:cs="Times New Roman"/>
          <w:b/>
        </w:rPr>
        <w:br/>
        <w:t>In the arms of my dear Savior,</w:t>
      </w:r>
      <w:r w:rsidRPr="00B0658B">
        <w:rPr>
          <w:rFonts w:cs="Times New Roman"/>
          <w:b/>
        </w:rPr>
        <w:br/>
        <w:t>O</w:t>
      </w:r>
      <w:r w:rsidR="00B0658B">
        <w:rPr>
          <w:rFonts w:cs="Times New Roman"/>
          <w:b/>
        </w:rPr>
        <w:t>h,</w:t>
      </w:r>
      <w:r w:rsidRPr="00B0658B">
        <w:rPr>
          <w:rFonts w:cs="Times New Roman"/>
          <w:b/>
        </w:rPr>
        <w:t xml:space="preserve"> there are ten thousand charms.</w:t>
      </w:r>
    </w:p>
    <w:p w:rsidR="00867BEF" w:rsidRPr="00AD1BEB" w:rsidRDefault="00867BEF" w:rsidP="00AD1BEB">
      <w:pPr>
        <w:ind w:left="720"/>
        <w:rPr>
          <w:rFonts w:cs="Times New Roman"/>
          <w:sz w:val="16"/>
          <w:szCs w:val="16"/>
        </w:rPr>
      </w:pPr>
    </w:p>
    <w:p w:rsidR="00867BEF" w:rsidRPr="00AD1BEB" w:rsidRDefault="00867BEF" w:rsidP="00AD1BEB">
      <w:pPr>
        <w:ind w:left="720"/>
        <w:rPr>
          <w:rFonts w:cs="Times New Roman"/>
          <w:i/>
        </w:rPr>
      </w:pPr>
      <w:r w:rsidRPr="00B0658B">
        <w:rPr>
          <w:rFonts w:cs="Times New Roman"/>
          <w:b/>
        </w:rPr>
        <w:t>Come, you thirsty, come, and welcome,</w:t>
      </w:r>
      <w:r w:rsidRPr="00B0658B">
        <w:rPr>
          <w:rFonts w:cs="Times New Roman"/>
          <w:b/>
        </w:rPr>
        <w:br/>
        <w:t>God’s free bounty glorif</w:t>
      </w:r>
      <w:r w:rsidR="00B0658B">
        <w:rPr>
          <w:rFonts w:cs="Times New Roman"/>
          <w:b/>
        </w:rPr>
        <w:t>y:</w:t>
      </w:r>
      <w:r w:rsidRPr="00B0658B">
        <w:rPr>
          <w:rFonts w:cs="Times New Roman"/>
          <w:b/>
        </w:rPr>
        <w:br/>
        <w:t>True</w:t>
      </w:r>
      <w:r w:rsidR="00B0658B">
        <w:rPr>
          <w:rFonts w:cs="Times New Roman"/>
          <w:b/>
        </w:rPr>
        <w:t xml:space="preserve"> belief and true repentance,</w:t>
      </w:r>
      <w:r w:rsidR="00B0658B">
        <w:rPr>
          <w:rFonts w:cs="Times New Roman"/>
          <w:b/>
        </w:rPr>
        <w:br/>
        <w:t>Ev’</w:t>
      </w:r>
      <w:r w:rsidRPr="00B0658B">
        <w:rPr>
          <w:rFonts w:cs="Times New Roman"/>
          <w:b/>
        </w:rPr>
        <w:t>ry grace that brings you nigh.</w:t>
      </w:r>
      <w:r w:rsidRPr="00AD1BEB">
        <w:rPr>
          <w:rFonts w:cs="Times New Roman"/>
        </w:rPr>
        <w:tab/>
      </w:r>
      <w:r w:rsidRPr="00AD1BEB">
        <w:rPr>
          <w:rFonts w:cs="Times New Roman"/>
          <w:i/>
        </w:rPr>
        <w:t>Refrain</w:t>
      </w:r>
    </w:p>
    <w:p w:rsidR="00867BEF" w:rsidRPr="00AD1BEB" w:rsidRDefault="00867BEF" w:rsidP="00AD1BEB">
      <w:pPr>
        <w:ind w:left="720"/>
        <w:rPr>
          <w:rFonts w:cs="Times New Roman"/>
          <w:sz w:val="16"/>
          <w:szCs w:val="16"/>
        </w:rPr>
      </w:pPr>
    </w:p>
    <w:p w:rsidR="00867BEF" w:rsidRPr="00AD1BEB" w:rsidRDefault="00867BEF" w:rsidP="00AD1BEB">
      <w:pPr>
        <w:ind w:left="720"/>
        <w:rPr>
          <w:rFonts w:cs="Times New Roman"/>
          <w:i/>
        </w:rPr>
      </w:pPr>
      <w:r w:rsidRPr="00B0658B">
        <w:rPr>
          <w:rFonts w:cs="Times New Roman"/>
          <w:b/>
        </w:rPr>
        <w:t>Come, you weary, heavy laden,</w:t>
      </w:r>
      <w:r w:rsidRPr="00B0658B">
        <w:rPr>
          <w:rFonts w:cs="Times New Roman"/>
          <w:b/>
        </w:rPr>
        <w:br/>
        <w:t>Lost and ruined by the fall;</w:t>
      </w:r>
      <w:r w:rsidRPr="00B0658B">
        <w:rPr>
          <w:rFonts w:cs="Times New Roman"/>
          <w:b/>
        </w:rPr>
        <w:br/>
        <w:t>If you tarry till you’re better,</w:t>
      </w:r>
      <w:r w:rsidRPr="00B0658B">
        <w:rPr>
          <w:rFonts w:cs="Times New Roman"/>
          <w:b/>
        </w:rPr>
        <w:br/>
        <w:t>You will never come at all.</w:t>
      </w:r>
      <w:r w:rsidRPr="00B0658B">
        <w:rPr>
          <w:rFonts w:cs="Times New Roman"/>
          <w:b/>
        </w:rPr>
        <w:tab/>
      </w:r>
      <w:r w:rsidRPr="00AD1BEB">
        <w:rPr>
          <w:rFonts w:cs="Times New Roman"/>
        </w:rPr>
        <w:tab/>
      </w:r>
      <w:r w:rsidRPr="00AD1BEB">
        <w:rPr>
          <w:rFonts w:cs="Times New Roman"/>
          <w:i/>
        </w:rPr>
        <w:t>Refrain</w:t>
      </w:r>
    </w:p>
    <w:p w:rsidR="00867BEF" w:rsidRPr="00AD1BEB" w:rsidRDefault="00867BEF" w:rsidP="00AD1BEB">
      <w:pPr>
        <w:ind w:left="720"/>
        <w:rPr>
          <w:rFonts w:cs="Times New Roman"/>
          <w:sz w:val="16"/>
          <w:szCs w:val="16"/>
        </w:rPr>
      </w:pPr>
    </w:p>
    <w:p w:rsidR="00867BEF" w:rsidRPr="00AD1BEB" w:rsidRDefault="00867BEF" w:rsidP="00AD1BEB">
      <w:pPr>
        <w:ind w:left="720"/>
        <w:rPr>
          <w:rFonts w:cs="Times New Roman"/>
          <w:sz w:val="16"/>
          <w:szCs w:val="16"/>
        </w:rPr>
      </w:pPr>
      <w:r w:rsidRPr="00AD1BEB">
        <w:rPr>
          <w:rFonts w:cs="Times New Roman"/>
          <w:iCs/>
          <w:sz w:val="16"/>
          <w:szCs w:val="16"/>
        </w:rPr>
        <w:t>Text: Joseph Hart, 1712-1768, alt.</w:t>
      </w:r>
      <w:r w:rsidRPr="00AD1BEB">
        <w:rPr>
          <w:rFonts w:cs="Times New Roman"/>
          <w:iCs/>
          <w:sz w:val="16"/>
          <w:szCs w:val="16"/>
        </w:rPr>
        <w:br/>
        <w:t>Tune: REST</w:t>
      </w:r>
      <w:r w:rsidR="009A6873" w:rsidRPr="00AD1BEB">
        <w:rPr>
          <w:rFonts w:cs="Times New Roman"/>
          <w:iCs/>
          <w:sz w:val="16"/>
          <w:szCs w:val="16"/>
        </w:rPr>
        <w:t xml:space="preserve">ORATION, 8 7 8 7 with refrain; </w:t>
      </w:r>
      <w:r w:rsidR="009A6873" w:rsidRPr="00AD1BEB">
        <w:rPr>
          <w:rFonts w:cs="Times New Roman"/>
          <w:i/>
          <w:iCs/>
          <w:sz w:val="16"/>
          <w:szCs w:val="16"/>
        </w:rPr>
        <w:t>Southern Harmony</w:t>
      </w:r>
      <w:r w:rsidR="009A6873" w:rsidRPr="00AD1BEB">
        <w:rPr>
          <w:rFonts w:cs="Times New Roman"/>
          <w:iCs/>
          <w:sz w:val="16"/>
          <w:szCs w:val="16"/>
        </w:rPr>
        <w:t>, 1835</w:t>
      </w:r>
      <w:r w:rsidRPr="00AD1BEB">
        <w:rPr>
          <w:rFonts w:cs="Times New Roman"/>
          <w:sz w:val="16"/>
          <w:szCs w:val="16"/>
        </w:rPr>
        <w:t xml:space="preserve"> </w:t>
      </w:r>
    </w:p>
    <w:p w:rsidR="00867BEF" w:rsidRPr="00AD1BEB" w:rsidRDefault="009A6873" w:rsidP="00AD1BEB">
      <w:pPr>
        <w:ind w:left="720"/>
        <w:rPr>
          <w:rFonts w:cs="Times New Roman"/>
          <w:sz w:val="16"/>
          <w:szCs w:val="16"/>
        </w:rPr>
      </w:pPr>
      <w:r w:rsidRPr="00AD1BEB">
        <w:rPr>
          <w:rFonts w:cs="Times New Roman"/>
          <w:sz w:val="16"/>
          <w:szCs w:val="16"/>
        </w:rPr>
        <w:t>In the Public Domain</w:t>
      </w:r>
    </w:p>
    <w:p w:rsidR="00867BEF" w:rsidRPr="00AD1BEB" w:rsidRDefault="00867BEF" w:rsidP="00AD1BEB">
      <w:pPr>
        <w:rPr>
          <w:rFonts w:cs="Times New Roman"/>
        </w:rPr>
      </w:pPr>
    </w:p>
    <w:p w:rsidR="00867BEF" w:rsidRPr="00AD1BEB" w:rsidRDefault="00867BEF" w:rsidP="00AD1BEB">
      <w:pPr>
        <w:rPr>
          <w:rFonts w:cs="Times New Roman"/>
        </w:rPr>
      </w:pPr>
    </w:p>
    <w:p w:rsidR="00867BEF" w:rsidRPr="00AD1BEB" w:rsidRDefault="00867BEF" w:rsidP="00AD1BEB">
      <w:pPr>
        <w:rPr>
          <w:rFonts w:cs="Times New Roman"/>
          <w:smallCaps/>
        </w:rPr>
      </w:pPr>
      <w:r w:rsidRPr="00AD1BEB">
        <w:rPr>
          <w:rFonts w:cs="Times New Roman"/>
          <w:smallCaps/>
        </w:rPr>
        <w:t>Individual Confession and Absolution</w:t>
      </w:r>
    </w:p>
    <w:p w:rsidR="00867BEF" w:rsidRPr="00AD1BEB" w:rsidRDefault="00867BEF" w:rsidP="00AD1BEB">
      <w:pPr>
        <w:rPr>
          <w:rFonts w:cs="Times New Roman"/>
          <w:smallCaps/>
          <w:sz w:val="16"/>
          <w:szCs w:val="16"/>
        </w:rPr>
      </w:pPr>
    </w:p>
    <w:p w:rsidR="009A6873" w:rsidRPr="00AD1BEB" w:rsidRDefault="009A6873" w:rsidP="00AD1BEB">
      <w:pPr>
        <w:ind w:left="720"/>
        <w:rPr>
          <w:rFonts w:cs="Times New Roman"/>
          <w:i/>
          <w:sz w:val="22"/>
          <w:szCs w:val="22"/>
        </w:rPr>
      </w:pPr>
      <w:r w:rsidRPr="00AD1BEB">
        <w:rPr>
          <w:rFonts w:cs="Times New Roman"/>
          <w:i/>
          <w:sz w:val="22"/>
          <w:szCs w:val="22"/>
        </w:rPr>
        <w:t>Then the penitents go to the priests designated for individual confession, and confess their sins.  Each one receives and accepts a fitting act of satisfaction and is absolved.  After hearing the confession and offering suitable counsel, the priest extends his hands over the penitent’s head (or at least extends his right hand) and gives him or her absolution.  Everything else which is customary in individual confession is omitted.</w:t>
      </w:r>
    </w:p>
    <w:p w:rsidR="009A6873" w:rsidRPr="00AD1BEB" w:rsidRDefault="009A6873" w:rsidP="00AD1BEB">
      <w:pPr>
        <w:ind w:left="720"/>
        <w:rPr>
          <w:rFonts w:cs="Times New Roman"/>
          <w:i/>
          <w:sz w:val="22"/>
          <w:szCs w:val="22"/>
        </w:rPr>
      </w:pPr>
    </w:p>
    <w:p w:rsidR="009A6873" w:rsidRPr="00AD1BEB" w:rsidRDefault="009A6873" w:rsidP="00AD1BEB">
      <w:pPr>
        <w:ind w:left="720"/>
        <w:rPr>
          <w:rFonts w:cs="Times New Roman"/>
          <w:i/>
          <w:sz w:val="22"/>
          <w:szCs w:val="22"/>
        </w:rPr>
      </w:pPr>
      <w:r w:rsidRPr="00AD1BEB">
        <w:rPr>
          <w:rFonts w:cs="Times New Roman"/>
          <w:i/>
          <w:sz w:val="22"/>
          <w:szCs w:val="22"/>
        </w:rPr>
        <w:t>After receiving absolution the penitents may return to the main body of the church and spend some time in private prayer, but are otherwise dismissed.</w:t>
      </w:r>
    </w:p>
    <w:p w:rsidR="009A6873" w:rsidRPr="00AD1BEB" w:rsidRDefault="009A6873" w:rsidP="00AD1BEB">
      <w:pPr>
        <w:ind w:left="720"/>
        <w:rPr>
          <w:rFonts w:cs="Times New Roman"/>
          <w:i/>
          <w:sz w:val="22"/>
          <w:szCs w:val="22"/>
        </w:rPr>
      </w:pPr>
    </w:p>
    <w:p w:rsidR="009A6873" w:rsidRDefault="009A6873" w:rsidP="00AD1BEB">
      <w:pPr>
        <w:ind w:left="720"/>
        <w:rPr>
          <w:rFonts w:cs="Times New Roman"/>
          <w:i/>
          <w:sz w:val="22"/>
          <w:szCs w:val="22"/>
        </w:rPr>
      </w:pPr>
      <w:r w:rsidRPr="00AD1BEB">
        <w:rPr>
          <w:rFonts w:cs="Times New Roman"/>
          <w:i/>
          <w:sz w:val="22"/>
          <w:szCs w:val="22"/>
        </w:rPr>
        <w:t xml:space="preserve">Soft, unobtrusive instrumental music may be played for a time during the transition to individual confession.  </w:t>
      </w:r>
    </w:p>
    <w:p w:rsidR="00542438" w:rsidRDefault="00542438" w:rsidP="00AD1BEB">
      <w:pPr>
        <w:ind w:left="720"/>
        <w:rPr>
          <w:rFonts w:cs="Times New Roman"/>
          <w:i/>
          <w:sz w:val="22"/>
          <w:szCs w:val="22"/>
        </w:rPr>
      </w:pPr>
    </w:p>
    <w:p w:rsidR="00542438" w:rsidRDefault="00542438" w:rsidP="00AD1BEB">
      <w:pPr>
        <w:ind w:left="720"/>
        <w:rPr>
          <w:rFonts w:cs="Times New Roman"/>
          <w:i/>
          <w:sz w:val="22"/>
          <w:szCs w:val="22"/>
        </w:rPr>
      </w:pPr>
    </w:p>
    <w:p w:rsidR="00542438" w:rsidRDefault="00542438" w:rsidP="00AD1BEB">
      <w:pPr>
        <w:ind w:left="720"/>
        <w:rPr>
          <w:rFonts w:cs="Times New Roman"/>
          <w:i/>
          <w:sz w:val="22"/>
          <w:szCs w:val="22"/>
        </w:rPr>
      </w:pPr>
    </w:p>
    <w:p w:rsidR="00542438" w:rsidRDefault="00542438" w:rsidP="00AD1BEB">
      <w:pPr>
        <w:ind w:left="720"/>
        <w:rPr>
          <w:rFonts w:cs="Times New Roman"/>
          <w:i/>
          <w:sz w:val="22"/>
          <w:szCs w:val="22"/>
        </w:rPr>
      </w:pPr>
    </w:p>
    <w:p w:rsidR="00542438" w:rsidRDefault="00542438" w:rsidP="00AD1BEB">
      <w:pPr>
        <w:ind w:left="720"/>
        <w:rPr>
          <w:rFonts w:cs="Times New Roman"/>
          <w:i/>
          <w:sz w:val="22"/>
          <w:szCs w:val="22"/>
        </w:rPr>
      </w:pPr>
    </w:p>
    <w:p w:rsidR="00542438" w:rsidRPr="00AD1BEB" w:rsidRDefault="00542438" w:rsidP="00AD1BEB">
      <w:pPr>
        <w:ind w:left="720"/>
        <w:rPr>
          <w:rFonts w:cs="Times New Roman"/>
          <w:i/>
          <w:sz w:val="22"/>
          <w:szCs w:val="22"/>
        </w:rPr>
      </w:pPr>
    </w:p>
    <w:sectPr w:rsidR="00542438" w:rsidRPr="00AD1BEB" w:rsidSect="00AD1BEB">
      <w:footerReference w:type="even" r:id="rId11"/>
      <w:footerReference w:type="default" r:id="rId12"/>
      <w:pgSz w:w="10080" w:h="12240" w:orient="landscape" w:code="5"/>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BEF" w:rsidRDefault="00867BEF">
      <w:r>
        <w:separator/>
      </w:r>
    </w:p>
  </w:endnote>
  <w:endnote w:type="continuationSeparator" w:id="0">
    <w:p w:rsidR="00867BEF" w:rsidRDefault="00867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EF" w:rsidRDefault="00867BEF" w:rsidP="00576427">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867BEF" w:rsidRDefault="00867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BEF" w:rsidRDefault="00867BEF" w:rsidP="00576427">
    <w:pPr>
      <w:pStyle w:val="Footer"/>
      <w:framePr w:wrap="around" w:vAnchor="text" w:hAnchor="margin" w:xAlign="center"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542438">
      <w:rPr>
        <w:rStyle w:val="PageNumber"/>
        <w:rFonts w:cs="Arial"/>
        <w:noProof/>
      </w:rPr>
      <w:t>4</w:t>
    </w:r>
    <w:r>
      <w:rPr>
        <w:rStyle w:val="PageNumber"/>
        <w:rFonts w:cs="Arial"/>
      </w:rPr>
      <w:fldChar w:fldCharType="end"/>
    </w:r>
  </w:p>
  <w:p w:rsidR="00867BEF" w:rsidRDefault="00867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BEF" w:rsidRDefault="00867BEF">
      <w:r>
        <w:separator/>
      </w:r>
    </w:p>
  </w:footnote>
  <w:footnote w:type="continuationSeparator" w:id="0">
    <w:p w:rsidR="00867BEF" w:rsidRDefault="00867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A1E0F"/>
    <w:multiLevelType w:val="hybridMultilevel"/>
    <w:tmpl w:val="CAE2D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617970"/>
    <w:multiLevelType w:val="hybridMultilevel"/>
    <w:tmpl w:val="0DF03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427"/>
    <w:rsid w:val="000001AF"/>
    <w:rsid w:val="00000259"/>
    <w:rsid w:val="000015D6"/>
    <w:rsid w:val="0000191E"/>
    <w:rsid w:val="00001A0C"/>
    <w:rsid w:val="00001FDA"/>
    <w:rsid w:val="00002BA1"/>
    <w:rsid w:val="00002D0A"/>
    <w:rsid w:val="000059E2"/>
    <w:rsid w:val="0000689B"/>
    <w:rsid w:val="000068DB"/>
    <w:rsid w:val="00006B08"/>
    <w:rsid w:val="00006C31"/>
    <w:rsid w:val="00006D4A"/>
    <w:rsid w:val="0000716A"/>
    <w:rsid w:val="000076C3"/>
    <w:rsid w:val="00010308"/>
    <w:rsid w:val="00010FA0"/>
    <w:rsid w:val="0001192C"/>
    <w:rsid w:val="00012396"/>
    <w:rsid w:val="00012746"/>
    <w:rsid w:val="00012AA2"/>
    <w:rsid w:val="00012F84"/>
    <w:rsid w:val="00013633"/>
    <w:rsid w:val="000141DB"/>
    <w:rsid w:val="000157B9"/>
    <w:rsid w:val="00016647"/>
    <w:rsid w:val="00017870"/>
    <w:rsid w:val="00017F0D"/>
    <w:rsid w:val="00020BA8"/>
    <w:rsid w:val="00022928"/>
    <w:rsid w:val="000229C3"/>
    <w:rsid w:val="000234C0"/>
    <w:rsid w:val="00024CDA"/>
    <w:rsid w:val="00025407"/>
    <w:rsid w:val="0002689B"/>
    <w:rsid w:val="00027485"/>
    <w:rsid w:val="00030EB5"/>
    <w:rsid w:val="00030EF4"/>
    <w:rsid w:val="000312B0"/>
    <w:rsid w:val="00032364"/>
    <w:rsid w:val="000325A9"/>
    <w:rsid w:val="00032ADF"/>
    <w:rsid w:val="00032E8C"/>
    <w:rsid w:val="00033F0E"/>
    <w:rsid w:val="000346EA"/>
    <w:rsid w:val="000347B5"/>
    <w:rsid w:val="00034806"/>
    <w:rsid w:val="00035A61"/>
    <w:rsid w:val="00035A78"/>
    <w:rsid w:val="000367CE"/>
    <w:rsid w:val="00036898"/>
    <w:rsid w:val="00036A0C"/>
    <w:rsid w:val="00036C39"/>
    <w:rsid w:val="00036E19"/>
    <w:rsid w:val="000400F1"/>
    <w:rsid w:val="00042AEB"/>
    <w:rsid w:val="00042F93"/>
    <w:rsid w:val="00043D2D"/>
    <w:rsid w:val="00045668"/>
    <w:rsid w:val="00046749"/>
    <w:rsid w:val="000469D6"/>
    <w:rsid w:val="00046D0B"/>
    <w:rsid w:val="00046E1B"/>
    <w:rsid w:val="000474A8"/>
    <w:rsid w:val="00047611"/>
    <w:rsid w:val="000478A5"/>
    <w:rsid w:val="0005086D"/>
    <w:rsid w:val="00050F61"/>
    <w:rsid w:val="00051710"/>
    <w:rsid w:val="000522AF"/>
    <w:rsid w:val="00052676"/>
    <w:rsid w:val="000527EB"/>
    <w:rsid w:val="00053214"/>
    <w:rsid w:val="00053518"/>
    <w:rsid w:val="000548BB"/>
    <w:rsid w:val="00054CFC"/>
    <w:rsid w:val="000553F9"/>
    <w:rsid w:val="0005575B"/>
    <w:rsid w:val="00055825"/>
    <w:rsid w:val="0005628D"/>
    <w:rsid w:val="000567BD"/>
    <w:rsid w:val="00056C4E"/>
    <w:rsid w:val="0005795F"/>
    <w:rsid w:val="00057B7F"/>
    <w:rsid w:val="00057D33"/>
    <w:rsid w:val="00060CB5"/>
    <w:rsid w:val="00061372"/>
    <w:rsid w:val="000623C5"/>
    <w:rsid w:val="000629EC"/>
    <w:rsid w:val="00062AD7"/>
    <w:rsid w:val="0006308D"/>
    <w:rsid w:val="00066703"/>
    <w:rsid w:val="000667A7"/>
    <w:rsid w:val="00066BD2"/>
    <w:rsid w:val="00067389"/>
    <w:rsid w:val="00067F65"/>
    <w:rsid w:val="00070949"/>
    <w:rsid w:val="00071734"/>
    <w:rsid w:val="00071D04"/>
    <w:rsid w:val="000723EC"/>
    <w:rsid w:val="00072581"/>
    <w:rsid w:val="000725DB"/>
    <w:rsid w:val="000726A9"/>
    <w:rsid w:val="00072824"/>
    <w:rsid w:val="000728B6"/>
    <w:rsid w:val="00072AAB"/>
    <w:rsid w:val="00072EA4"/>
    <w:rsid w:val="0007395C"/>
    <w:rsid w:val="00074240"/>
    <w:rsid w:val="000744D5"/>
    <w:rsid w:val="000747CF"/>
    <w:rsid w:val="00074A94"/>
    <w:rsid w:val="00074D06"/>
    <w:rsid w:val="00074EE6"/>
    <w:rsid w:val="00074F59"/>
    <w:rsid w:val="000755FE"/>
    <w:rsid w:val="000759D2"/>
    <w:rsid w:val="00080369"/>
    <w:rsid w:val="00080E4E"/>
    <w:rsid w:val="0008104B"/>
    <w:rsid w:val="000819AB"/>
    <w:rsid w:val="00081F66"/>
    <w:rsid w:val="00083ADC"/>
    <w:rsid w:val="000846AE"/>
    <w:rsid w:val="000859DA"/>
    <w:rsid w:val="00086466"/>
    <w:rsid w:val="00086771"/>
    <w:rsid w:val="00087ACC"/>
    <w:rsid w:val="00087C06"/>
    <w:rsid w:val="00087EEA"/>
    <w:rsid w:val="00090DF8"/>
    <w:rsid w:val="00090E58"/>
    <w:rsid w:val="00091564"/>
    <w:rsid w:val="0009185F"/>
    <w:rsid w:val="00092DB1"/>
    <w:rsid w:val="00092F56"/>
    <w:rsid w:val="00095577"/>
    <w:rsid w:val="0009573D"/>
    <w:rsid w:val="0009576C"/>
    <w:rsid w:val="00095C67"/>
    <w:rsid w:val="00095E4F"/>
    <w:rsid w:val="00095F2A"/>
    <w:rsid w:val="00096E15"/>
    <w:rsid w:val="00097B27"/>
    <w:rsid w:val="00097B4C"/>
    <w:rsid w:val="000A0B2E"/>
    <w:rsid w:val="000A0CBD"/>
    <w:rsid w:val="000A146F"/>
    <w:rsid w:val="000A18EE"/>
    <w:rsid w:val="000A2535"/>
    <w:rsid w:val="000A29F1"/>
    <w:rsid w:val="000A3216"/>
    <w:rsid w:val="000A3FDB"/>
    <w:rsid w:val="000A446D"/>
    <w:rsid w:val="000A4772"/>
    <w:rsid w:val="000A4F06"/>
    <w:rsid w:val="000A64D5"/>
    <w:rsid w:val="000A7B43"/>
    <w:rsid w:val="000B1A1E"/>
    <w:rsid w:val="000B1FC0"/>
    <w:rsid w:val="000B2F00"/>
    <w:rsid w:val="000B3963"/>
    <w:rsid w:val="000B3D83"/>
    <w:rsid w:val="000B3EF8"/>
    <w:rsid w:val="000B478B"/>
    <w:rsid w:val="000B4844"/>
    <w:rsid w:val="000B5199"/>
    <w:rsid w:val="000B54CD"/>
    <w:rsid w:val="000B55B5"/>
    <w:rsid w:val="000B5735"/>
    <w:rsid w:val="000B5CE7"/>
    <w:rsid w:val="000B5F9B"/>
    <w:rsid w:val="000B6465"/>
    <w:rsid w:val="000B6564"/>
    <w:rsid w:val="000B69EC"/>
    <w:rsid w:val="000B7484"/>
    <w:rsid w:val="000B7A44"/>
    <w:rsid w:val="000C059F"/>
    <w:rsid w:val="000C06B5"/>
    <w:rsid w:val="000C0FDF"/>
    <w:rsid w:val="000C164B"/>
    <w:rsid w:val="000C2E6B"/>
    <w:rsid w:val="000C316F"/>
    <w:rsid w:val="000C3D39"/>
    <w:rsid w:val="000C41D7"/>
    <w:rsid w:val="000C4411"/>
    <w:rsid w:val="000C4AD5"/>
    <w:rsid w:val="000C6921"/>
    <w:rsid w:val="000C6B50"/>
    <w:rsid w:val="000C76EC"/>
    <w:rsid w:val="000C7CC7"/>
    <w:rsid w:val="000D2BD1"/>
    <w:rsid w:val="000D3830"/>
    <w:rsid w:val="000D39D3"/>
    <w:rsid w:val="000D42A0"/>
    <w:rsid w:val="000D483F"/>
    <w:rsid w:val="000D50CF"/>
    <w:rsid w:val="000D65C0"/>
    <w:rsid w:val="000D669A"/>
    <w:rsid w:val="000D7491"/>
    <w:rsid w:val="000D7647"/>
    <w:rsid w:val="000E06C8"/>
    <w:rsid w:val="000E0DDA"/>
    <w:rsid w:val="000E1581"/>
    <w:rsid w:val="000E19D8"/>
    <w:rsid w:val="000E20C8"/>
    <w:rsid w:val="000E4599"/>
    <w:rsid w:val="000E69E0"/>
    <w:rsid w:val="000E72CF"/>
    <w:rsid w:val="000E7BFD"/>
    <w:rsid w:val="000F16D4"/>
    <w:rsid w:val="000F1A9B"/>
    <w:rsid w:val="000F2FE3"/>
    <w:rsid w:val="000F33B6"/>
    <w:rsid w:val="000F4805"/>
    <w:rsid w:val="000F4914"/>
    <w:rsid w:val="000F4CE3"/>
    <w:rsid w:val="000F57CF"/>
    <w:rsid w:val="000F6017"/>
    <w:rsid w:val="000F637B"/>
    <w:rsid w:val="000F66AF"/>
    <w:rsid w:val="000F7D35"/>
    <w:rsid w:val="001003B2"/>
    <w:rsid w:val="0010062A"/>
    <w:rsid w:val="0010074C"/>
    <w:rsid w:val="00100AAD"/>
    <w:rsid w:val="00101B70"/>
    <w:rsid w:val="00103195"/>
    <w:rsid w:val="001045DD"/>
    <w:rsid w:val="00104C73"/>
    <w:rsid w:val="0010500D"/>
    <w:rsid w:val="0010546C"/>
    <w:rsid w:val="00106353"/>
    <w:rsid w:val="00106473"/>
    <w:rsid w:val="001064D6"/>
    <w:rsid w:val="00106A88"/>
    <w:rsid w:val="0010701A"/>
    <w:rsid w:val="001073C9"/>
    <w:rsid w:val="0011047C"/>
    <w:rsid w:val="00110B2A"/>
    <w:rsid w:val="00110E0F"/>
    <w:rsid w:val="00111953"/>
    <w:rsid w:val="00111A28"/>
    <w:rsid w:val="001135CB"/>
    <w:rsid w:val="00113B44"/>
    <w:rsid w:val="00113D96"/>
    <w:rsid w:val="0011416A"/>
    <w:rsid w:val="00114CBE"/>
    <w:rsid w:val="00115500"/>
    <w:rsid w:val="00115BEE"/>
    <w:rsid w:val="00115ED1"/>
    <w:rsid w:val="00115F13"/>
    <w:rsid w:val="00116351"/>
    <w:rsid w:val="001167D1"/>
    <w:rsid w:val="001169CF"/>
    <w:rsid w:val="00117E7C"/>
    <w:rsid w:val="00120CFE"/>
    <w:rsid w:val="00122385"/>
    <w:rsid w:val="00122BC2"/>
    <w:rsid w:val="0012318C"/>
    <w:rsid w:val="0012376F"/>
    <w:rsid w:val="001261A4"/>
    <w:rsid w:val="001273DD"/>
    <w:rsid w:val="00127470"/>
    <w:rsid w:val="00130F88"/>
    <w:rsid w:val="00131A62"/>
    <w:rsid w:val="00131CE0"/>
    <w:rsid w:val="00131D4D"/>
    <w:rsid w:val="0013424C"/>
    <w:rsid w:val="001347BC"/>
    <w:rsid w:val="00135401"/>
    <w:rsid w:val="00136D05"/>
    <w:rsid w:val="00136EEE"/>
    <w:rsid w:val="001378C6"/>
    <w:rsid w:val="00141AD2"/>
    <w:rsid w:val="0014228D"/>
    <w:rsid w:val="00142C87"/>
    <w:rsid w:val="00144901"/>
    <w:rsid w:val="00144A7C"/>
    <w:rsid w:val="001465FB"/>
    <w:rsid w:val="00146889"/>
    <w:rsid w:val="00146D07"/>
    <w:rsid w:val="00146F56"/>
    <w:rsid w:val="0014708C"/>
    <w:rsid w:val="00150205"/>
    <w:rsid w:val="00150386"/>
    <w:rsid w:val="00150CF5"/>
    <w:rsid w:val="00150E0D"/>
    <w:rsid w:val="00150EE7"/>
    <w:rsid w:val="001519C5"/>
    <w:rsid w:val="00151CDE"/>
    <w:rsid w:val="00152291"/>
    <w:rsid w:val="00156564"/>
    <w:rsid w:val="001602F5"/>
    <w:rsid w:val="00161C76"/>
    <w:rsid w:val="0016298F"/>
    <w:rsid w:val="00163C28"/>
    <w:rsid w:val="001648A8"/>
    <w:rsid w:val="00164C68"/>
    <w:rsid w:val="00164C85"/>
    <w:rsid w:val="001655E3"/>
    <w:rsid w:val="00166BBA"/>
    <w:rsid w:val="0017016D"/>
    <w:rsid w:val="00170491"/>
    <w:rsid w:val="00170F24"/>
    <w:rsid w:val="00171778"/>
    <w:rsid w:val="00171B6A"/>
    <w:rsid w:val="00172568"/>
    <w:rsid w:val="001733FF"/>
    <w:rsid w:val="0017402F"/>
    <w:rsid w:val="001746F5"/>
    <w:rsid w:val="00174A27"/>
    <w:rsid w:val="0017553F"/>
    <w:rsid w:val="00175B42"/>
    <w:rsid w:val="00175D99"/>
    <w:rsid w:val="00177587"/>
    <w:rsid w:val="001806D7"/>
    <w:rsid w:val="00182131"/>
    <w:rsid w:val="001825BE"/>
    <w:rsid w:val="00182EF0"/>
    <w:rsid w:val="00183B38"/>
    <w:rsid w:val="001862DF"/>
    <w:rsid w:val="001867D7"/>
    <w:rsid w:val="00186B9F"/>
    <w:rsid w:val="00186E87"/>
    <w:rsid w:val="00186EFC"/>
    <w:rsid w:val="00190024"/>
    <w:rsid w:val="001901F0"/>
    <w:rsid w:val="001907BF"/>
    <w:rsid w:val="0019083B"/>
    <w:rsid w:val="0019185C"/>
    <w:rsid w:val="001918BA"/>
    <w:rsid w:val="00191C53"/>
    <w:rsid w:val="00191D66"/>
    <w:rsid w:val="00192FB6"/>
    <w:rsid w:val="0019398C"/>
    <w:rsid w:val="001944C0"/>
    <w:rsid w:val="001947B8"/>
    <w:rsid w:val="00195CEA"/>
    <w:rsid w:val="0019724E"/>
    <w:rsid w:val="0019758C"/>
    <w:rsid w:val="001A15CA"/>
    <w:rsid w:val="001A2C72"/>
    <w:rsid w:val="001A2EB6"/>
    <w:rsid w:val="001A3097"/>
    <w:rsid w:val="001A3FB4"/>
    <w:rsid w:val="001A486A"/>
    <w:rsid w:val="001A6598"/>
    <w:rsid w:val="001A68EE"/>
    <w:rsid w:val="001A7102"/>
    <w:rsid w:val="001A7613"/>
    <w:rsid w:val="001A7E50"/>
    <w:rsid w:val="001B1759"/>
    <w:rsid w:val="001B239F"/>
    <w:rsid w:val="001B30F0"/>
    <w:rsid w:val="001B3407"/>
    <w:rsid w:val="001B4279"/>
    <w:rsid w:val="001B541F"/>
    <w:rsid w:val="001B6508"/>
    <w:rsid w:val="001B6CC5"/>
    <w:rsid w:val="001B6EE3"/>
    <w:rsid w:val="001B706A"/>
    <w:rsid w:val="001B744B"/>
    <w:rsid w:val="001B7F1D"/>
    <w:rsid w:val="001B7F2A"/>
    <w:rsid w:val="001C0A2D"/>
    <w:rsid w:val="001C12D9"/>
    <w:rsid w:val="001C190D"/>
    <w:rsid w:val="001C2553"/>
    <w:rsid w:val="001C2585"/>
    <w:rsid w:val="001C271E"/>
    <w:rsid w:val="001C2EF7"/>
    <w:rsid w:val="001C314E"/>
    <w:rsid w:val="001C3A3A"/>
    <w:rsid w:val="001C3F39"/>
    <w:rsid w:val="001C41A1"/>
    <w:rsid w:val="001C41A3"/>
    <w:rsid w:val="001C52EF"/>
    <w:rsid w:val="001C5AD7"/>
    <w:rsid w:val="001C5D9F"/>
    <w:rsid w:val="001C5F9B"/>
    <w:rsid w:val="001C698E"/>
    <w:rsid w:val="001D19E5"/>
    <w:rsid w:val="001D28EA"/>
    <w:rsid w:val="001D2CEC"/>
    <w:rsid w:val="001D2E7D"/>
    <w:rsid w:val="001D39FD"/>
    <w:rsid w:val="001D4883"/>
    <w:rsid w:val="001D48F9"/>
    <w:rsid w:val="001D5418"/>
    <w:rsid w:val="001D5783"/>
    <w:rsid w:val="001D610D"/>
    <w:rsid w:val="001D7069"/>
    <w:rsid w:val="001D75E5"/>
    <w:rsid w:val="001D7C89"/>
    <w:rsid w:val="001E015C"/>
    <w:rsid w:val="001E03E0"/>
    <w:rsid w:val="001E27AB"/>
    <w:rsid w:val="001E2863"/>
    <w:rsid w:val="001E3807"/>
    <w:rsid w:val="001E3FB3"/>
    <w:rsid w:val="001E4D7C"/>
    <w:rsid w:val="001E5455"/>
    <w:rsid w:val="001E5481"/>
    <w:rsid w:val="001E5597"/>
    <w:rsid w:val="001E5900"/>
    <w:rsid w:val="001E5AAA"/>
    <w:rsid w:val="001E60F1"/>
    <w:rsid w:val="001E61D3"/>
    <w:rsid w:val="001E6574"/>
    <w:rsid w:val="001E6B62"/>
    <w:rsid w:val="001E6D74"/>
    <w:rsid w:val="001E6EC8"/>
    <w:rsid w:val="001E7559"/>
    <w:rsid w:val="001E7A50"/>
    <w:rsid w:val="001E7BBD"/>
    <w:rsid w:val="001F0249"/>
    <w:rsid w:val="001F1BA7"/>
    <w:rsid w:val="001F1BE4"/>
    <w:rsid w:val="001F1F8D"/>
    <w:rsid w:val="001F2850"/>
    <w:rsid w:val="001F2AAF"/>
    <w:rsid w:val="001F3536"/>
    <w:rsid w:val="001F36FC"/>
    <w:rsid w:val="001F418A"/>
    <w:rsid w:val="001F5221"/>
    <w:rsid w:val="001F6BAB"/>
    <w:rsid w:val="001F7363"/>
    <w:rsid w:val="0020046E"/>
    <w:rsid w:val="00200768"/>
    <w:rsid w:val="002014C2"/>
    <w:rsid w:val="00202A2B"/>
    <w:rsid w:val="002035BC"/>
    <w:rsid w:val="00205B1D"/>
    <w:rsid w:val="00205C1C"/>
    <w:rsid w:val="00206404"/>
    <w:rsid w:val="00206471"/>
    <w:rsid w:val="002067B1"/>
    <w:rsid w:val="0020788F"/>
    <w:rsid w:val="00210DF4"/>
    <w:rsid w:val="00211653"/>
    <w:rsid w:val="00211EE3"/>
    <w:rsid w:val="00212225"/>
    <w:rsid w:val="002125E4"/>
    <w:rsid w:val="00212C6F"/>
    <w:rsid w:val="00212F04"/>
    <w:rsid w:val="00213691"/>
    <w:rsid w:val="002140EF"/>
    <w:rsid w:val="00214D05"/>
    <w:rsid w:val="00214DA5"/>
    <w:rsid w:val="0021516F"/>
    <w:rsid w:val="00215231"/>
    <w:rsid w:val="00215D51"/>
    <w:rsid w:val="00215E3B"/>
    <w:rsid w:val="00216103"/>
    <w:rsid w:val="0021644F"/>
    <w:rsid w:val="0021660A"/>
    <w:rsid w:val="00216643"/>
    <w:rsid w:val="00216ACB"/>
    <w:rsid w:val="00216FF3"/>
    <w:rsid w:val="0021748A"/>
    <w:rsid w:val="002176DC"/>
    <w:rsid w:val="0021794D"/>
    <w:rsid w:val="00217F45"/>
    <w:rsid w:val="002202B3"/>
    <w:rsid w:val="00220619"/>
    <w:rsid w:val="002211C6"/>
    <w:rsid w:val="002218D5"/>
    <w:rsid w:val="00221A07"/>
    <w:rsid w:val="00222799"/>
    <w:rsid w:val="0022380D"/>
    <w:rsid w:val="00223B1F"/>
    <w:rsid w:val="00223D59"/>
    <w:rsid w:val="002244DA"/>
    <w:rsid w:val="00224E7A"/>
    <w:rsid w:val="00227312"/>
    <w:rsid w:val="00227E6C"/>
    <w:rsid w:val="0023008C"/>
    <w:rsid w:val="002307FC"/>
    <w:rsid w:val="002323E0"/>
    <w:rsid w:val="00232875"/>
    <w:rsid w:val="002328C8"/>
    <w:rsid w:val="0023307B"/>
    <w:rsid w:val="002331E0"/>
    <w:rsid w:val="00233248"/>
    <w:rsid w:val="002334DA"/>
    <w:rsid w:val="00233606"/>
    <w:rsid w:val="00233869"/>
    <w:rsid w:val="00233DAC"/>
    <w:rsid w:val="0023525C"/>
    <w:rsid w:val="0023552F"/>
    <w:rsid w:val="00236B9C"/>
    <w:rsid w:val="00237476"/>
    <w:rsid w:val="0024017C"/>
    <w:rsid w:val="00241535"/>
    <w:rsid w:val="00242F2D"/>
    <w:rsid w:val="00243133"/>
    <w:rsid w:val="00243E5C"/>
    <w:rsid w:val="002440E5"/>
    <w:rsid w:val="002443F3"/>
    <w:rsid w:val="00245A56"/>
    <w:rsid w:val="00245C83"/>
    <w:rsid w:val="002461FE"/>
    <w:rsid w:val="00246488"/>
    <w:rsid w:val="0024677D"/>
    <w:rsid w:val="00246A3E"/>
    <w:rsid w:val="00246C12"/>
    <w:rsid w:val="00246D47"/>
    <w:rsid w:val="00247B82"/>
    <w:rsid w:val="00247F1A"/>
    <w:rsid w:val="0025052F"/>
    <w:rsid w:val="00250889"/>
    <w:rsid w:val="00251880"/>
    <w:rsid w:val="00252103"/>
    <w:rsid w:val="00252161"/>
    <w:rsid w:val="00252545"/>
    <w:rsid w:val="0025269B"/>
    <w:rsid w:val="0025295F"/>
    <w:rsid w:val="002529F1"/>
    <w:rsid w:val="00252B3B"/>
    <w:rsid w:val="00253761"/>
    <w:rsid w:val="00253842"/>
    <w:rsid w:val="00254052"/>
    <w:rsid w:val="00254A8B"/>
    <w:rsid w:val="00254E5A"/>
    <w:rsid w:val="002552BC"/>
    <w:rsid w:val="00255C5D"/>
    <w:rsid w:val="0025602E"/>
    <w:rsid w:val="00257E1B"/>
    <w:rsid w:val="00260A5B"/>
    <w:rsid w:val="00260D5C"/>
    <w:rsid w:val="00264546"/>
    <w:rsid w:val="00265BB6"/>
    <w:rsid w:val="00266864"/>
    <w:rsid w:val="002669D6"/>
    <w:rsid w:val="00266C46"/>
    <w:rsid w:val="00271EA7"/>
    <w:rsid w:val="00272D0A"/>
    <w:rsid w:val="00272DA5"/>
    <w:rsid w:val="00274650"/>
    <w:rsid w:val="00274823"/>
    <w:rsid w:val="00274BC7"/>
    <w:rsid w:val="00275C2B"/>
    <w:rsid w:val="002761C6"/>
    <w:rsid w:val="00282AFC"/>
    <w:rsid w:val="0028374E"/>
    <w:rsid w:val="00283B9E"/>
    <w:rsid w:val="00284655"/>
    <w:rsid w:val="002848AA"/>
    <w:rsid w:val="00284B6E"/>
    <w:rsid w:val="0028580C"/>
    <w:rsid w:val="002868B2"/>
    <w:rsid w:val="00286FA3"/>
    <w:rsid w:val="00287348"/>
    <w:rsid w:val="002877D7"/>
    <w:rsid w:val="0029223F"/>
    <w:rsid w:val="00292539"/>
    <w:rsid w:val="0029289D"/>
    <w:rsid w:val="00293580"/>
    <w:rsid w:val="00293B83"/>
    <w:rsid w:val="00293E59"/>
    <w:rsid w:val="00293F2A"/>
    <w:rsid w:val="0029400F"/>
    <w:rsid w:val="00294618"/>
    <w:rsid w:val="0029516D"/>
    <w:rsid w:val="0029520A"/>
    <w:rsid w:val="00295A24"/>
    <w:rsid w:val="00295B1B"/>
    <w:rsid w:val="00295D37"/>
    <w:rsid w:val="002965F4"/>
    <w:rsid w:val="00296CFA"/>
    <w:rsid w:val="00296F3B"/>
    <w:rsid w:val="00297BD5"/>
    <w:rsid w:val="00297FB3"/>
    <w:rsid w:val="002A2051"/>
    <w:rsid w:val="002A2D8C"/>
    <w:rsid w:val="002A62F6"/>
    <w:rsid w:val="002A681A"/>
    <w:rsid w:val="002A75F7"/>
    <w:rsid w:val="002B0FAB"/>
    <w:rsid w:val="002B144F"/>
    <w:rsid w:val="002B1514"/>
    <w:rsid w:val="002B3102"/>
    <w:rsid w:val="002B369E"/>
    <w:rsid w:val="002B49A4"/>
    <w:rsid w:val="002B49DA"/>
    <w:rsid w:val="002B4B94"/>
    <w:rsid w:val="002B575B"/>
    <w:rsid w:val="002B5903"/>
    <w:rsid w:val="002B59DC"/>
    <w:rsid w:val="002C06D2"/>
    <w:rsid w:val="002C0906"/>
    <w:rsid w:val="002C0DD4"/>
    <w:rsid w:val="002C1030"/>
    <w:rsid w:val="002C1327"/>
    <w:rsid w:val="002C153A"/>
    <w:rsid w:val="002C1E69"/>
    <w:rsid w:val="002C3205"/>
    <w:rsid w:val="002C32D5"/>
    <w:rsid w:val="002C363F"/>
    <w:rsid w:val="002C4120"/>
    <w:rsid w:val="002C4508"/>
    <w:rsid w:val="002C4EA7"/>
    <w:rsid w:val="002C534B"/>
    <w:rsid w:val="002C55F6"/>
    <w:rsid w:val="002C61DD"/>
    <w:rsid w:val="002C65DC"/>
    <w:rsid w:val="002D0D1D"/>
    <w:rsid w:val="002D0E20"/>
    <w:rsid w:val="002D1446"/>
    <w:rsid w:val="002D18C7"/>
    <w:rsid w:val="002D1BE7"/>
    <w:rsid w:val="002D331C"/>
    <w:rsid w:val="002D34D5"/>
    <w:rsid w:val="002D3D7A"/>
    <w:rsid w:val="002D555E"/>
    <w:rsid w:val="002D65CF"/>
    <w:rsid w:val="002D6757"/>
    <w:rsid w:val="002D6903"/>
    <w:rsid w:val="002E0116"/>
    <w:rsid w:val="002E033F"/>
    <w:rsid w:val="002E0FC9"/>
    <w:rsid w:val="002E2010"/>
    <w:rsid w:val="002E2CAE"/>
    <w:rsid w:val="002E3BA0"/>
    <w:rsid w:val="002E3D9B"/>
    <w:rsid w:val="002E4E16"/>
    <w:rsid w:val="002E5433"/>
    <w:rsid w:val="002E5A6F"/>
    <w:rsid w:val="002E5E28"/>
    <w:rsid w:val="002E5E89"/>
    <w:rsid w:val="002E5FD2"/>
    <w:rsid w:val="002E60A0"/>
    <w:rsid w:val="002E61F0"/>
    <w:rsid w:val="002E6272"/>
    <w:rsid w:val="002E65C1"/>
    <w:rsid w:val="002E65CF"/>
    <w:rsid w:val="002E764F"/>
    <w:rsid w:val="002E7AF6"/>
    <w:rsid w:val="002E7F28"/>
    <w:rsid w:val="002F0413"/>
    <w:rsid w:val="002F0420"/>
    <w:rsid w:val="002F0812"/>
    <w:rsid w:val="002F083F"/>
    <w:rsid w:val="002F08D0"/>
    <w:rsid w:val="002F19FA"/>
    <w:rsid w:val="002F3434"/>
    <w:rsid w:val="002F36F4"/>
    <w:rsid w:val="002F4078"/>
    <w:rsid w:val="002F45EC"/>
    <w:rsid w:val="002F4827"/>
    <w:rsid w:val="002F50D0"/>
    <w:rsid w:val="002F52E6"/>
    <w:rsid w:val="002F52F9"/>
    <w:rsid w:val="002F5C45"/>
    <w:rsid w:val="002F6438"/>
    <w:rsid w:val="002F6A0D"/>
    <w:rsid w:val="002F74D5"/>
    <w:rsid w:val="002F7625"/>
    <w:rsid w:val="00300613"/>
    <w:rsid w:val="00300B75"/>
    <w:rsid w:val="00301800"/>
    <w:rsid w:val="0030194F"/>
    <w:rsid w:val="003024AD"/>
    <w:rsid w:val="003037C7"/>
    <w:rsid w:val="00303C24"/>
    <w:rsid w:val="00304306"/>
    <w:rsid w:val="00304392"/>
    <w:rsid w:val="00304BD8"/>
    <w:rsid w:val="00305129"/>
    <w:rsid w:val="00305145"/>
    <w:rsid w:val="00305D95"/>
    <w:rsid w:val="00306B59"/>
    <w:rsid w:val="00306C3C"/>
    <w:rsid w:val="00307919"/>
    <w:rsid w:val="00307D33"/>
    <w:rsid w:val="00307F8B"/>
    <w:rsid w:val="00310C7C"/>
    <w:rsid w:val="0031165F"/>
    <w:rsid w:val="00311ADF"/>
    <w:rsid w:val="00312158"/>
    <w:rsid w:val="003124CD"/>
    <w:rsid w:val="00312C9D"/>
    <w:rsid w:val="003130A1"/>
    <w:rsid w:val="0031408E"/>
    <w:rsid w:val="00314CD6"/>
    <w:rsid w:val="00316B95"/>
    <w:rsid w:val="00316C67"/>
    <w:rsid w:val="0031739E"/>
    <w:rsid w:val="0032075D"/>
    <w:rsid w:val="00320780"/>
    <w:rsid w:val="00320AA1"/>
    <w:rsid w:val="00320F62"/>
    <w:rsid w:val="00321268"/>
    <w:rsid w:val="00321D86"/>
    <w:rsid w:val="00321F78"/>
    <w:rsid w:val="00322B2C"/>
    <w:rsid w:val="00322B2D"/>
    <w:rsid w:val="00322D60"/>
    <w:rsid w:val="00322F18"/>
    <w:rsid w:val="00323A8C"/>
    <w:rsid w:val="00323D29"/>
    <w:rsid w:val="00324114"/>
    <w:rsid w:val="00324A42"/>
    <w:rsid w:val="00324BE6"/>
    <w:rsid w:val="00324C78"/>
    <w:rsid w:val="00324F66"/>
    <w:rsid w:val="00325DB1"/>
    <w:rsid w:val="003260F4"/>
    <w:rsid w:val="0032640A"/>
    <w:rsid w:val="00326DDA"/>
    <w:rsid w:val="0032765F"/>
    <w:rsid w:val="0032774B"/>
    <w:rsid w:val="0033049E"/>
    <w:rsid w:val="00330B32"/>
    <w:rsid w:val="0033210C"/>
    <w:rsid w:val="00332351"/>
    <w:rsid w:val="003329F3"/>
    <w:rsid w:val="00332F9A"/>
    <w:rsid w:val="0033374A"/>
    <w:rsid w:val="003339E8"/>
    <w:rsid w:val="00333D7B"/>
    <w:rsid w:val="00334CAC"/>
    <w:rsid w:val="00335ADD"/>
    <w:rsid w:val="003361EC"/>
    <w:rsid w:val="0033628C"/>
    <w:rsid w:val="00336553"/>
    <w:rsid w:val="0033668F"/>
    <w:rsid w:val="00336864"/>
    <w:rsid w:val="00336FBA"/>
    <w:rsid w:val="00337089"/>
    <w:rsid w:val="00337148"/>
    <w:rsid w:val="003374D0"/>
    <w:rsid w:val="0033792A"/>
    <w:rsid w:val="00340E41"/>
    <w:rsid w:val="003413FE"/>
    <w:rsid w:val="00343C16"/>
    <w:rsid w:val="00343C48"/>
    <w:rsid w:val="003442AE"/>
    <w:rsid w:val="003444B7"/>
    <w:rsid w:val="003457A5"/>
    <w:rsid w:val="00345890"/>
    <w:rsid w:val="00345A68"/>
    <w:rsid w:val="00345C64"/>
    <w:rsid w:val="00345E20"/>
    <w:rsid w:val="00346259"/>
    <w:rsid w:val="00346F90"/>
    <w:rsid w:val="00347237"/>
    <w:rsid w:val="00350477"/>
    <w:rsid w:val="00351132"/>
    <w:rsid w:val="00351C4E"/>
    <w:rsid w:val="00351C85"/>
    <w:rsid w:val="00351D0F"/>
    <w:rsid w:val="00351ED2"/>
    <w:rsid w:val="003522A3"/>
    <w:rsid w:val="00352B90"/>
    <w:rsid w:val="00352C0F"/>
    <w:rsid w:val="00353401"/>
    <w:rsid w:val="00354F71"/>
    <w:rsid w:val="00355311"/>
    <w:rsid w:val="00355E63"/>
    <w:rsid w:val="00356215"/>
    <w:rsid w:val="0035793F"/>
    <w:rsid w:val="003579E9"/>
    <w:rsid w:val="00357A70"/>
    <w:rsid w:val="00357AF8"/>
    <w:rsid w:val="00357B71"/>
    <w:rsid w:val="00357D9A"/>
    <w:rsid w:val="003608FB"/>
    <w:rsid w:val="003609A0"/>
    <w:rsid w:val="00362A4D"/>
    <w:rsid w:val="003633A7"/>
    <w:rsid w:val="00363742"/>
    <w:rsid w:val="00363F7B"/>
    <w:rsid w:val="003644B1"/>
    <w:rsid w:val="00364699"/>
    <w:rsid w:val="00364885"/>
    <w:rsid w:val="00365197"/>
    <w:rsid w:val="0036660C"/>
    <w:rsid w:val="00366E1D"/>
    <w:rsid w:val="00367C26"/>
    <w:rsid w:val="003709AF"/>
    <w:rsid w:val="00370DA2"/>
    <w:rsid w:val="00371598"/>
    <w:rsid w:val="003722CC"/>
    <w:rsid w:val="003729CB"/>
    <w:rsid w:val="00372BD1"/>
    <w:rsid w:val="00372F97"/>
    <w:rsid w:val="003731C4"/>
    <w:rsid w:val="00373AF3"/>
    <w:rsid w:val="00373B9A"/>
    <w:rsid w:val="00373FF2"/>
    <w:rsid w:val="00374D07"/>
    <w:rsid w:val="0037508F"/>
    <w:rsid w:val="003751AC"/>
    <w:rsid w:val="00375B07"/>
    <w:rsid w:val="0037663D"/>
    <w:rsid w:val="00376761"/>
    <w:rsid w:val="003767C7"/>
    <w:rsid w:val="003768A4"/>
    <w:rsid w:val="003770CE"/>
    <w:rsid w:val="0037788E"/>
    <w:rsid w:val="003805AD"/>
    <w:rsid w:val="0038062F"/>
    <w:rsid w:val="003821AE"/>
    <w:rsid w:val="003832A7"/>
    <w:rsid w:val="00383C9B"/>
    <w:rsid w:val="0038465E"/>
    <w:rsid w:val="00385498"/>
    <w:rsid w:val="00387871"/>
    <w:rsid w:val="0039195E"/>
    <w:rsid w:val="00391C27"/>
    <w:rsid w:val="00392A41"/>
    <w:rsid w:val="00393E4E"/>
    <w:rsid w:val="0039475F"/>
    <w:rsid w:val="00395591"/>
    <w:rsid w:val="00395791"/>
    <w:rsid w:val="003959AD"/>
    <w:rsid w:val="00395C0D"/>
    <w:rsid w:val="00395FFF"/>
    <w:rsid w:val="0039624E"/>
    <w:rsid w:val="003968AA"/>
    <w:rsid w:val="00397D1D"/>
    <w:rsid w:val="00397FB5"/>
    <w:rsid w:val="003A000F"/>
    <w:rsid w:val="003A1924"/>
    <w:rsid w:val="003A1C80"/>
    <w:rsid w:val="003A2D4C"/>
    <w:rsid w:val="003A3B8D"/>
    <w:rsid w:val="003A3C66"/>
    <w:rsid w:val="003A6806"/>
    <w:rsid w:val="003A7169"/>
    <w:rsid w:val="003A76FF"/>
    <w:rsid w:val="003A7D03"/>
    <w:rsid w:val="003A7EB6"/>
    <w:rsid w:val="003B030E"/>
    <w:rsid w:val="003B0733"/>
    <w:rsid w:val="003B0D8C"/>
    <w:rsid w:val="003B1733"/>
    <w:rsid w:val="003B1CC9"/>
    <w:rsid w:val="003B1EE6"/>
    <w:rsid w:val="003B2466"/>
    <w:rsid w:val="003B2BC5"/>
    <w:rsid w:val="003B3987"/>
    <w:rsid w:val="003B4396"/>
    <w:rsid w:val="003B5123"/>
    <w:rsid w:val="003B7DDA"/>
    <w:rsid w:val="003C08B7"/>
    <w:rsid w:val="003C1796"/>
    <w:rsid w:val="003C2D33"/>
    <w:rsid w:val="003C2F90"/>
    <w:rsid w:val="003C537D"/>
    <w:rsid w:val="003C5434"/>
    <w:rsid w:val="003C5700"/>
    <w:rsid w:val="003C582B"/>
    <w:rsid w:val="003C6100"/>
    <w:rsid w:val="003C62BF"/>
    <w:rsid w:val="003C75A6"/>
    <w:rsid w:val="003C7CCA"/>
    <w:rsid w:val="003C7EDF"/>
    <w:rsid w:val="003D0711"/>
    <w:rsid w:val="003D1091"/>
    <w:rsid w:val="003D1A3F"/>
    <w:rsid w:val="003D1F0B"/>
    <w:rsid w:val="003D24F8"/>
    <w:rsid w:val="003D345E"/>
    <w:rsid w:val="003D35C9"/>
    <w:rsid w:val="003D4A0C"/>
    <w:rsid w:val="003D4F2D"/>
    <w:rsid w:val="003D63C5"/>
    <w:rsid w:val="003D65AF"/>
    <w:rsid w:val="003D66C0"/>
    <w:rsid w:val="003E016A"/>
    <w:rsid w:val="003E0887"/>
    <w:rsid w:val="003E0932"/>
    <w:rsid w:val="003E0BEB"/>
    <w:rsid w:val="003E3797"/>
    <w:rsid w:val="003E4093"/>
    <w:rsid w:val="003E5778"/>
    <w:rsid w:val="003E7241"/>
    <w:rsid w:val="003E73D9"/>
    <w:rsid w:val="003E765E"/>
    <w:rsid w:val="003F0725"/>
    <w:rsid w:val="003F0FCE"/>
    <w:rsid w:val="003F161B"/>
    <w:rsid w:val="003F29E0"/>
    <w:rsid w:val="003F4381"/>
    <w:rsid w:val="003F5210"/>
    <w:rsid w:val="003F5414"/>
    <w:rsid w:val="003F5729"/>
    <w:rsid w:val="003F5E65"/>
    <w:rsid w:val="003F64CE"/>
    <w:rsid w:val="003F6646"/>
    <w:rsid w:val="003F6876"/>
    <w:rsid w:val="003F6CB4"/>
    <w:rsid w:val="003F76E0"/>
    <w:rsid w:val="003F7970"/>
    <w:rsid w:val="003F7995"/>
    <w:rsid w:val="003F79BC"/>
    <w:rsid w:val="004003FA"/>
    <w:rsid w:val="004026DD"/>
    <w:rsid w:val="00404045"/>
    <w:rsid w:val="00404375"/>
    <w:rsid w:val="004057A3"/>
    <w:rsid w:val="004066D2"/>
    <w:rsid w:val="0040690A"/>
    <w:rsid w:val="0040714A"/>
    <w:rsid w:val="00407906"/>
    <w:rsid w:val="00410F59"/>
    <w:rsid w:val="004117B0"/>
    <w:rsid w:val="004119A0"/>
    <w:rsid w:val="00411B97"/>
    <w:rsid w:val="004120C4"/>
    <w:rsid w:val="00412750"/>
    <w:rsid w:val="0041293A"/>
    <w:rsid w:val="00412DB0"/>
    <w:rsid w:val="00412E1D"/>
    <w:rsid w:val="004130EB"/>
    <w:rsid w:val="00413668"/>
    <w:rsid w:val="00413A0E"/>
    <w:rsid w:val="0041492F"/>
    <w:rsid w:val="00414B8E"/>
    <w:rsid w:val="00414F8F"/>
    <w:rsid w:val="00414FC3"/>
    <w:rsid w:val="004153FB"/>
    <w:rsid w:val="00415B44"/>
    <w:rsid w:val="00417434"/>
    <w:rsid w:val="004204A5"/>
    <w:rsid w:val="00420930"/>
    <w:rsid w:val="00420CCD"/>
    <w:rsid w:val="00421009"/>
    <w:rsid w:val="00421482"/>
    <w:rsid w:val="00421E58"/>
    <w:rsid w:val="004222EA"/>
    <w:rsid w:val="0042268B"/>
    <w:rsid w:val="00422952"/>
    <w:rsid w:val="00423569"/>
    <w:rsid w:val="004235AD"/>
    <w:rsid w:val="00424A0A"/>
    <w:rsid w:val="00424E1A"/>
    <w:rsid w:val="004254F2"/>
    <w:rsid w:val="004256D8"/>
    <w:rsid w:val="00425B02"/>
    <w:rsid w:val="00426641"/>
    <w:rsid w:val="004267B5"/>
    <w:rsid w:val="004270F1"/>
    <w:rsid w:val="00427344"/>
    <w:rsid w:val="00427455"/>
    <w:rsid w:val="0042759B"/>
    <w:rsid w:val="00427BF7"/>
    <w:rsid w:val="00430288"/>
    <w:rsid w:val="00430EBF"/>
    <w:rsid w:val="00431E5D"/>
    <w:rsid w:val="004320A0"/>
    <w:rsid w:val="00432368"/>
    <w:rsid w:val="0043281E"/>
    <w:rsid w:val="0043286C"/>
    <w:rsid w:val="00432E88"/>
    <w:rsid w:val="00433E95"/>
    <w:rsid w:val="00434991"/>
    <w:rsid w:val="00435518"/>
    <w:rsid w:val="0043558C"/>
    <w:rsid w:val="00435AAF"/>
    <w:rsid w:val="00436338"/>
    <w:rsid w:val="004365F3"/>
    <w:rsid w:val="004374DE"/>
    <w:rsid w:val="00437977"/>
    <w:rsid w:val="00437A8A"/>
    <w:rsid w:val="00437DE3"/>
    <w:rsid w:val="00440606"/>
    <w:rsid w:val="00440AE7"/>
    <w:rsid w:val="00442487"/>
    <w:rsid w:val="00442E41"/>
    <w:rsid w:val="00442F5E"/>
    <w:rsid w:val="00443763"/>
    <w:rsid w:val="004445B3"/>
    <w:rsid w:val="0044517E"/>
    <w:rsid w:val="00445830"/>
    <w:rsid w:val="0044603D"/>
    <w:rsid w:val="004460E2"/>
    <w:rsid w:val="0044692E"/>
    <w:rsid w:val="004472D3"/>
    <w:rsid w:val="004474A8"/>
    <w:rsid w:val="00451AD3"/>
    <w:rsid w:val="004523FA"/>
    <w:rsid w:val="00453F1C"/>
    <w:rsid w:val="00453F35"/>
    <w:rsid w:val="004543FE"/>
    <w:rsid w:val="00455D11"/>
    <w:rsid w:val="00457326"/>
    <w:rsid w:val="00457510"/>
    <w:rsid w:val="00457920"/>
    <w:rsid w:val="00457B6D"/>
    <w:rsid w:val="00457CA2"/>
    <w:rsid w:val="004605B5"/>
    <w:rsid w:val="004615A9"/>
    <w:rsid w:val="00461608"/>
    <w:rsid w:val="00461B51"/>
    <w:rsid w:val="004630B0"/>
    <w:rsid w:val="00463BCD"/>
    <w:rsid w:val="00463BD7"/>
    <w:rsid w:val="00463E39"/>
    <w:rsid w:val="004646C3"/>
    <w:rsid w:val="00464B53"/>
    <w:rsid w:val="00465253"/>
    <w:rsid w:val="00466CFC"/>
    <w:rsid w:val="00467976"/>
    <w:rsid w:val="00467B72"/>
    <w:rsid w:val="00467D96"/>
    <w:rsid w:val="004711D8"/>
    <w:rsid w:val="00471494"/>
    <w:rsid w:val="004718B7"/>
    <w:rsid w:val="004725DE"/>
    <w:rsid w:val="00472E09"/>
    <w:rsid w:val="00472EBE"/>
    <w:rsid w:val="00472FC6"/>
    <w:rsid w:val="0047320D"/>
    <w:rsid w:val="00473223"/>
    <w:rsid w:val="00473FE5"/>
    <w:rsid w:val="00474127"/>
    <w:rsid w:val="004743B5"/>
    <w:rsid w:val="0047543C"/>
    <w:rsid w:val="004758BD"/>
    <w:rsid w:val="00475D54"/>
    <w:rsid w:val="0047688D"/>
    <w:rsid w:val="004774F6"/>
    <w:rsid w:val="004779C3"/>
    <w:rsid w:val="004779C9"/>
    <w:rsid w:val="004807F7"/>
    <w:rsid w:val="00481649"/>
    <w:rsid w:val="00482299"/>
    <w:rsid w:val="00482311"/>
    <w:rsid w:val="00482B19"/>
    <w:rsid w:val="00482B5A"/>
    <w:rsid w:val="00484546"/>
    <w:rsid w:val="004850DB"/>
    <w:rsid w:val="004851D5"/>
    <w:rsid w:val="00485439"/>
    <w:rsid w:val="00485935"/>
    <w:rsid w:val="00485D43"/>
    <w:rsid w:val="00485F90"/>
    <w:rsid w:val="00486C1C"/>
    <w:rsid w:val="00486CA2"/>
    <w:rsid w:val="0048731B"/>
    <w:rsid w:val="00487AB9"/>
    <w:rsid w:val="004917FF"/>
    <w:rsid w:val="00491EFB"/>
    <w:rsid w:val="004929CD"/>
    <w:rsid w:val="00494127"/>
    <w:rsid w:val="00494A72"/>
    <w:rsid w:val="00495CB0"/>
    <w:rsid w:val="00497049"/>
    <w:rsid w:val="004974A0"/>
    <w:rsid w:val="00497868"/>
    <w:rsid w:val="004A0165"/>
    <w:rsid w:val="004A0F11"/>
    <w:rsid w:val="004A14AB"/>
    <w:rsid w:val="004A2513"/>
    <w:rsid w:val="004A3BDC"/>
    <w:rsid w:val="004A4194"/>
    <w:rsid w:val="004A43D3"/>
    <w:rsid w:val="004A466E"/>
    <w:rsid w:val="004A508A"/>
    <w:rsid w:val="004A572D"/>
    <w:rsid w:val="004A584C"/>
    <w:rsid w:val="004A6D3A"/>
    <w:rsid w:val="004A7208"/>
    <w:rsid w:val="004A7539"/>
    <w:rsid w:val="004A7938"/>
    <w:rsid w:val="004B0F72"/>
    <w:rsid w:val="004B2224"/>
    <w:rsid w:val="004B2A04"/>
    <w:rsid w:val="004B2BCD"/>
    <w:rsid w:val="004B3532"/>
    <w:rsid w:val="004B578E"/>
    <w:rsid w:val="004B5FD2"/>
    <w:rsid w:val="004B64F3"/>
    <w:rsid w:val="004B6F4D"/>
    <w:rsid w:val="004B70F6"/>
    <w:rsid w:val="004C1113"/>
    <w:rsid w:val="004C11C4"/>
    <w:rsid w:val="004C1493"/>
    <w:rsid w:val="004C1664"/>
    <w:rsid w:val="004C22DB"/>
    <w:rsid w:val="004C2955"/>
    <w:rsid w:val="004C2BD2"/>
    <w:rsid w:val="004C33EE"/>
    <w:rsid w:val="004C36BB"/>
    <w:rsid w:val="004C3AB9"/>
    <w:rsid w:val="004C4884"/>
    <w:rsid w:val="004C4ED0"/>
    <w:rsid w:val="004C5ABF"/>
    <w:rsid w:val="004C6534"/>
    <w:rsid w:val="004D13A8"/>
    <w:rsid w:val="004D1D6C"/>
    <w:rsid w:val="004D271D"/>
    <w:rsid w:val="004D2A51"/>
    <w:rsid w:val="004D2B56"/>
    <w:rsid w:val="004D471A"/>
    <w:rsid w:val="004D47B2"/>
    <w:rsid w:val="004D6203"/>
    <w:rsid w:val="004D7E95"/>
    <w:rsid w:val="004E0B0D"/>
    <w:rsid w:val="004E11C4"/>
    <w:rsid w:val="004E23DE"/>
    <w:rsid w:val="004E2A6E"/>
    <w:rsid w:val="004E3B9A"/>
    <w:rsid w:val="004E4E04"/>
    <w:rsid w:val="004E5C44"/>
    <w:rsid w:val="004E6199"/>
    <w:rsid w:val="004E7475"/>
    <w:rsid w:val="004F039E"/>
    <w:rsid w:val="004F076F"/>
    <w:rsid w:val="004F1372"/>
    <w:rsid w:val="004F1587"/>
    <w:rsid w:val="004F168E"/>
    <w:rsid w:val="004F1AA9"/>
    <w:rsid w:val="004F1C4E"/>
    <w:rsid w:val="004F1FB5"/>
    <w:rsid w:val="004F214E"/>
    <w:rsid w:val="004F3B38"/>
    <w:rsid w:val="004F3F84"/>
    <w:rsid w:val="004F44DA"/>
    <w:rsid w:val="004F45F0"/>
    <w:rsid w:val="004F4712"/>
    <w:rsid w:val="004F4E15"/>
    <w:rsid w:val="004F6542"/>
    <w:rsid w:val="004F6FB5"/>
    <w:rsid w:val="004F7349"/>
    <w:rsid w:val="004F7359"/>
    <w:rsid w:val="004F7746"/>
    <w:rsid w:val="004F7AD2"/>
    <w:rsid w:val="004F7F76"/>
    <w:rsid w:val="00500176"/>
    <w:rsid w:val="005004D6"/>
    <w:rsid w:val="005005C8"/>
    <w:rsid w:val="00501160"/>
    <w:rsid w:val="005022A6"/>
    <w:rsid w:val="0050248F"/>
    <w:rsid w:val="005028F6"/>
    <w:rsid w:val="005029CA"/>
    <w:rsid w:val="00502EBB"/>
    <w:rsid w:val="00503D6E"/>
    <w:rsid w:val="00504381"/>
    <w:rsid w:val="0050453C"/>
    <w:rsid w:val="005050C2"/>
    <w:rsid w:val="00505710"/>
    <w:rsid w:val="00505E64"/>
    <w:rsid w:val="005061AC"/>
    <w:rsid w:val="0050701E"/>
    <w:rsid w:val="0050711E"/>
    <w:rsid w:val="005076EA"/>
    <w:rsid w:val="00507818"/>
    <w:rsid w:val="00507B86"/>
    <w:rsid w:val="00507DF3"/>
    <w:rsid w:val="00510142"/>
    <w:rsid w:val="00510410"/>
    <w:rsid w:val="00510DFA"/>
    <w:rsid w:val="00511F35"/>
    <w:rsid w:val="00513C61"/>
    <w:rsid w:val="005142BC"/>
    <w:rsid w:val="0051555E"/>
    <w:rsid w:val="0051616B"/>
    <w:rsid w:val="005176F6"/>
    <w:rsid w:val="005203D6"/>
    <w:rsid w:val="005222B4"/>
    <w:rsid w:val="00522BFA"/>
    <w:rsid w:val="00523939"/>
    <w:rsid w:val="00523FFB"/>
    <w:rsid w:val="005245A8"/>
    <w:rsid w:val="005254D6"/>
    <w:rsid w:val="00525546"/>
    <w:rsid w:val="00526137"/>
    <w:rsid w:val="005265EA"/>
    <w:rsid w:val="005269A4"/>
    <w:rsid w:val="00527031"/>
    <w:rsid w:val="005308FE"/>
    <w:rsid w:val="00530BDA"/>
    <w:rsid w:val="00530DF1"/>
    <w:rsid w:val="00531405"/>
    <w:rsid w:val="005316B5"/>
    <w:rsid w:val="00532709"/>
    <w:rsid w:val="0053418D"/>
    <w:rsid w:val="00535F8B"/>
    <w:rsid w:val="005362AC"/>
    <w:rsid w:val="00537263"/>
    <w:rsid w:val="00541704"/>
    <w:rsid w:val="00541BF1"/>
    <w:rsid w:val="00541D6D"/>
    <w:rsid w:val="00542438"/>
    <w:rsid w:val="00542E25"/>
    <w:rsid w:val="005432E8"/>
    <w:rsid w:val="00543670"/>
    <w:rsid w:val="005445D0"/>
    <w:rsid w:val="00544DB5"/>
    <w:rsid w:val="00545CAC"/>
    <w:rsid w:val="00550590"/>
    <w:rsid w:val="00550657"/>
    <w:rsid w:val="0055098E"/>
    <w:rsid w:val="00551D15"/>
    <w:rsid w:val="00552657"/>
    <w:rsid w:val="00552C36"/>
    <w:rsid w:val="005532EC"/>
    <w:rsid w:val="00553A70"/>
    <w:rsid w:val="00553B2D"/>
    <w:rsid w:val="00553CB4"/>
    <w:rsid w:val="00554961"/>
    <w:rsid w:val="00554A88"/>
    <w:rsid w:val="00555735"/>
    <w:rsid w:val="0055631A"/>
    <w:rsid w:val="00556D71"/>
    <w:rsid w:val="00557F82"/>
    <w:rsid w:val="00561832"/>
    <w:rsid w:val="00561A33"/>
    <w:rsid w:val="005624FF"/>
    <w:rsid w:val="00562B35"/>
    <w:rsid w:val="00562C7F"/>
    <w:rsid w:val="00563033"/>
    <w:rsid w:val="005646D3"/>
    <w:rsid w:val="00564AAC"/>
    <w:rsid w:val="00564AFD"/>
    <w:rsid w:val="00565883"/>
    <w:rsid w:val="00565E0C"/>
    <w:rsid w:val="00565EE2"/>
    <w:rsid w:val="00565FC5"/>
    <w:rsid w:val="00566B33"/>
    <w:rsid w:val="005679F7"/>
    <w:rsid w:val="00567A7E"/>
    <w:rsid w:val="0057011F"/>
    <w:rsid w:val="005705BD"/>
    <w:rsid w:val="005718A3"/>
    <w:rsid w:val="005719CD"/>
    <w:rsid w:val="005721E8"/>
    <w:rsid w:val="005724A8"/>
    <w:rsid w:val="005732A5"/>
    <w:rsid w:val="0057390E"/>
    <w:rsid w:val="005742D5"/>
    <w:rsid w:val="0057560A"/>
    <w:rsid w:val="00575834"/>
    <w:rsid w:val="00575B0D"/>
    <w:rsid w:val="00576427"/>
    <w:rsid w:val="0057663E"/>
    <w:rsid w:val="00576666"/>
    <w:rsid w:val="00576D3D"/>
    <w:rsid w:val="00576E24"/>
    <w:rsid w:val="00576E3E"/>
    <w:rsid w:val="00577BF0"/>
    <w:rsid w:val="00580914"/>
    <w:rsid w:val="00580DE6"/>
    <w:rsid w:val="00580E2F"/>
    <w:rsid w:val="005819DD"/>
    <w:rsid w:val="00581B24"/>
    <w:rsid w:val="00582269"/>
    <w:rsid w:val="00582B61"/>
    <w:rsid w:val="00582D10"/>
    <w:rsid w:val="005830DE"/>
    <w:rsid w:val="00583791"/>
    <w:rsid w:val="00583E2D"/>
    <w:rsid w:val="005854C6"/>
    <w:rsid w:val="00585CD2"/>
    <w:rsid w:val="0058719B"/>
    <w:rsid w:val="00587D43"/>
    <w:rsid w:val="00590276"/>
    <w:rsid w:val="005907AD"/>
    <w:rsid w:val="00590844"/>
    <w:rsid w:val="005909D9"/>
    <w:rsid w:val="00590D83"/>
    <w:rsid w:val="00591170"/>
    <w:rsid w:val="00591477"/>
    <w:rsid w:val="00591A4A"/>
    <w:rsid w:val="00591C76"/>
    <w:rsid w:val="00591D08"/>
    <w:rsid w:val="0059224A"/>
    <w:rsid w:val="00592316"/>
    <w:rsid w:val="00592BF6"/>
    <w:rsid w:val="00592E97"/>
    <w:rsid w:val="00593D93"/>
    <w:rsid w:val="0059421D"/>
    <w:rsid w:val="0059451D"/>
    <w:rsid w:val="00594946"/>
    <w:rsid w:val="005952D2"/>
    <w:rsid w:val="005958A4"/>
    <w:rsid w:val="00596FA3"/>
    <w:rsid w:val="0059744A"/>
    <w:rsid w:val="00597670"/>
    <w:rsid w:val="005A14BA"/>
    <w:rsid w:val="005A2C73"/>
    <w:rsid w:val="005A30FE"/>
    <w:rsid w:val="005A31E0"/>
    <w:rsid w:val="005A604D"/>
    <w:rsid w:val="005A6205"/>
    <w:rsid w:val="005A788F"/>
    <w:rsid w:val="005B0A26"/>
    <w:rsid w:val="005B26FF"/>
    <w:rsid w:val="005B356A"/>
    <w:rsid w:val="005B372C"/>
    <w:rsid w:val="005B3956"/>
    <w:rsid w:val="005B45DC"/>
    <w:rsid w:val="005B45F1"/>
    <w:rsid w:val="005B4EF3"/>
    <w:rsid w:val="005B5113"/>
    <w:rsid w:val="005B5600"/>
    <w:rsid w:val="005B6151"/>
    <w:rsid w:val="005B635C"/>
    <w:rsid w:val="005B6A95"/>
    <w:rsid w:val="005B6AFB"/>
    <w:rsid w:val="005B7770"/>
    <w:rsid w:val="005B7A45"/>
    <w:rsid w:val="005B7BBF"/>
    <w:rsid w:val="005C0CCC"/>
    <w:rsid w:val="005C1098"/>
    <w:rsid w:val="005C134D"/>
    <w:rsid w:val="005C1BC9"/>
    <w:rsid w:val="005C22BF"/>
    <w:rsid w:val="005C2BEB"/>
    <w:rsid w:val="005C3522"/>
    <w:rsid w:val="005C3CAA"/>
    <w:rsid w:val="005C3E88"/>
    <w:rsid w:val="005C4326"/>
    <w:rsid w:val="005C437F"/>
    <w:rsid w:val="005C4794"/>
    <w:rsid w:val="005C4DAA"/>
    <w:rsid w:val="005C5136"/>
    <w:rsid w:val="005C5323"/>
    <w:rsid w:val="005C6178"/>
    <w:rsid w:val="005C650E"/>
    <w:rsid w:val="005C677D"/>
    <w:rsid w:val="005C69F4"/>
    <w:rsid w:val="005C7CBD"/>
    <w:rsid w:val="005C7FCA"/>
    <w:rsid w:val="005D21B9"/>
    <w:rsid w:val="005D24BF"/>
    <w:rsid w:val="005D2BB8"/>
    <w:rsid w:val="005D2CBF"/>
    <w:rsid w:val="005D2F90"/>
    <w:rsid w:val="005D35F8"/>
    <w:rsid w:val="005D37E4"/>
    <w:rsid w:val="005D38EC"/>
    <w:rsid w:val="005D4DD0"/>
    <w:rsid w:val="005D6491"/>
    <w:rsid w:val="005D7722"/>
    <w:rsid w:val="005D779F"/>
    <w:rsid w:val="005D7AA3"/>
    <w:rsid w:val="005E058C"/>
    <w:rsid w:val="005E08AA"/>
    <w:rsid w:val="005E0BB9"/>
    <w:rsid w:val="005E0C25"/>
    <w:rsid w:val="005E0CFC"/>
    <w:rsid w:val="005E1337"/>
    <w:rsid w:val="005E19C3"/>
    <w:rsid w:val="005E2665"/>
    <w:rsid w:val="005E2CE2"/>
    <w:rsid w:val="005E2F9C"/>
    <w:rsid w:val="005E36CF"/>
    <w:rsid w:val="005E436E"/>
    <w:rsid w:val="005E43F7"/>
    <w:rsid w:val="005E55E4"/>
    <w:rsid w:val="005E5F2B"/>
    <w:rsid w:val="005E6057"/>
    <w:rsid w:val="005F1A83"/>
    <w:rsid w:val="005F253E"/>
    <w:rsid w:val="005F259C"/>
    <w:rsid w:val="005F25CD"/>
    <w:rsid w:val="005F3427"/>
    <w:rsid w:val="005F357E"/>
    <w:rsid w:val="005F392F"/>
    <w:rsid w:val="005F4296"/>
    <w:rsid w:val="005F521C"/>
    <w:rsid w:val="005F5417"/>
    <w:rsid w:val="005F5CCA"/>
    <w:rsid w:val="005F6A9F"/>
    <w:rsid w:val="005F6C68"/>
    <w:rsid w:val="005F7189"/>
    <w:rsid w:val="005F71AB"/>
    <w:rsid w:val="005F7977"/>
    <w:rsid w:val="006003D9"/>
    <w:rsid w:val="00600808"/>
    <w:rsid w:val="00600E9A"/>
    <w:rsid w:val="0060144C"/>
    <w:rsid w:val="00601670"/>
    <w:rsid w:val="00601D1D"/>
    <w:rsid w:val="00602205"/>
    <w:rsid w:val="0060222A"/>
    <w:rsid w:val="00602445"/>
    <w:rsid w:val="00602C1C"/>
    <w:rsid w:val="00602DC2"/>
    <w:rsid w:val="00603C4B"/>
    <w:rsid w:val="00603FA0"/>
    <w:rsid w:val="00604098"/>
    <w:rsid w:val="00604C57"/>
    <w:rsid w:val="0060600D"/>
    <w:rsid w:val="00607340"/>
    <w:rsid w:val="0060748E"/>
    <w:rsid w:val="006076D4"/>
    <w:rsid w:val="00610576"/>
    <w:rsid w:val="00610946"/>
    <w:rsid w:val="00610947"/>
    <w:rsid w:val="00610987"/>
    <w:rsid w:val="006121D3"/>
    <w:rsid w:val="0061258D"/>
    <w:rsid w:val="00612643"/>
    <w:rsid w:val="0061287D"/>
    <w:rsid w:val="00612BB1"/>
    <w:rsid w:val="00613F61"/>
    <w:rsid w:val="00614506"/>
    <w:rsid w:val="006145A7"/>
    <w:rsid w:val="00616585"/>
    <w:rsid w:val="006168BE"/>
    <w:rsid w:val="006169CC"/>
    <w:rsid w:val="00617B53"/>
    <w:rsid w:val="00617E6D"/>
    <w:rsid w:val="0062006B"/>
    <w:rsid w:val="00620621"/>
    <w:rsid w:val="006210DC"/>
    <w:rsid w:val="00621728"/>
    <w:rsid w:val="00621EE8"/>
    <w:rsid w:val="0062242B"/>
    <w:rsid w:val="00622B7E"/>
    <w:rsid w:val="00623363"/>
    <w:rsid w:val="00623533"/>
    <w:rsid w:val="006243C9"/>
    <w:rsid w:val="00624726"/>
    <w:rsid w:val="0062628D"/>
    <w:rsid w:val="0062658E"/>
    <w:rsid w:val="006268F5"/>
    <w:rsid w:val="00627E90"/>
    <w:rsid w:val="00632F4F"/>
    <w:rsid w:val="0063408F"/>
    <w:rsid w:val="00635CF7"/>
    <w:rsid w:val="00635F39"/>
    <w:rsid w:val="0063643A"/>
    <w:rsid w:val="00636931"/>
    <w:rsid w:val="00636AE4"/>
    <w:rsid w:val="0063738E"/>
    <w:rsid w:val="00637467"/>
    <w:rsid w:val="00637549"/>
    <w:rsid w:val="00637E74"/>
    <w:rsid w:val="00637EA9"/>
    <w:rsid w:val="00641122"/>
    <w:rsid w:val="0064195E"/>
    <w:rsid w:val="00642E2C"/>
    <w:rsid w:val="0064556C"/>
    <w:rsid w:val="00645586"/>
    <w:rsid w:val="006468C8"/>
    <w:rsid w:val="006470F2"/>
    <w:rsid w:val="00647834"/>
    <w:rsid w:val="006478F3"/>
    <w:rsid w:val="006502DC"/>
    <w:rsid w:val="00650DF2"/>
    <w:rsid w:val="00651173"/>
    <w:rsid w:val="0065171A"/>
    <w:rsid w:val="0065243A"/>
    <w:rsid w:val="00652E65"/>
    <w:rsid w:val="006534A4"/>
    <w:rsid w:val="00653B9D"/>
    <w:rsid w:val="00654CD9"/>
    <w:rsid w:val="00655292"/>
    <w:rsid w:val="00655E88"/>
    <w:rsid w:val="00656850"/>
    <w:rsid w:val="006569C3"/>
    <w:rsid w:val="00656EE8"/>
    <w:rsid w:val="006607D0"/>
    <w:rsid w:val="00660CBF"/>
    <w:rsid w:val="00660F06"/>
    <w:rsid w:val="00661789"/>
    <w:rsid w:val="0066182C"/>
    <w:rsid w:val="00661917"/>
    <w:rsid w:val="006623D8"/>
    <w:rsid w:val="006633E9"/>
    <w:rsid w:val="00663B16"/>
    <w:rsid w:val="00664117"/>
    <w:rsid w:val="00664B75"/>
    <w:rsid w:val="00666147"/>
    <w:rsid w:val="006662F6"/>
    <w:rsid w:val="00666471"/>
    <w:rsid w:val="006671F2"/>
    <w:rsid w:val="006672D7"/>
    <w:rsid w:val="00667A6D"/>
    <w:rsid w:val="006707EE"/>
    <w:rsid w:val="00671317"/>
    <w:rsid w:val="00671C66"/>
    <w:rsid w:val="0067238D"/>
    <w:rsid w:val="00672DE3"/>
    <w:rsid w:val="00672F2F"/>
    <w:rsid w:val="0067321D"/>
    <w:rsid w:val="00675BB0"/>
    <w:rsid w:val="00676757"/>
    <w:rsid w:val="006777CF"/>
    <w:rsid w:val="00677C6C"/>
    <w:rsid w:val="00680579"/>
    <w:rsid w:val="00680E82"/>
    <w:rsid w:val="0068107A"/>
    <w:rsid w:val="0068222E"/>
    <w:rsid w:val="00683835"/>
    <w:rsid w:val="006838DC"/>
    <w:rsid w:val="00683DA7"/>
    <w:rsid w:val="006840DD"/>
    <w:rsid w:val="00684820"/>
    <w:rsid w:val="00684AFF"/>
    <w:rsid w:val="00685119"/>
    <w:rsid w:val="00685B9C"/>
    <w:rsid w:val="00686618"/>
    <w:rsid w:val="00686654"/>
    <w:rsid w:val="00686853"/>
    <w:rsid w:val="00687627"/>
    <w:rsid w:val="006876C1"/>
    <w:rsid w:val="0068790D"/>
    <w:rsid w:val="0069081F"/>
    <w:rsid w:val="00690F47"/>
    <w:rsid w:val="00691591"/>
    <w:rsid w:val="006918CA"/>
    <w:rsid w:val="0069190F"/>
    <w:rsid w:val="006920F2"/>
    <w:rsid w:val="006928A9"/>
    <w:rsid w:val="00692D4F"/>
    <w:rsid w:val="00692ED2"/>
    <w:rsid w:val="00694E5E"/>
    <w:rsid w:val="0069500B"/>
    <w:rsid w:val="00695364"/>
    <w:rsid w:val="006965B9"/>
    <w:rsid w:val="006970AD"/>
    <w:rsid w:val="006970CF"/>
    <w:rsid w:val="006972F7"/>
    <w:rsid w:val="006A0641"/>
    <w:rsid w:val="006A0989"/>
    <w:rsid w:val="006A207C"/>
    <w:rsid w:val="006A2FA2"/>
    <w:rsid w:val="006A3E0B"/>
    <w:rsid w:val="006A447C"/>
    <w:rsid w:val="006A470D"/>
    <w:rsid w:val="006A535E"/>
    <w:rsid w:val="006A539B"/>
    <w:rsid w:val="006A57AB"/>
    <w:rsid w:val="006A59D1"/>
    <w:rsid w:val="006A6647"/>
    <w:rsid w:val="006A6DE0"/>
    <w:rsid w:val="006A704B"/>
    <w:rsid w:val="006A77DC"/>
    <w:rsid w:val="006A7C97"/>
    <w:rsid w:val="006A7E93"/>
    <w:rsid w:val="006B052D"/>
    <w:rsid w:val="006B072D"/>
    <w:rsid w:val="006B0A71"/>
    <w:rsid w:val="006B1F98"/>
    <w:rsid w:val="006B21C8"/>
    <w:rsid w:val="006B23AE"/>
    <w:rsid w:val="006B2494"/>
    <w:rsid w:val="006B2E00"/>
    <w:rsid w:val="006B3883"/>
    <w:rsid w:val="006B3EF6"/>
    <w:rsid w:val="006B4206"/>
    <w:rsid w:val="006B4CE6"/>
    <w:rsid w:val="006B5045"/>
    <w:rsid w:val="006B60DD"/>
    <w:rsid w:val="006B6619"/>
    <w:rsid w:val="006B677A"/>
    <w:rsid w:val="006B7DAE"/>
    <w:rsid w:val="006C0777"/>
    <w:rsid w:val="006C085E"/>
    <w:rsid w:val="006C294A"/>
    <w:rsid w:val="006C2D98"/>
    <w:rsid w:val="006C3E4B"/>
    <w:rsid w:val="006C4C67"/>
    <w:rsid w:val="006C5798"/>
    <w:rsid w:val="006C57C5"/>
    <w:rsid w:val="006C5A3B"/>
    <w:rsid w:val="006C5F90"/>
    <w:rsid w:val="006C7447"/>
    <w:rsid w:val="006C7600"/>
    <w:rsid w:val="006D0262"/>
    <w:rsid w:val="006D0F85"/>
    <w:rsid w:val="006D1E67"/>
    <w:rsid w:val="006D1FA7"/>
    <w:rsid w:val="006D2570"/>
    <w:rsid w:val="006D353C"/>
    <w:rsid w:val="006D3661"/>
    <w:rsid w:val="006D36F2"/>
    <w:rsid w:val="006D3BAB"/>
    <w:rsid w:val="006D3E1D"/>
    <w:rsid w:val="006D44B6"/>
    <w:rsid w:val="006D4D24"/>
    <w:rsid w:val="006D5E1A"/>
    <w:rsid w:val="006D63AB"/>
    <w:rsid w:val="006D6496"/>
    <w:rsid w:val="006D67F1"/>
    <w:rsid w:val="006D6B12"/>
    <w:rsid w:val="006D759A"/>
    <w:rsid w:val="006D76EE"/>
    <w:rsid w:val="006D7FA1"/>
    <w:rsid w:val="006E01CC"/>
    <w:rsid w:val="006E1A40"/>
    <w:rsid w:val="006E2384"/>
    <w:rsid w:val="006E2BD1"/>
    <w:rsid w:val="006E2C76"/>
    <w:rsid w:val="006E3A22"/>
    <w:rsid w:val="006E4669"/>
    <w:rsid w:val="006E47FE"/>
    <w:rsid w:val="006E4EC0"/>
    <w:rsid w:val="006E6920"/>
    <w:rsid w:val="006E7244"/>
    <w:rsid w:val="006E7DC6"/>
    <w:rsid w:val="006F01C4"/>
    <w:rsid w:val="006F0E53"/>
    <w:rsid w:val="006F2B16"/>
    <w:rsid w:val="006F444F"/>
    <w:rsid w:val="006F4500"/>
    <w:rsid w:val="006F4A8B"/>
    <w:rsid w:val="006F5042"/>
    <w:rsid w:val="006F67CE"/>
    <w:rsid w:val="006F74F0"/>
    <w:rsid w:val="006F7960"/>
    <w:rsid w:val="006F7CF1"/>
    <w:rsid w:val="006F7D14"/>
    <w:rsid w:val="006F7FB0"/>
    <w:rsid w:val="00700EEB"/>
    <w:rsid w:val="00700EF1"/>
    <w:rsid w:val="00700F77"/>
    <w:rsid w:val="00701B41"/>
    <w:rsid w:val="00702CD6"/>
    <w:rsid w:val="00703552"/>
    <w:rsid w:val="007035AD"/>
    <w:rsid w:val="00703D4B"/>
    <w:rsid w:val="00703DD6"/>
    <w:rsid w:val="00703F7D"/>
    <w:rsid w:val="00704346"/>
    <w:rsid w:val="00704362"/>
    <w:rsid w:val="00704515"/>
    <w:rsid w:val="00704915"/>
    <w:rsid w:val="00705098"/>
    <w:rsid w:val="007054A2"/>
    <w:rsid w:val="00705AC0"/>
    <w:rsid w:val="007065A4"/>
    <w:rsid w:val="00706ADC"/>
    <w:rsid w:val="007105EB"/>
    <w:rsid w:val="0071099F"/>
    <w:rsid w:val="00711E9B"/>
    <w:rsid w:val="00712187"/>
    <w:rsid w:val="00712EA8"/>
    <w:rsid w:val="00713078"/>
    <w:rsid w:val="007130FB"/>
    <w:rsid w:val="00713F97"/>
    <w:rsid w:val="00714AFC"/>
    <w:rsid w:val="00714CC7"/>
    <w:rsid w:val="00715682"/>
    <w:rsid w:val="00716796"/>
    <w:rsid w:val="00717E50"/>
    <w:rsid w:val="00720471"/>
    <w:rsid w:val="0072118C"/>
    <w:rsid w:val="007215BC"/>
    <w:rsid w:val="0072251B"/>
    <w:rsid w:val="00723946"/>
    <w:rsid w:val="00724033"/>
    <w:rsid w:val="00725579"/>
    <w:rsid w:val="00725B65"/>
    <w:rsid w:val="007266BB"/>
    <w:rsid w:val="00726FC8"/>
    <w:rsid w:val="00727265"/>
    <w:rsid w:val="00730233"/>
    <w:rsid w:val="0073035B"/>
    <w:rsid w:val="00731999"/>
    <w:rsid w:val="00732AC4"/>
    <w:rsid w:val="0073345D"/>
    <w:rsid w:val="0073399E"/>
    <w:rsid w:val="0073400D"/>
    <w:rsid w:val="007347B9"/>
    <w:rsid w:val="00734FAB"/>
    <w:rsid w:val="00734FE4"/>
    <w:rsid w:val="00735035"/>
    <w:rsid w:val="00735158"/>
    <w:rsid w:val="007355BC"/>
    <w:rsid w:val="00735B46"/>
    <w:rsid w:val="00735F75"/>
    <w:rsid w:val="00736287"/>
    <w:rsid w:val="00737FEC"/>
    <w:rsid w:val="007406A1"/>
    <w:rsid w:val="007411B2"/>
    <w:rsid w:val="00741D98"/>
    <w:rsid w:val="0074263B"/>
    <w:rsid w:val="00742965"/>
    <w:rsid w:val="00742EA6"/>
    <w:rsid w:val="00743C8D"/>
    <w:rsid w:val="00744579"/>
    <w:rsid w:val="00744AB5"/>
    <w:rsid w:val="00744F8E"/>
    <w:rsid w:val="007451D9"/>
    <w:rsid w:val="007474A6"/>
    <w:rsid w:val="007478C4"/>
    <w:rsid w:val="007479AE"/>
    <w:rsid w:val="00750C45"/>
    <w:rsid w:val="00751569"/>
    <w:rsid w:val="007520F5"/>
    <w:rsid w:val="00752468"/>
    <w:rsid w:val="0075297E"/>
    <w:rsid w:val="00752FE2"/>
    <w:rsid w:val="00753403"/>
    <w:rsid w:val="0075392C"/>
    <w:rsid w:val="007539BE"/>
    <w:rsid w:val="00753B4B"/>
    <w:rsid w:val="00753DA4"/>
    <w:rsid w:val="00754D13"/>
    <w:rsid w:val="00754EDA"/>
    <w:rsid w:val="00754F1D"/>
    <w:rsid w:val="00756227"/>
    <w:rsid w:val="00757F88"/>
    <w:rsid w:val="00762626"/>
    <w:rsid w:val="00762D13"/>
    <w:rsid w:val="00763F5D"/>
    <w:rsid w:val="0076478A"/>
    <w:rsid w:val="00764F92"/>
    <w:rsid w:val="007657FB"/>
    <w:rsid w:val="00765AF6"/>
    <w:rsid w:val="007662E9"/>
    <w:rsid w:val="007664D3"/>
    <w:rsid w:val="00766821"/>
    <w:rsid w:val="0076743F"/>
    <w:rsid w:val="00767634"/>
    <w:rsid w:val="007707EC"/>
    <w:rsid w:val="00771901"/>
    <w:rsid w:val="00771BFB"/>
    <w:rsid w:val="00773CE9"/>
    <w:rsid w:val="007741B6"/>
    <w:rsid w:val="00774ED7"/>
    <w:rsid w:val="007754E0"/>
    <w:rsid w:val="00776B40"/>
    <w:rsid w:val="0077768C"/>
    <w:rsid w:val="0077789C"/>
    <w:rsid w:val="00777B0D"/>
    <w:rsid w:val="00777DC9"/>
    <w:rsid w:val="00777E1A"/>
    <w:rsid w:val="00780544"/>
    <w:rsid w:val="007833B0"/>
    <w:rsid w:val="00784F31"/>
    <w:rsid w:val="00786132"/>
    <w:rsid w:val="00786359"/>
    <w:rsid w:val="00786497"/>
    <w:rsid w:val="0079076E"/>
    <w:rsid w:val="007915DA"/>
    <w:rsid w:val="007936DA"/>
    <w:rsid w:val="00793B5D"/>
    <w:rsid w:val="007944FA"/>
    <w:rsid w:val="007946B3"/>
    <w:rsid w:val="00795877"/>
    <w:rsid w:val="00795C2E"/>
    <w:rsid w:val="007963B0"/>
    <w:rsid w:val="007A0121"/>
    <w:rsid w:val="007A2B84"/>
    <w:rsid w:val="007A36F3"/>
    <w:rsid w:val="007A5D96"/>
    <w:rsid w:val="007A5F17"/>
    <w:rsid w:val="007A7112"/>
    <w:rsid w:val="007A7C2A"/>
    <w:rsid w:val="007A7F63"/>
    <w:rsid w:val="007B0296"/>
    <w:rsid w:val="007B1622"/>
    <w:rsid w:val="007B1E68"/>
    <w:rsid w:val="007B1EE6"/>
    <w:rsid w:val="007B20F9"/>
    <w:rsid w:val="007B28B4"/>
    <w:rsid w:val="007B2D86"/>
    <w:rsid w:val="007B3836"/>
    <w:rsid w:val="007B62A4"/>
    <w:rsid w:val="007B63A5"/>
    <w:rsid w:val="007B6D3B"/>
    <w:rsid w:val="007C011E"/>
    <w:rsid w:val="007C0265"/>
    <w:rsid w:val="007C0713"/>
    <w:rsid w:val="007C07CD"/>
    <w:rsid w:val="007C088B"/>
    <w:rsid w:val="007C0A70"/>
    <w:rsid w:val="007C0CD4"/>
    <w:rsid w:val="007C19CA"/>
    <w:rsid w:val="007C1E8D"/>
    <w:rsid w:val="007C2C12"/>
    <w:rsid w:val="007C2E6A"/>
    <w:rsid w:val="007C309B"/>
    <w:rsid w:val="007C334E"/>
    <w:rsid w:val="007C3798"/>
    <w:rsid w:val="007C3C33"/>
    <w:rsid w:val="007C4741"/>
    <w:rsid w:val="007C56B6"/>
    <w:rsid w:val="007C5BF6"/>
    <w:rsid w:val="007C5C05"/>
    <w:rsid w:val="007C6A3A"/>
    <w:rsid w:val="007C71B3"/>
    <w:rsid w:val="007C78D0"/>
    <w:rsid w:val="007C795E"/>
    <w:rsid w:val="007D1D97"/>
    <w:rsid w:val="007D2919"/>
    <w:rsid w:val="007D297B"/>
    <w:rsid w:val="007D2B36"/>
    <w:rsid w:val="007D36A7"/>
    <w:rsid w:val="007D3CE7"/>
    <w:rsid w:val="007D46FC"/>
    <w:rsid w:val="007D543C"/>
    <w:rsid w:val="007D5567"/>
    <w:rsid w:val="007D61B1"/>
    <w:rsid w:val="007D73F8"/>
    <w:rsid w:val="007E0153"/>
    <w:rsid w:val="007E02C3"/>
    <w:rsid w:val="007E046A"/>
    <w:rsid w:val="007E2DDC"/>
    <w:rsid w:val="007E350D"/>
    <w:rsid w:val="007E3970"/>
    <w:rsid w:val="007E468F"/>
    <w:rsid w:val="007E4E7A"/>
    <w:rsid w:val="007E592D"/>
    <w:rsid w:val="007E6541"/>
    <w:rsid w:val="007E7BE5"/>
    <w:rsid w:val="007E7E25"/>
    <w:rsid w:val="007F0134"/>
    <w:rsid w:val="007F07D1"/>
    <w:rsid w:val="007F182C"/>
    <w:rsid w:val="007F1A86"/>
    <w:rsid w:val="007F2497"/>
    <w:rsid w:val="007F2B99"/>
    <w:rsid w:val="007F2C82"/>
    <w:rsid w:val="007F37B7"/>
    <w:rsid w:val="007F40D1"/>
    <w:rsid w:val="007F532A"/>
    <w:rsid w:val="007F54B9"/>
    <w:rsid w:val="007F5774"/>
    <w:rsid w:val="007F5BAF"/>
    <w:rsid w:val="007F5E87"/>
    <w:rsid w:val="007F67D3"/>
    <w:rsid w:val="007F737A"/>
    <w:rsid w:val="007F75D8"/>
    <w:rsid w:val="007F7AEE"/>
    <w:rsid w:val="008002E2"/>
    <w:rsid w:val="0080060B"/>
    <w:rsid w:val="00800753"/>
    <w:rsid w:val="008013E9"/>
    <w:rsid w:val="0080163B"/>
    <w:rsid w:val="00802DDF"/>
    <w:rsid w:val="00803597"/>
    <w:rsid w:val="008035A1"/>
    <w:rsid w:val="008037DC"/>
    <w:rsid w:val="00803C25"/>
    <w:rsid w:val="00805B18"/>
    <w:rsid w:val="00805E75"/>
    <w:rsid w:val="00806266"/>
    <w:rsid w:val="00806FAB"/>
    <w:rsid w:val="00807BA4"/>
    <w:rsid w:val="008109C6"/>
    <w:rsid w:val="00810CFB"/>
    <w:rsid w:val="008114C7"/>
    <w:rsid w:val="00811713"/>
    <w:rsid w:val="00811B32"/>
    <w:rsid w:val="008125B6"/>
    <w:rsid w:val="00812BF8"/>
    <w:rsid w:val="00813018"/>
    <w:rsid w:val="0081365F"/>
    <w:rsid w:val="00813B3E"/>
    <w:rsid w:val="00814CB6"/>
    <w:rsid w:val="008154A7"/>
    <w:rsid w:val="008162B2"/>
    <w:rsid w:val="00816F68"/>
    <w:rsid w:val="0081723E"/>
    <w:rsid w:val="0081755D"/>
    <w:rsid w:val="00817E5A"/>
    <w:rsid w:val="00820705"/>
    <w:rsid w:val="00820883"/>
    <w:rsid w:val="008218D2"/>
    <w:rsid w:val="00822470"/>
    <w:rsid w:val="00822648"/>
    <w:rsid w:val="0082304D"/>
    <w:rsid w:val="00823638"/>
    <w:rsid w:val="00824282"/>
    <w:rsid w:val="008243B4"/>
    <w:rsid w:val="00824925"/>
    <w:rsid w:val="00824A4A"/>
    <w:rsid w:val="00824C9C"/>
    <w:rsid w:val="00824FA4"/>
    <w:rsid w:val="008259E0"/>
    <w:rsid w:val="00825D73"/>
    <w:rsid w:val="00826A27"/>
    <w:rsid w:val="0083009C"/>
    <w:rsid w:val="00832642"/>
    <w:rsid w:val="00832D14"/>
    <w:rsid w:val="008341A2"/>
    <w:rsid w:val="0083441C"/>
    <w:rsid w:val="00834908"/>
    <w:rsid w:val="008355BC"/>
    <w:rsid w:val="0083560B"/>
    <w:rsid w:val="00836E9C"/>
    <w:rsid w:val="008372DE"/>
    <w:rsid w:val="00837DE0"/>
    <w:rsid w:val="00840F6C"/>
    <w:rsid w:val="00841034"/>
    <w:rsid w:val="00841540"/>
    <w:rsid w:val="0084186C"/>
    <w:rsid w:val="00842618"/>
    <w:rsid w:val="00842D1C"/>
    <w:rsid w:val="00842FB0"/>
    <w:rsid w:val="00843AAF"/>
    <w:rsid w:val="00843B78"/>
    <w:rsid w:val="008444B0"/>
    <w:rsid w:val="008444CC"/>
    <w:rsid w:val="00846ABE"/>
    <w:rsid w:val="00846BDB"/>
    <w:rsid w:val="0084709F"/>
    <w:rsid w:val="0084748F"/>
    <w:rsid w:val="008476F5"/>
    <w:rsid w:val="0085013C"/>
    <w:rsid w:val="008503FC"/>
    <w:rsid w:val="008507FF"/>
    <w:rsid w:val="00850DB1"/>
    <w:rsid w:val="00850DD2"/>
    <w:rsid w:val="0085249E"/>
    <w:rsid w:val="00853255"/>
    <w:rsid w:val="008546CC"/>
    <w:rsid w:val="008564F8"/>
    <w:rsid w:val="00856B99"/>
    <w:rsid w:val="00856F86"/>
    <w:rsid w:val="00856FFE"/>
    <w:rsid w:val="00857774"/>
    <w:rsid w:val="008605D7"/>
    <w:rsid w:val="00860C66"/>
    <w:rsid w:val="00861D3F"/>
    <w:rsid w:val="00861D70"/>
    <w:rsid w:val="0086228F"/>
    <w:rsid w:val="0086241D"/>
    <w:rsid w:val="00862506"/>
    <w:rsid w:val="0086339B"/>
    <w:rsid w:val="00863795"/>
    <w:rsid w:val="0086395B"/>
    <w:rsid w:val="00864928"/>
    <w:rsid w:val="00867273"/>
    <w:rsid w:val="00867AD5"/>
    <w:rsid w:val="00867B83"/>
    <w:rsid w:val="00867BEF"/>
    <w:rsid w:val="008702B9"/>
    <w:rsid w:val="00870E8E"/>
    <w:rsid w:val="008715DC"/>
    <w:rsid w:val="008718B9"/>
    <w:rsid w:val="00871F7B"/>
    <w:rsid w:val="008721CF"/>
    <w:rsid w:val="008722C1"/>
    <w:rsid w:val="00872436"/>
    <w:rsid w:val="008727A1"/>
    <w:rsid w:val="00872E44"/>
    <w:rsid w:val="00873676"/>
    <w:rsid w:val="00874456"/>
    <w:rsid w:val="00874C0B"/>
    <w:rsid w:val="00874CB0"/>
    <w:rsid w:val="00875818"/>
    <w:rsid w:val="00876C8D"/>
    <w:rsid w:val="00876EC5"/>
    <w:rsid w:val="00877BBB"/>
    <w:rsid w:val="00877E61"/>
    <w:rsid w:val="008800B1"/>
    <w:rsid w:val="008802DE"/>
    <w:rsid w:val="00880618"/>
    <w:rsid w:val="00880B93"/>
    <w:rsid w:val="00882785"/>
    <w:rsid w:val="008827E9"/>
    <w:rsid w:val="00883600"/>
    <w:rsid w:val="00883601"/>
    <w:rsid w:val="008839C8"/>
    <w:rsid w:val="00883AFE"/>
    <w:rsid w:val="008846E7"/>
    <w:rsid w:val="0088515E"/>
    <w:rsid w:val="008853EA"/>
    <w:rsid w:val="008867C3"/>
    <w:rsid w:val="00886C93"/>
    <w:rsid w:val="00886DA8"/>
    <w:rsid w:val="00886EDA"/>
    <w:rsid w:val="008870D7"/>
    <w:rsid w:val="008873DD"/>
    <w:rsid w:val="00887EEA"/>
    <w:rsid w:val="00890DC6"/>
    <w:rsid w:val="00892343"/>
    <w:rsid w:val="008929F1"/>
    <w:rsid w:val="0089304C"/>
    <w:rsid w:val="00893AF9"/>
    <w:rsid w:val="0089462F"/>
    <w:rsid w:val="00894987"/>
    <w:rsid w:val="00894D2D"/>
    <w:rsid w:val="00896EEF"/>
    <w:rsid w:val="00897654"/>
    <w:rsid w:val="008979A7"/>
    <w:rsid w:val="00897C32"/>
    <w:rsid w:val="008A0724"/>
    <w:rsid w:val="008A160F"/>
    <w:rsid w:val="008A2B3E"/>
    <w:rsid w:val="008A3806"/>
    <w:rsid w:val="008A4602"/>
    <w:rsid w:val="008A4D34"/>
    <w:rsid w:val="008A5039"/>
    <w:rsid w:val="008A608F"/>
    <w:rsid w:val="008A6FF1"/>
    <w:rsid w:val="008A7508"/>
    <w:rsid w:val="008A77ED"/>
    <w:rsid w:val="008B1F8F"/>
    <w:rsid w:val="008B3AD5"/>
    <w:rsid w:val="008B650A"/>
    <w:rsid w:val="008B661F"/>
    <w:rsid w:val="008B66AE"/>
    <w:rsid w:val="008B6824"/>
    <w:rsid w:val="008C027C"/>
    <w:rsid w:val="008C074A"/>
    <w:rsid w:val="008C0E71"/>
    <w:rsid w:val="008C1118"/>
    <w:rsid w:val="008C17B5"/>
    <w:rsid w:val="008C1C6D"/>
    <w:rsid w:val="008C1F4E"/>
    <w:rsid w:val="008C26CA"/>
    <w:rsid w:val="008C2A4D"/>
    <w:rsid w:val="008C2F0A"/>
    <w:rsid w:val="008C4E88"/>
    <w:rsid w:val="008C5F54"/>
    <w:rsid w:val="008C6489"/>
    <w:rsid w:val="008C6BBA"/>
    <w:rsid w:val="008D03B3"/>
    <w:rsid w:val="008D09A7"/>
    <w:rsid w:val="008D09AD"/>
    <w:rsid w:val="008D0A76"/>
    <w:rsid w:val="008D149E"/>
    <w:rsid w:val="008D1C88"/>
    <w:rsid w:val="008D21DC"/>
    <w:rsid w:val="008D325A"/>
    <w:rsid w:val="008D341C"/>
    <w:rsid w:val="008D4202"/>
    <w:rsid w:val="008D473B"/>
    <w:rsid w:val="008D539D"/>
    <w:rsid w:val="008D7C50"/>
    <w:rsid w:val="008D7E11"/>
    <w:rsid w:val="008E0B62"/>
    <w:rsid w:val="008E177A"/>
    <w:rsid w:val="008E1872"/>
    <w:rsid w:val="008E1F0A"/>
    <w:rsid w:val="008E21F7"/>
    <w:rsid w:val="008E26F8"/>
    <w:rsid w:val="008E3D83"/>
    <w:rsid w:val="008E417F"/>
    <w:rsid w:val="008E52A8"/>
    <w:rsid w:val="008E6343"/>
    <w:rsid w:val="008E646E"/>
    <w:rsid w:val="008E6767"/>
    <w:rsid w:val="008E6F8F"/>
    <w:rsid w:val="008E7830"/>
    <w:rsid w:val="008E7989"/>
    <w:rsid w:val="008E7E55"/>
    <w:rsid w:val="008F0064"/>
    <w:rsid w:val="008F03B0"/>
    <w:rsid w:val="008F05C1"/>
    <w:rsid w:val="008F0966"/>
    <w:rsid w:val="008F1C07"/>
    <w:rsid w:val="008F43FC"/>
    <w:rsid w:val="008F5513"/>
    <w:rsid w:val="008F5C12"/>
    <w:rsid w:val="008F5D4B"/>
    <w:rsid w:val="008F6005"/>
    <w:rsid w:val="008F6AE7"/>
    <w:rsid w:val="008F6D1F"/>
    <w:rsid w:val="008F705B"/>
    <w:rsid w:val="008F72A8"/>
    <w:rsid w:val="008F7D73"/>
    <w:rsid w:val="009013DF"/>
    <w:rsid w:val="0090212F"/>
    <w:rsid w:val="00903973"/>
    <w:rsid w:val="00903E5A"/>
    <w:rsid w:val="00904E11"/>
    <w:rsid w:val="00905ED4"/>
    <w:rsid w:val="009063F9"/>
    <w:rsid w:val="00907D52"/>
    <w:rsid w:val="00907E89"/>
    <w:rsid w:val="00910B04"/>
    <w:rsid w:val="00910F14"/>
    <w:rsid w:val="0091122D"/>
    <w:rsid w:val="00911807"/>
    <w:rsid w:val="00914D9B"/>
    <w:rsid w:val="00914FD5"/>
    <w:rsid w:val="00915022"/>
    <w:rsid w:val="00916064"/>
    <w:rsid w:val="0091624E"/>
    <w:rsid w:val="009165DD"/>
    <w:rsid w:val="00917205"/>
    <w:rsid w:val="00917CAF"/>
    <w:rsid w:val="009200F8"/>
    <w:rsid w:val="00920390"/>
    <w:rsid w:val="009207B6"/>
    <w:rsid w:val="00921548"/>
    <w:rsid w:val="009216B1"/>
    <w:rsid w:val="009227B9"/>
    <w:rsid w:val="00922A92"/>
    <w:rsid w:val="00922C7E"/>
    <w:rsid w:val="009232A2"/>
    <w:rsid w:val="0092486C"/>
    <w:rsid w:val="00925354"/>
    <w:rsid w:val="009258F7"/>
    <w:rsid w:val="0092639D"/>
    <w:rsid w:val="00926613"/>
    <w:rsid w:val="009266CF"/>
    <w:rsid w:val="009267B4"/>
    <w:rsid w:val="00927CE0"/>
    <w:rsid w:val="00930024"/>
    <w:rsid w:val="009303AE"/>
    <w:rsid w:val="009309F5"/>
    <w:rsid w:val="0093108A"/>
    <w:rsid w:val="0093178D"/>
    <w:rsid w:val="00931D30"/>
    <w:rsid w:val="00932725"/>
    <w:rsid w:val="009337A4"/>
    <w:rsid w:val="00933985"/>
    <w:rsid w:val="00934313"/>
    <w:rsid w:val="009343D6"/>
    <w:rsid w:val="0093482E"/>
    <w:rsid w:val="00934A33"/>
    <w:rsid w:val="00934E94"/>
    <w:rsid w:val="0093583C"/>
    <w:rsid w:val="009376D1"/>
    <w:rsid w:val="009377A7"/>
    <w:rsid w:val="00940130"/>
    <w:rsid w:val="009401D1"/>
    <w:rsid w:val="009407BF"/>
    <w:rsid w:val="009413D4"/>
    <w:rsid w:val="00941645"/>
    <w:rsid w:val="00942249"/>
    <w:rsid w:val="009457BA"/>
    <w:rsid w:val="009459BC"/>
    <w:rsid w:val="009471E8"/>
    <w:rsid w:val="00951113"/>
    <w:rsid w:val="00951288"/>
    <w:rsid w:val="009520A2"/>
    <w:rsid w:val="009547F1"/>
    <w:rsid w:val="00955523"/>
    <w:rsid w:val="009559FF"/>
    <w:rsid w:val="009560A6"/>
    <w:rsid w:val="009561B9"/>
    <w:rsid w:val="00957537"/>
    <w:rsid w:val="00957781"/>
    <w:rsid w:val="00957998"/>
    <w:rsid w:val="00957ED1"/>
    <w:rsid w:val="00960370"/>
    <w:rsid w:val="00960618"/>
    <w:rsid w:val="009606E1"/>
    <w:rsid w:val="00961677"/>
    <w:rsid w:val="0096191B"/>
    <w:rsid w:val="009625AB"/>
    <w:rsid w:val="00962BEF"/>
    <w:rsid w:val="00962D9D"/>
    <w:rsid w:val="009633E0"/>
    <w:rsid w:val="00963C7F"/>
    <w:rsid w:val="00963E8B"/>
    <w:rsid w:val="00967515"/>
    <w:rsid w:val="00967582"/>
    <w:rsid w:val="00967B42"/>
    <w:rsid w:val="00967B8C"/>
    <w:rsid w:val="009702F1"/>
    <w:rsid w:val="009703E0"/>
    <w:rsid w:val="0097071C"/>
    <w:rsid w:val="00970779"/>
    <w:rsid w:val="0097090D"/>
    <w:rsid w:val="009711FA"/>
    <w:rsid w:val="0097265A"/>
    <w:rsid w:val="00972731"/>
    <w:rsid w:val="00972C49"/>
    <w:rsid w:val="00972D1F"/>
    <w:rsid w:val="00972E60"/>
    <w:rsid w:val="00973E6E"/>
    <w:rsid w:val="0097447E"/>
    <w:rsid w:val="00975880"/>
    <w:rsid w:val="009758D7"/>
    <w:rsid w:val="00975B57"/>
    <w:rsid w:val="0097658F"/>
    <w:rsid w:val="00977811"/>
    <w:rsid w:val="00980298"/>
    <w:rsid w:val="0098034A"/>
    <w:rsid w:val="00980D34"/>
    <w:rsid w:val="00981149"/>
    <w:rsid w:val="00981641"/>
    <w:rsid w:val="00982623"/>
    <w:rsid w:val="009827CF"/>
    <w:rsid w:val="009833AA"/>
    <w:rsid w:val="0098374A"/>
    <w:rsid w:val="00983F8D"/>
    <w:rsid w:val="009842B3"/>
    <w:rsid w:val="00984A42"/>
    <w:rsid w:val="00984A44"/>
    <w:rsid w:val="00984EF6"/>
    <w:rsid w:val="009853B1"/>
    <w:rsid w:val="009857CB"/>
    <w:rsid w:val="00986D35"/>
    <w:rsid w:val="00987176"/>
    <w:rsid w:val="0098733E"/>
    <w:rsid w:val="00987372"/>
    <w:rsid w:val="00987B01"/>
    <w:rsid w:val="0099055E"/>
    <w:rsid w:val="00990F1B"/>
    <w:rsid w:val="00991503"/>
    <w:rsid w:val="00991F6F"/>
    <w:rsid w:val="0099239B"/>
    <w:rsid w:val="00992993"/>
    <w:rsid w:val="00993C0A"/>
    <w:rsid w:val="00994054"/>
    <w:rsid w:val="00994695"/>
    <w:rsid w:val="009951D4"/>
    <w:rsid w:val="009955E8"/>
    <w:rsid w:val="00995ADA"/>
    <w:rsid w:val="009964EE"/>
    <w:rsid w:val="00996A1E"/>
    <w:rsid w:val="00997CD8"/>
    <w:rsid w:val="009A0754"/>
    <w:rsid w:val="009A0D7E"/>
    <w:rsid w:val="009A1199"/>
    <w:rsid w:val="009A1550"/>
    <w:rsid w:val="009A1816"/>
    <w:rsid w:val="009A1ACB"/>
    <w:rsid w:val="009A201C"/>
    <w:rsid w:val="009A2193"/>
    <w:rsid w:val="009A3233"/>
    <w:rsid w:val="009A4796"/>
    <w:rsid w:val="009A4963"/>
    <w:rsid w:val="009A5376"/>
    <w:rsid w:val="009A67BD"/>
    <w:rsid w:val="009A6873"/>
    <w:rsid w:val="009A6AA3"/>
    <w:rsid w:val="009A6E7C"/>
    <w:rsid w:val="009A7237"/>
    <w:rsid w:val="009B0AB3"/>
    <w:rsid w:val="009B0BFF"/>
    <w:rsid w:val="009B0F62"/>
    <w:rsid w:val="009B0F89"/>
    <w:rsid w:val="009B1721"/>
    <w:rsid w:val="009B2AF9"/>
    <w:rsid w:val="009B2EAB"/>
    <w:rsid w:val="009B3708"/>
    <w:rsid w:val="009B3A26"/>
    <w:rsid w:val="009B4359"/>
    <w:rsid w:val="009B4370"/>
    <w:rsid w:val="009B44CB"/>
    <w:rsid w:val="009B46A6"/>
    <w:rsid w:val="009B475C"/>
    <w:rsid w:val="009B48AC"/>
    <w:rsid w:val="009B51C0"/>
    <w:rsid w:val="009B5351"/>
    <w:rsid w:val="009B539C"/>
    <w:rsid w:val="009B61B0"/>
    <w:rsid w:val="009B6C48"/>
    <w:rsid w:val="009B756A"/>
    <w:rsid w:val="009B7D9E"/>
    <w:rsid w:val="009C00C2"/>
    <w:rsid w:val="009C05AF"/>
    <w:rsid w:val="009C1719"/>
    <w:rsid w:val="009C18FA"/>
    <w:rsid w:val="009C1C20"/>
    <w:rsid w:val="009C1D7F"/>
    <w:rsid w:val="009C20DC"/>
    <w:rsid w:val="009C2B39"/>
    <w:rsid w:val="009C2FFD"/>
    <w:rsid w:val="009C3CF0"/>
    <w:rsid w:val="009C4277"/>
    <w:rsid w:val="009C5601"/>
    <w:rsid w:val="009C58D9"/>
    <w:rsid w:val="009C5A70"/>
    <w:rsid w:val="009C60D6"/>
    <w:rsid w:val="009C6578"/>
    <w:rsid w:val="009C7545"/>
    <w:rsid w:val="009C787B"/>
    <w:rsid w:val="009D1F55"/>
    <w:rsid w:val="009D2D24"/>
    <w:rsid w:val="009D32F2"/>
    <w:rsid w:val="009D3CA5"/>
    <w:rsid w:val="009D4AE5"/>
    <w:rsid w:val="009D4CC1"/>
    <w:rsid w:val="009D549F"/>
    <w:rsid w:val="009D5784"/>
    <w:rsid w:val="009D59E6"/>
    <w:rsid w:val="009D67CA"/>
    <w:rsid w:val="009D6E2D"/>
    <w:rsid w:val="009D788F"/>
    <w:rsid w:val="009D7F0F"/>
    <w:rsid w:val="009E03F3"/>
    <w:rsid w:val="009E04A8"/>
    <w:rsid w:val="009E08E4"/>
    <w:rsid w:val="009E0DB9"/>
    <w:rsid w:val="009E0E68"/>
    <w:rsid w:val="009E0EBE"/>
    <w:rsid w:val="009E20E5"/>
    <w:rsid w:val="009E4458"/>
    <w:rsid w:val="009E4F90"/>
    <w:rsid w:val="009E69EF"/>
    <w:rsid w:val="009E6B73"/>
    <w:rsid w:val="009E6EC8"/>
    <w:rsid w:val="009E6FBA"/>
    <w:rsid w:val="009E725D"/>
    <w:rsid w:val="009E743E"/>
    <w:rsid w:val="009E7634"/>
    <w:rsid w:val="009E7A35"/>
    <w:rsid w:val="009E7B3A"/>
    <w:rsid w:val="009E7F8C"/>
    <w:rsid w:val="009F1EFD"/>
    <w:rsid w:val="009F215B"/>
    <w:rsid w:val="009F2941"/>
    <w:rsid w:val="009F385A"/>
    <w:rsid w:val="009F38E1"/>
    <w:rsid w:val="009F45F1"/>
    <w:rsid w:val="009F4940"/>
    <w:rsid w:val="009F49BC"/>
    <w:rsid w:val="009F4D5A"/>
    <w:rsid w:val="009F4DFA"/>
    <w:rsid w:val="009F5791"/>
    <w:rsid w:val="009F667D"/>
    <w:rsid w:val="009F6C33"/>
    <w:rsid w:val="009F70A0"/>
    <w:rsid w:val="009F7811"/>
    <w:rsid w:val="00A001CC"/>
    <w:rsid w:val="00A00434"/>
    <w:rsid w:val="00A0171E"/>
    <w:rsid w:val="00A017E4"/>
    <w:rsid w:val="00A01B8D"/>
    <w:rsid w:val="00A02B7F"/>
    <w:rsid w:val="00A03622"/>
    <w:rsid w:val="00A03BBA"/>
    <w:rsid w:val="00A04821"/>
    <w:rsid w:val="00A04AC4"/>
    <w:rsid w:val="00A062BC"/>
    <w:rsid w:val="00A06967"/>
    <w:rsid w:val="00A071C4"/>
    <w:rsid w:val="00A07304"/>
    <w:rsid w:val="00A07DA6"/>
    <w:rsid w:val="00A10542"/>
    <w:rsid w:val="00A10B26"/>
    <w:rsid w:val="00A1120B"/>
    <w:rsid w:val="00A113A2"/>
    <w:rsid w:val="00A116DB"/>
    <w:rsid w:val="00A12100"/>
    <w:rsid w:val="00A12309"/>
    <w:rsid w:val="00A12A71"/>
    <w:rsid w:val="00A12E3B"/>
    <w:rsid w:val="00A13574"/>
    <w:rsid w:val="00A13B8A"/>
    <w:rsid w:val="00A13C8F"/>
    <w:rsid w:val="00A1406F"/>
    <w:rsid w:val="00A14852"/>
    <w:rsid w:val="00A15BF4"/>
    <w:rsid w:val="00A161D3"/>
    <w:rsid w:val="00A1633A"/>
    <w:rsid w:val="00A174EA"/>
    <w:rsid w:val="00A17937"/>
    <w:rsid w:val="00A20501"/>
    <w:rsid w:val="00A209F3"/>
    <w:rsid w:val="00A218DB"/>
    <w:rsid w:val="00A2339C"/>
    <w:rsid w:val="00A23411"/>
    <w:rsid w:val="00A236A9"/>
    <w:rsid w:val="00A2396A"/>
    <w:rsid w:val="00A23B5A"/>
    <w:rsid w:val="00A244A3"/>
    <w:rsid w:val="00A24564"/>
    <w:rsid w:val="00A24B89"/>
    <w:rsid w:val="00A2532D"/>
    <w:rsid w:val="00A25C4D"/>
    <w:rsid w:val="00A27C37"/>
    <w:rsid w:val="00A27E77"/>
    <w:rsid w:val="00A27FFD"/>
    <w:rsid w:val="00A302FF"/>
    <w:rsid w:val="00A31A2A"/>
    <w:rsid w:val="00A3299B"/>
    <w:rsid w:val="00A3387A"/>
    <w:rsid w:val="00A33C0B"/>
    <w:rsid w:val="00A341A9"/>
    <w:rsid w:val="00A343F5"/>
    <w:rsid w:val="00A34871"/>
    <w:rsid w:val="00A34FA3"/>
    <w:rsid w:val="00A3591A"/>
    <w:rsid w:val="00A35953"/>
    <w:rsid w:val="00A35C09"/>
    <w:rsid w:val="00A37793"/>
    <w:rsid w:val="00A37D96"/>
    <w:rsid w:val="00A40147"/>
    <w:rsid w:val="00A40EF4"/>
    <w:rsid w:val="00A40F77"/>
    <w:rsid w:val="00A41322"/>
    <w:rsid w:val="00A41ACC"/>
    <w:rsid w:val="00A41F6C"/>
    <w:rsid w:val="00A42EEF"/>
    <w:rsid w:val="00A437A6"/>
    <w:rsid w:val="00A43A0E"/>
    <w:rsid w:val="00A43B48"/>
    <w:rsid w:val="00A44541"/>
    <w:rsid w:val="00A45A0A"/>
    <w:rsid w:val="00A45E97"/>
    <w:rsid w:val="00A45F23"/>
    <w:rsid w:val="00A463C6"/>
    <w:rsid w:val="00A46532"/>
    <w:rsid w:val="00A46D64"/>
    <w:rsid w:val="00A47D0E"/>
    <w:rsid w:val="00A5176A"/>
    <w:rsid w:val="00A51CC7"/>
    <w:rsid w:val="00A520D8"/>
    <w:rsid w:val="00A5281A"/>
    <w:rsid w:val="00A5351A"/>
    <w:rsid w:val="00A5402A"/>
    <w:rsid w:val="00A544E8"/>
    <w:rsid w:val="00A545D4"/>
    <w:rsid w:val="00A552F3"/>
    <w:rsid w:val="00A56106"/>
    <w:rsid w:val="00A566E0"/>
    <w:rsid w:val="00A574D8"/>
    <w:rsid w:val="00A60203"/>
    <w:rsid w:val="00A6105D"/>
    <w:rsid w:val="00A611F0"/>
    <w:rsid w:val="00A62AC7"/>
    <w:rsid w:val="00A62FB1"/>
    <w:rsid w:val="00A63126"/>
    <w:rsid w:val="00A63DD5"/>
    <w:rsid w:val="00A64BFA"/>
    <w:rsid w:val="00A65D55"/>
    <w:rsid w:val="00A676E6"/>
    <w:rsid w:val="00A6797D"/>
    <w:rsid w:val="00A704E3"/>
    <w:rsid w:val="00A70AE3"/>
    <w:rsid w:val="00A70D42"/>
    <w:rsid w:val="00A7150C"/>
    <w:rsid w:val="00A7184D"/>
    <w:rsid w:val="00A71D95"/>
    <w:rsid w:val="00A71F6F"/>
    <w:rsid w:val="00A72963"/>
    <w:rsid w:val="00A730FA"/>
    <w:rsid w:val="00A736D2"/>
    <w:rsid w:val="00A74973"/>
    <w:rsid w:val="00A74F2C"/>
    <w:rsid w:val="00A75458"/>
    <w:rsid w:val="00A75C2A"/>
    <w:rsid w:val="00A7664C"/>
    <w:rsid w:val="00A7677D"/>
    <w:rsid w:val="00A775DF"/>
    <w:rsid w:val="00A77904"/>
    <w:rsid w:val="00A808C6"/>
    <w:rsid w:val="00A808F8"/>
    <w:rsid w:val="00A80910"/>
    <w:rsid w:val="00A80E48"/>
    <w:rsid w:val="00A81AE0"/>
    <w:rsid w:val="00A81EAE"/>
    <w:rsid w:val="00A81F73"/>
    <w:rsid w:val="00A81F8A"/>
    <w:rsid w:val="00A8292B"/>
    <w:rsid w:val="00A83024"/>
    <w:rsid w:val="00A83BAC"/>
    <w:rsid w:val="00A85525"/>
    <w:rsid w:val="00A858DC"/>
    <w:rsid w:val="00A85C29"/>
    <w:rsid w:val="00A878FE"/>
    <w:rsid w:val="00A90548"/>
    <w:rsid w:val="00A909EF"/>
    <w:rsid w:val="00A90AAF"/>
    <w:rsid w:val="00A90EC0"/>
    <w:rsid w:val="00A91AF4"/>
    <w:rsid w:val="00A924A5"/>
    <w:rsid w:val="00A92A8A"/>
    <w:rsid w:val="00A947E7"/>
    <w:rsid w:val="00A95D42"/>
    <w:rsid w:val="00AA01CE"/>
    <w:rsid w:val="00AA1429"/>
    <w:rsid w:val="00AA175D"/>
    <w:rsid w:val="00AA1887"/>
    <w:rsid w:val="00AA24EE"/>
    <w:rsid w:val="00AA27C4"/>
    <w:rsid w:val="00AA29D1"/>
    <w:rsid w:val="00AA3295"/>
    <w:rsid w:val="00AA35B7"/>
    <w:rsid w:val="00AA3866"/>
    <w:rsid w:val="00AA3AA8"/>
    <w:rsid w:val="00AA44ED"/>
    <w:rsid w:val="00AA59DA"/>
    <w:rsid w:val="00AA5A4F"/>
    <w:rsid w:val="00AA6740"/>
    <w:rsid w:val="00AA71A1"/>
    <w:rsid w:val="00AB0368"/>
    <w:rsid w:val="00AB0EA1"/>
    <w:rsid w:val="00AB0EB7"/>
    <w:rsid w:val="00AB106B"/>
    <w:rsid w:val="00AB174A"/>
    <w:rsid w:val="00AB1BAC"/>
    <w:rsid w:val="00AB1EBF"/>
    <w:rsid w:val="00AB213F"/>
    <w:rsid w:val="00AB2675"/>
    <w:rsid w:val="00AB27D1"/>
    <w:rsid w:val="00AB3565"/>
    <w:rsid w:val="00AB367C"/>
    <w:rsid w:val="00AB36AA"/>
    <w:rsid w:val="00AB391C"/>
    <w:rsid w:val="00AB3B60"/>
    <w:rsid w:val="00AB4326"/>
    <w:rsid w:val="00AB44A7"/>
    <w:rsid w:val="00AB4769"/>
    <w:rsid w:val="00AB4E4D"/>
    <w:rsid w:val="00AB5FE1"/>
    <w:rsid w:val="00AB7949"/>
    <w:rsid w:val="00AB7C2D"/>
    <w:rsid w:val="00AC0666"/>
    <w:rsid w:val="00AC0704"/>
    <w:rsid w:val="00AC0F88"/>
    <w:rsid w:val="00AC1A77"/>
    <w:rsid w:val="00AC1B39"/>
    <w:rsid w:val="00AC1BF3"/>
    <w:rsid w:val="00AC1CA8"/>
    <w:rsid w:val="00AC3214"/>
    <w:rsid w:val="00AC3A22"/>
    <w:rsid w:val="00AC4188"/>
    <w:rsid w:val="00AC44C5"/>
    <w:rsid w:val="00AC4EE7"/>
    <w:rsid w:val="00AC5266"/>
    <w:rsid w:val="00AC5F94"/>
    <w:rsid w:val="00AC6F0D"/>
    <w:rsid w:val="00AC6F0E"/>
    <w:rsid w:val="00AC7557"/>
    <w:rsid w:val="00AC7DC5"/>
    <w:rsid w:val="00AD048A"/>
    <w:rsid w:val="00AD083C"/>
    <w:rsid w:val="00AD0D60"/>
    <w:rsid w:val="00AD1BEB"/>
    <w:rsid w:val="00AD1DEF"/>
    <w:rsid w:val="00AD2001"/>
    <w:rsid w:val="00AD21DB"/>
    <w:rsid w:val="00AD2201"/>
    <w:rsid w:val="00AD2BF0"/>
    <w:rsid w:val="00AD333F"/>
    <w:rsid w:val="00AD483A"/>
    <w:rsid w:val="00AD4BBC"/>
    <w:rsid w:val="00AD50BE"/>
    <w:rsid w:val="00AD72E4"/>
    <w:rsid w:val="00AE079A"/>
    <w:rsid w:val="00AE0C92"/>
    <w:rsid w:val="00AE0F3C"/>
    <w:rsid w:val="00AE1709"/>
    <w:rsid w:val="00AE1926"/>
    <w:rsid w:val="00AE23E1"/>
    <w:rsid w:val="00AE2467"/>
    <w:rsid w:val="00AE24A5"/>
    <w:rsid w:val="00AE288B"/>
    <w:rsid w:val="00AE2BDD"/>
    <w:rsid w:val="00AE3125"/>
    <w:rsid w:val="00AE3410"/>
    <w:rsid w:val="00AE36CE"/>
    <w:rsid w:val="00AE3FE5"/>
    <w:rsid w:val="00AE5868"/>
    <w:rsid w:val="00AE5E21"/>
    <w:rsid w:val="00AE629E"/>
    <w:rsid w:val="00AE65B5"/>
    <w:rsid w:val="00AE7A3F"/>
    <w:rsid w:val="00AE7DE5"/>
    <w:rsid w:val="00AF053D"/>
    <w:rsid w:val="00AF0BC3"/>
    <w:rsid w:val="00AF0E25"/>
    <w:rsid w:val="00AF11E0"/>
    <w:rsid w:val="00AF14B0"/>
    <w:rsid w:val="00AF21A4"/>
    <w:rsid w:val="00AF420B"/>
    <w:rsid w:val="00AF4297"/>
    <w:rsid w:val="00AF4390"/>
    <w:rsid w:val="00AF46DE"/>
    <w:rsid w:val="00AF4F9C"/>
    <w:rsid w:val="00AF50C7"/>
    <w:rsid w:val="00AF570C"/>
    <w:rsid w:val="00AF7118"/>
    <w:rsid w:val="00AF7C53"/>
    <w:rsid w:val="00AF7D5C"/>
    <w:rsid w:val="00B008CA"/>
    <w:rsid w:val="00B00B93"/>
    <w:rsid w:val="00B0180A"/>
    <w:rsid w:val="00B02277"/>
    <w:rsid w:val="00B03757"/>
    <w:rsid w:val="00B03E5E"/>
    <w:rsid w:val="00B042F9"/>
    <w:rsid w:val="00B0658B"/>
    <w:rsid w:val="00B07F4C"/>
    <w:rsid w:val="00B10839"/>
    <w:rsid w:val="00B10D4C"/>
    <w:rsid w:val="00B11A6E"/>
    <w:rsid w:val="00B11B0B"/>
    <w:rsid w:val="00B120D3"/>
    <w:rsid w:val="00B127BF"/>
    <w:rsid w:val="00B12806"/>
    <w:rsid w:val="00B138C4"/>
    <w:rsid w:val="00B143A4"/>
    <w:rsid w:val="00B14A18"/>
    <w:rsid w:val="00B14C69"/>
    <w:rsid w:val="00B15B94"/>
    <w:rsid w:val="00B15E1C"/>
    <w:rsid w:val="00B16A76"/>
    <w:rsid w:val="00B16ACB"/>
    <w:rsid w:val="00B1717D"/>
    <w:rsid w:val="00B20386"/>
    <w:rsid w:val="00B20DB3"/>
    <w:rsid w:val="00B20ECE"/>
    <w:rsid w:val="00B21120"/>
    <w:rsid w:val="00B21595"/>
    <w:rsid w:val="00B222C7"/>
    <w:rsid w:val="00B225EC"/>
    <w:rsid w:val="00B22748"/>
    <w:rsid w:val="00B22837"/>
    <w:rsid w:val="00B23D7D"/>
    <w:rsid w:val="00B2456B"/>
    <w:rsid w:val="00B252B5"/>
    <w:rsid w:val="00B257BE"/>
    <w:rsid w:val="00B25BF3"/>
    <w:rsid w:val="00B25F7E"/>
    <w:rsid w:val="00B26559"/>
    <w:rsid w:val="00B27620"/>
    <w:rsid w:val="00B3013B"/>
    <w:rsid w:val="00B30723"/>
    <w:rsid w:val="00B3135F"/>
    <w:rsid w:val="00B31BC8"/>
    <w:rsid w:val="00B32192"/>
    <w:rsid w:val="00B325EF"/>
    <w:rsid w:val="00B32828"/>
    <w:rsid w:val="00B3390B"/>
    <w:rsid w:val="00B33A1B"/>
    <w:rsid w:val="00B33B4C"/>
    <w:rsid w:val="00B33DE4"/>
    <w:rsid w:val="00B33E5B"/>
    <w:rsid w:val="00B3422B"/>
    <w:rsid w:val="00B344C9"/>
    <w:rsid w:val="00B34EE7"/>
    <w:rsid w:val="00B3593D"/>
    <w:rsid w:val="00B35F77"/>
    <w:rsid w:val="00B361A3"/>
    <w:rsid w:val="00B36E9F"/>
    <w:rsid w:val="00B372A8"/>
    <w:rsid w:val="00B37739"/>
    <w:rsid w:val="00B37BB3"/>
    <w:rsid w:val="00B405DC"/>
    <w:rsid w:val="00B40881"/>
    <w:rsid w:val="00B41B57"/>
    <w:rsid w:val="00B41EA7"/>
    <w:rsid w:val="00B42181"/>
    <w:rsid w:val="00B424B0"/>
    <w:rsid w:val="00B426A5"/>
    <w:rsid w:val="00B42EB6"/>
    <w:rsid w:val="00B43394"/>
    <w:rsid w:val="00B435DE"/>
    <w:rsid w:val="00B43CC8"/>
    <w:rsid w:val="00B44589"/>
    <w:rsid w:val="00B4458C"/>
    <w:rsid w:val="00B44FC7"/>
    <w:rsid w:val="00B47911"/>
    <w:rsid w:val="00B52490"/>
    <w:rsid w:val="00B52B84"/>
    <w:rsid w:val="00B52C32"/>
    <w:rsid w:val="00B53BD8"/>
    <w:rsid w:val="00B559AB"/>
    <w:rsid w:val="00B55A70"/>
    <w:rsid w:val="00B56621"/>
    <w:rsid w:val="00B5669D"/>
    <w:rsid w:val="00B568AE"/>
    <w:rsid w:val="00B56CCF"/>
    <w:rsid w:val="00B56FDE"/>
    <w:rsid w:val="00B57008"/>
    <w:rsid w:val="00B57783"/>
    <w:rsid w:val="00B601CA"/>
    <w:rsid w:val="00B60B35"/>
    <w:rsid w:val="00B60F31"/>
    <w:rsid w:val="00B6164B"/>
    <w:rsid w:val="00B617C5"/>
    <w:rsid w:val="00B619B0"/>
    <w:rsid w:val="00B619DC"/>
    <w:rsid w:val="00B61F6F"/>
    <w:rsid w:val="00B62609"/>
    <w:rsid w:val="00B62DF5"/>
    <w:rsid w:val="00B634CF"/>
    <w:rsid w:val="00B638D2"/>
    <w:rsid w:val="00B649E2"/>
    <w:rsid w:val="00B65F9B"/>
    <w:rsid w:val="00B65FA3"/>
    <w:rsid w:val="00B65FB6"/>
    <w:rsid w:val="00B666FC"/>
    <w:rsid w:val="00B66C4F"/>
    <w:rsid w:val="00B67BCB"/>
    <w:rsid w:val="00B67ECB"/>
    <w:rsid w:val="00B71761"/>
    <w:rsid w:val="00B71B81"/>
    <w:rsid w:val="00B73078"/>
    <w:rsid w:val="00B736F1"/>
    <w:rsid w:val="00B73E4C"/>
    <w:rsid w:val="00B74352"/>
    <w:rsid w:val="00B74BBB"/>
    <w:rsid w:val="00B7511F"/>
    <w:rsid w:val="00B755FF"/>
    <w:rsid w:val="00B756E9"/>
    <w:rsid w:val="00B75781"/>
    <w:rsid w:val="00B759E3"/>
    <w:rsid w:val="00B7664A"/>
    <w:rsid w:val="00B77AA3"/>
    <w:rsid w:val="00B80A25"/>
    <w:rsid w:val="00B815D4"/>
    <w:rsid w:val="00B8221F"/>
    <w:rsid w:val="00B824AB"/>
    <w:rsid w:val="00B828C8"/>
    <w:rsid w:val="00B829AC"/>
    <w:rsid w:val="00B83A54"/>
    <w:rsid w:val="00B8420D"/>
    <w:rsid w:val="00B8460D"/>
    <w:rsid w:val="00B86997"/>
    <w:rsid w:val="00B86A3F"/>
    <w:rsid w:val="00B905E1"/>
    <w:rsid w:val="00B908AE"/>
    <w:rsid w:val="00B9208F"/>
    <w:rsid w:val="00B92CD8"/>
    <w:rsid w:val="00B92E02"/>
    <w:rsid w:val="00B9316C"/>
    <w:rsid w:val="00B932D6"/>
    <w:rsid w:val="00B935D7"/>
    <w:rsid w:val="00B940E5"/>
    <w:rsid w:val="00B94D19"/>
    <w:rsid w:val="00B94ECB"/>
    <w:rsid w:val="00B95288"/>
    <w:rsid w:val="00B95693"/>
    <w:rsid w:val="00B95817"/>
    <w:rsid w:val="00B97773"/>
    <w:rsid w:val="00B97D91"/>
    <w:rsid w:val="00BA05E6"/>
    <w:rsid w:val="00BA066D"/>
    <w:rsid w:val="00BA13EC"/>
    <w:rsid w:val="00BA19E0"/>
    <w:rsid w:val="00BA1B70"/>
    <w:rsid w:val="00BA2654"/>
    <w:rsid w:val="00BA2A27"/>
    <w:rsid w:val="00BA309D"/>
    <w:rsid w:val="00BA3368"/>
    <w:rsid w:val="00BA37C6"/>
    <w:rsid w:val="00BA3B95"/>
    <w:rsid w:val="00BA3DE1"/>
    <w:rsid w:val="00BA501C"/>
    <w:rsid w:val="00BA5211"/>
    <w:rsid w:val="00BA5266"/>
    <w:rsid w:val="00BA54FE"/>
    <w:rsid w:val="00BA568E"/>
    <w:rsid w:val="00BA5F76"/>
    <w:rsid w:val="00BA66AD"/>
    <w:rsid w:val="00BA6F7E"/>
    <w:rsid w:val="00BA71B9"/>
    <w:rsid w:val="00BA7C7C"/>
    <w:rsid w:val="00BA7EB5"/>
    <w:rsid w:val="00BB0795"/>
    <w:rsid w:val="00BB0B1F"/>
    <w:rsid w:val="00BB1B12"/>
    <w:rsid w:val="00BB233C"/>
    <w:rsid w:val="00BB2766"/>
    <w:rsid w:val="00BB2F8A"/>
    <w:rsid w:val="00BB31A2"/>
    <w:rsid w:val="00BB3A46"/>
    <w:rsid w:val="00BB3C4D"/>
    <w:rsid w:val="00BB5B8B"/>
    <w:rsid w:val="00BB7365"/>
    <w:rsid w:val="00BC1449"/>
    <w:rsid w:val="00BC20AF"/>
    <w:rsid w:val="00BC3249"/>
    <w:rsid w:val="00BC518E"/>
    <w:rsid w:val="00BC5206"/>
    <w:rsid w:val="00BC580A"/>
    <w:rsid w:val="00BC5911"/>
    <w:rsid w:val="00BC5E09"/>
    <w:rsid w:val="00BC5EF3"/>
    <w:rsid w:val="00BC6657"/>
    <w:rsid w:val="00BD063A"/>
    <w:rsid w:val="00BD0751"/>
    <w:rsid w:val="00BD1105"/>
    <w:rsid w:val="00BD1784"/>
    <w:rsid w:val="00BD2245"/>
    <w:rsid w:val="00BD2958"/>
    <w:rsid w:val="00BD3AEC"/>
    <w:rsid w:val="00BD47BA"/>
    <w:rsid w:val="00BD4B48"/>
    <w:rsid w:val="00BD4BE8"/>
    <w:rsid w:val="00BD4CFB"/>
    <w:rsid w:val="00BD6279"/>
    <w:rsid w:val="00BD64A3"/>
    <w:rsid w:val="00BD7377"/>
    <w:rsid w:val="00BD7404"/>
    <w:rsid w:val="00BD7747"/>
    <w:rsid w:val="00BE0463"/>
    <w:rsid w:val="00BE0A07"/>
    <w:rsid w:val="00BE0EC2"/>
    <w:rsid w:val="00BE1E1A"/>
    <w:rsid w:val="00BE220E"/>
    <w:rsid w:val="00BE25F1"/>
    <w:rsid w:val="00BE268A"/>
    <w:rsid w:val="00BE28CB"/>
    <w:rsid w:val="00BE39F9"/>
    <w:rsid w:val="00BE5231"/>
    <w:rsid w:val="00BE5BF0"/>
    <w:rsid w:val="00BE76F3"/>
    <w:rsid w:val="00BE7BA6"/>
    <w:rsid w:val="00BF068D"/>
    <w:rsid w:val="00BF0B77"/>
    <w:rsid w:val="00BF1016"/>
    <w:rsid w:val="00BF2414"/>
    <w:rsid w:val="00BF31E0"/>
    <w:rsid w:val="00BF3E6D"/>
    <w:rsid w:val="00BF4C42"/>
    <w:rsid w:val="00BF5CA9"/>
    <w:rsid w:val="00BF6B3E"/>
    <w:rsid w:val="00BF6CDF"/>
    <w:rsid w:val="00BF70BF"/>
    <w:rsid w:val="00BF764E"/>
    <w:rsid w:val="00BF7C8D"/>
    <w:rsid w:val="00C00102"/>
    <w:rsid w:val="00C016A7"/>
    <w:rsid w:val="00C030D5"/>
    <w:rsid w:val="00C0374C"/>
    <w:rsid w:val="00C03AB6"/>
    <w:rsid w:val="00C03CD8"/>
    <w:rsid w:val="00C03F17"/>
    <w:rsid w:val="00C04C9D"/>
    <w:rsid w:val="00C05A67"/>
    <w:rsid w:val="00C05AC6"/>
    <w:rsid w:val="00C0743B"/>
    <w:rsid w:val="00C076B2"/>
    <w:rsid w:val="00C0799A"/>
    <w:rsid w:val="00C07A35"/>
    <w:rsid w:val="00C104F0"/>
    <w:rsid w:val="00C10CBD"/>
    <w:rsid w:val="00C11F86"/>
    <w:rsid w:val="00C12169"/>
    <w:rsid w:val="00C12927"/>
    <w:rsid w:val="00C1370D"/>
    <w:rsid w:val="00C14751"/>
    <w:rsid w:val="00C14F81"/>
    <w:rsid w:val="00C1544B"/>
    <w:rsid w:val="00C1580C"/>
    <w:rsid w:val="00C15A91"/>
    <w:rsid w:val="00C161E0"/>
    <w:rsid w:val="00C16214"/>
    <w:rsid w:val="00C16223"/>
    <w:rsid w:val="00C1693B"/>
    <w:rsid w:val="00C17531"/>
    <w:rsid w:val="00C20294"/>
    <w:rsid w:val="00C20476"/>
    <w:rsid w:val="00C20491"/>
    <w:rsid w:val="00C20511"/>
    <w:rsid w:val="00C23EDD"/>
    <w:rsid w:val="00C24216"/>
    <w:rsid w:val="00C2546E"/>
    <w:rsid w:val="00C25936"/>
    <w:rsid w:val="00C266DA"/>
    <w:rsid w:val="00C26BBC"/>
    <w:rsid w:val="00C27E00"/>
    <w:rsid w:val="00C30EF0"/>
    <w:rsid w:val="00C3107B"/>
    <w:rsid w:val="00C330F8"/>
    <w:rsid w:val="00C33667"/>
    <w:rsid w:val="00C37B01"/>
    <w:rsid w:val="00C37B5A"/>
    <w:rsid w:val="00C40427"/>
    <w:rsid w:val="00C40A17"/>
    <w:rsid w:val="00C40AE6"/>
    <w:rsid w:val="00C40F6F"/>
    <w:rsid w:val="00C4271D"/>
    <w:rsid w:val="00C42D5B"/>
    <w:rsid w:val="00C43598"/>
    <w:rsid w:val="00C4372E"/>
    <w:rsid w:val="00C43C2D"/>
    <w:rsid w:val="00C44626"/>
    <w:rsid w:val="00C44CE1"/>
    <w:rsid w:val="00C44D5C"/>
    <w:rsid w:val="00C44E03"/>
    <w:rsid w:val="00C45607"/>
    <w:rsid w:val="00C456F0"/>
    <w:rsid w:val="00C460F0"/>
    <w:rsid w:val="00C46ED7"/>
    <w:rsid w:val="00C470DA"/>
    <w:rsid w:val="00C472F2"/>
    <w:rsid w:val="00C47F39"/>
    <w:rsid w:val="00C47FE6"/>
    <w:rsid w:val="00C47FF9"/>
    <w:rsid w:val="00C50288"/>
    <w:rsid w:val="00C5073D"/>
    <w:rsid w:val="00C50AB0"/>
    <w:rsid w:val="00C50FB4"/>
    <w:rsid w:val="00C51583"/>
    <w:rsid w:val="00C51827"/>
    <w:rsid w:val="00C51E58"/>
    <w:rsid w:val="00C525B1"/>
    <w:rsid w:val="00C52829"/>
    <w:rsid w:val="00C53124"/>
    <w:rsid w:val="00C5366C"/>
    <w:rsid w:val="00C53FEB"/>
    <w:rsid w:val="00C54BB5"/>
    <w:rsid w:val="00C55028"/>
    <w:rsid w:val="00C554ED"/>
    <w:rsid w:val="00C56853"/>
    <w:rsid w:val="00C56D79"/>
    <w:rsid w:val="00C56DEB"/>
    <w:rsid w:val="00C56FD7"/>
    <w:rsid w:val="00C56FFE"/>
    <w:rsid w:val="00C57674"/>
    <w:rsid w:val="00C57827"/>
    <w:rsid w:val="00C61457"/>
    <w:rsid w:val="00C62319"/>
    <w:rsid w:val="00C62657"/>
    <w:rsid w:val="00C62B20"/>
    <w:rsid w:val="00C63051"/>
    <w:rsid w:val="00C63094"/>
    <w:rsid w:val="00C63206"/>
    <w:rsid w:val="00C64115"/>
    <w:rsid w:val="00C642A1"/>
    <w:rsid w:val="00C644E0"/>
    <w:rsid w:val="00C656D8"/>
    <w:rsid w:val="00C657C9"/>
    <w:rsid w:val="00C65B82"/>
    <w:rsid w:val="00C661E3"/>
    <w:rsid w:val="00C673CE"/>
    <w:rsid w:val="00C678E2"/>
    <w:rsid w:val="00C708B2"/>
    <w:rsid w:val="00C71D38"/>
    <w:rsid w:val="00C72083"/>
    <w:rsid w:val="00C73390"/>
    <w:rsid w:val="00C73A99"/>
    <w:rsid w:val="00C73CE2"/>
    <w:rsid w:val="00C73EBF"/>
    <w:rsid w:val="00C7427A"/>
    <w:rsid w:val="00C74280"/>
    <w:rsid w:val="00C74BDA"/>
    <w:rsid w:val="00C7543A"/>
    <w:rsid w:val="00C7600A"/>
    <w:rsid w:val="00C761A2"/>
    <w:rsid w:val="00C7647C"/>
    <w:rsid w:val="00C77A8A"/>
    <w:rsid w:val="00C77C1D"/>
    <w:rsid w:val="00C80055"/>
    <w:rsid w:val="00C80A20"/>
    <w:rsid w:val="00C82E1C"/>
    <w:rsid w:val="00C84C8E"/>
    <w:rsid w:val="00C84CAC"/>
    <w:rsid w:val="00C85B40"/>
    <w:rsid w:val="00C86AED"/>
    <w:rsid w:val="00C8712C"/>
    <w:rsid w:val="00C87EB8"/>
    <w:rsid w:val="00C90B2D"/>
    <w:rsid w:val="00C92330"/>
    <w:rsid w:val="00C93459"/>
    <w:rsid w:val="00C93BE1"/>
    <w:rsid w:val="00C95C0F"/>
    <w:rsid w:val="00C9724F"/>
    <w:rsid w:val="00CA074F"/>
    <w:rsid w:val="00CA1386"/>
    <w:rsid w:val="00CA17C1"/>
    <w:rsid w:val="00CA19AA"/>
    <w:rsid w:val="00CA1F5A"/>
    <w:rsid w:val="00CA2336"/>
    <w:rsid w:val="00CA364A"/>
    <w:rsid w:val="00CA3B75"/>
    <w:rsid w:val="00CA50A2"/>
    <w:rsid w:val="00CA6CAC"/>
    <w:rsid w:val="00CA6F26"/>
    <w:rsid w:val="00CA780E"/>
    <w:rsid w:val="00CB0ABC"/>
    <w:rsid w:val="00CB0BFC"/>
    <w:rsid w:val="00CB1060"/>
    <w:rsid w:val="00CB1135"/>
    <w:rsid w:val="00CB19C1"/>
    <w:rsid w:val="00CB1F66"/>
    <w:rsid w:val="00CB4031"/>
    <w:rsid w:val="00CB413E"/>
    <w:rsid w:val="00CB4AD0"/>
    <w:rsid w:val="00CB4F1D"/>
    <w:rsid w:val="00CB66CA"/>
    <w:rsid w:val="00CC00AC"/>
    <w:rsid w:val="00CC0310"/>
    <w:rsid w:val="00CC0480"/>
    <w:rsid w:val="00CC075E"/>
    <w:rsid w:val="00CC07D0"/>
    <w:rsid w:val="00CC096E"/>
    <w:rsid w:val="00CC0EE2"/>
    <w:rsid w:val="00CC0EF1"/>
    <w:rsid w:val="00CC139E"/>
    <w:rsid w:val="00CC1922"/>
    <w:rsid w:val="00CC1C17"/>
    <w:rsid w:val="00CC1EDE"/>
    <w:rsid w:val="00CC21EE"/>
    <w:rsid w:val="00CC2C56"/>
    <w:rsid w:val="00CC3133"/>
    <w:rsid w:val="00CC34D4"/>
    <w:rsid w:val="00CC421F"/>
    <w:rsid w:val="00CC4610"/>
    <w:rsid w:val="00CC48DF"/>
    <w:rsid w:val="00CC6C12"/>
    <w:rsid w:val="00CC6DE0"/>
    <w:rsid w:val="00CC7FDF"/>
    <w:rsid w:val="00CD006D"/>
    <w:rsid w:val="00CD01DF"/>
    <w:rsid w:val="00CD047C"/>
    <w:rsid w:val="00CD0B66"/>
    <w:rsid w:val="00CD0BE6"/>
    <w:rsid w:val="00CD12EE"/>
    <w:rsid w:val="00CD1376"/>
    <w:rsid w:val="00CD26B4"/>
    <w:rsid w:val="00CD3E14"/>
    <w:rsid w:val="00CD4B9E"/>
    <w:rsid w:val="00CD53CB"/>
    <w:rsid w:val="00CD596C"/>
    <w:rsid w:val="00CD68F8"/>
    <w:rsid w:val="00CD7576"/>
    <w:rsid w:val="00CE163E"/>
    <w:rsid w:val="00CE198D"/>
    <w:rsid w:val="00CE2858"/>
    <w:rsid w:val="00CE2B64"/>
    <w:rsid w:val="00CE2EE7"/>
    <w:rsid w:val="00CE312C"/>
    <w:rsid w:val="00CE32AB"/>
    <w:rsid w:val="00CE341E"/>
    <w:rsid w:val="00CE411B"/>
    <w:rsid w:val="00CE480D"/>
    <w:rsid w:val="00CE4A64"/>
    <w:rsid w:val="00CE4D09"/>
    <w:rsid w:val="00CE4DDC"/>
    <w:rsid w:val="00CE658E"/>
    <w:rsid w:val="00CE6A14"/>
    <w:rsid w:val="00CE720B"/>
    <w:rsid w:val="00CF063D"/>
    <w:rsid w:val="00CF115C"/>
    <w:rsid w:val="00CF191D"/>
    <w:rsid w:val="00CF341D"/>
    <w:rsid w:val="00CF4960"/>
    <w:rsid w:val="00CF4F13"/>
    <w:rsid w:val="00CF61A6"/>
    <w:rsid w:val="00CF7742"/>
    <w:rsid w:val="00CF789D"/>
    <w:rsid w:val="00D000E0"/>
    <w:rsid w:val="00D01191"/>
    <w:rsid w:val="00D01321"/>
    <w:rsid w:val="00D0180C"/>
    <w:rsid w:val="00D01944"/>
    <w:rsid w:val="00D01D07"/>
    <w:rsid w:val="00D02FC8"/>
    <w:rsid w:val="00D0329D"/>
    <w:rsid w:val="00D0465C"/>
    <w:rsid w:val="00D04AB7"/>
    <w:rsid w:val="00D04B24"/>
    <w:rsid w:val="00D057BB"/>
    <w:rsid w:val="00D05A0B"/>
    <w:rsid w:val="00D05CE9"/>
    <w:rsid w:val="00D06FA1"/>
    <w:rsid w:val="00D07FE1"/>
    <w:rsid w:val="00D10472"/>
    <w:rsid w:val="00D104EE"/>
    <w:rsid w:val="00D10FF0"/>
    <w:rsid w:val="00D1116F"/>
    <w:rsid w:val="00D113BE"/>
    <w:rsid w:val="00D119C8"/>
    <w:rsid w:val="00D11F54"/>
    <w:rsid w:val="00D122B6"/>
    <w:rsid w:val="00D13242"/>
    <w:rsid w:val="00D13421"/>
    <w:rsid w:val="00D1438A"/>
    <w:rsid w:val="00D14AC7"/>
    <w:rsid w:val="00D159BE"/>
    <w:rsid w:val="00D15B4D"/>
    <w:rsid w:val="00D16A25"/>
    <w:rsid w:val="00D17958"/>
    <w:rsid w:val="00D179EB"/>
    <w:rsid w:val="00D2005D"/>
    <w:rsid w:val="00D212E9"/>
    <w:rsid w:val="00D220F3"/>
    <w:rsid w:val="00D22755"/>
    <w:rsid w:val="00D231A6"/>
    <w:rsid w:val="00D26048"/>
    <w:rsid w:val="00D2607B"/>
    <w:rsid w:val="00D26DFB"/>
    <w:rsid w:val="00D27831"/>
    <w:rsid w:val="00D3034C"/>
    <w:rsid w:val="00D303E5"/>
    <w:rsid w:val="00D308E9"/>
    <w:rsid w:val="00D30AC1"/>
    <w:rsid w:val="00D31F2D"/>
    <w:rsid w:val="00D32284"/>
    <w:rsid w:val="00D325BB"/>
    <w:rsid w:val="00D32BD1"/>
    <w:rsid w:val="00D33590"/>
    <w:rsid w:val="00D33CEE"/>
    <w:rsid w:val="00D33F67"/>
    <w:rsid w:val="00D34278"/>
    <w:rsid w:val="00D35391"/>
    <w:rsid w:val="00D3593C"/>
    <w:rsid w:val="00D36732"/>
    <w:rsid w:val="00D36C29"/>
    <w:rsid w:val="00D36C9B"/>
    <w:rsid w:val="00D36CA5"/>
    <w:rsid w:val="00D36D71"/>
    <w:rsid w:val="00D40135"/>
    <w:rsid w:val="00D40492"/>
    <w:rsid w:val="00D41A99"/>
    <w:rsid w:val="00D41AB8"/>
    <w:rsid w:val="00D41DD7"/>
    <w:rsid w:val="00D4283B"/>
    <w:rsid w:val="00D42E42"/>
    <w:rsid w:val="00D43BED"/>
    <w:rsid w:val="00D43C69"/>
    <w:rsid w:val="00D450CB"/>
    <w:rsid w:val="00D45689"/>
    <w:rsid w:val="00D45739"/>
    <w:rsid w:val="00D4595A"/>
    <w:rsid w:val="00D46728"/>
    <w:rsid w:val="00D46ADD"/>
    <w:rsid w:val="00D46FDF"/>
    <w:rsid w:val="00D477AE"/>
    <w:rsid w:val="00D47AEB"/>
    <w:rsid w:val="00D50163"/>
    <w:rsid w:val="00D5081F"/>
    <w:rsid w:val="00D51086"/>
    <w:rsid w:val="00D51420"/>
    <w:rsid w:val="00D51A10"/>
    <w:rsid w:val="00D51CDA"/>
    <w:rsid w:val="00D52363"/>
    <w:rsid w:val="00D55EDA"/>
    <w:rsid w:val="00D572BC"/>
    <w:rsid w:val="00D5794A"/>
    <w:rsid w:val="00D602F0"/>
    <w:rsid w:val="00D61338"/>
    <w:rsid w:val="00D6174C"/>
    <w:rsid w:val="00D62432"/>
    <w:rsid w:val="00D62F48"/>
    <w:rsid w:val="00D6403C"/>
    <w:rsid w:val="00D642C9"/>
    <w:rsid w:val="00D6453B"/>
    <w:rsid w:val="00D64DB2"/>
    <w:rsid w:val="00D70686"/>
    <w:rsid w:val="00D70A57"/>
    <w:rsid w:val="00D719E6"/>
    <w:rsid w:val="00D71E85"/>
    <w:rsid w:val="00D72BD6"/>
    <w:rsid w:val="00D731F9"/>
    <w:rsid w:val="00D732D4"/>
    <w:rsid w:val="00D73576"/>
    <w:rsid w:val="00D737B0"/>
    <w:rsid w:val="00D73B21"/>
    <w:rsid w:val="00D754C4"/>
    <w:rsid w:val="00D75BDD"/>
    <w:rsid w:val="00D763C7"/>
    <w:rsid w:val="00D7694B"/>
    <w:rsid w:val="00D76E50"/>
    <w:rsid w:val="00D7730F"/>
    <w:rsid w:val="00D80306"/>
    <w:rsid w:val="00D81497"/>
    <w:rsid w:val="00D8166E"/>
    <w:rsid w:val="00D818D1"/>
    <w:rsid w:val="00D8296E"/>
    <w:rsid w:val="00D82C63"/>
    <w:rsid w:val="00D83A74"/>
    <w:rsid w:val="00D84E14"/>
    <w:rsid w:val="00D85808"/>
    <w:rsid w:val="00D85B1B"/>
    <w:rsid w:val="00D8630E"/>
    <w:rsid w:val="00D86993"/>
    <w:rsid w:val="00D86A7E"/>
    <w:rsid w:val="00D86AA0"/>
    <w:rsid w:val="00D86D5B"/>
    <w:rsid w:val="00D87522"/>
    <w:rsid w:val="00D87B3A"/>
    <w:rsid w:val="00D91056"/>
    <w:rsid w:val="00D91940"/>
    <w:rsid w:val="00D920D5"/>
    <w:rsid w:val="00D926BC"/>
    <w:rsid w:val="00D9298C"/>
    <w:rsid w:val="00D92EFC"/>
    <w:rsid w:val="00D93DD8"/>
    <w:rsid w:val="00D9405A"/>
    <w:rsid w:val="00D947FB"/>
    <w:rsid w:val="00D95106"/>
    <w:rsid w:val="00D952FD"/>
    <w:rsid w:val="00D9536A"/>
    <w:rsid w:val="00D95D63"/>
    <w:rsid w:val="00D95DA5"/>
    <w:rsid w:val="00D961DC"/>
    <w:rsid w:val="00D97301"/>
    <w:rsid w:val="00D979B4"/>
    <w:rsid w:val="00DA0169"/>
    <w:rsid w:val="00DA0848"/>
    <w:rsid w:val="00DA10CD"/>
    <w:rsid w:val="00DA1A13"/>
    <w:rsid w:val="00DA213E"/>
    <w:rsid w:val="00DA2348"/>
    <w:rsid w:val="00DA2512"/>
    <w:rsid w:val="00DA32D1"/>
    <w:rsid w:val="00DA37FB"/>
    <w:rsid w:val="00DA4147"/>
    <w:rsid w:val="00DA49B6"/>
    <w:rsid w:val="00DA4DF9"/>
    <w:rsid w:val="00DA4FA2"/>
    <w:rsid w:val="00DA63E1"/>
    <w:rsid w:val="00DB0A2A"/>
    <w:rsid w:val="00DB0A90"/>
    <w:rsid w:val="00DB0C0D"/>
    <w:rsid w:val="00DB10C2"/>
    <w:rsid w:val="00DB1119"/>
    <w:rsid w:val="00DB19FF"/>
    <w:rsid w:val="00DB354B"/>
    <w:rsid w:val="00DB405A"/>
    <w:rsid w:val="00DB5350"/>
    <w:rsid w:val="00DB54B6"/>
    <w:rsid w:val="00DB5DF8"/>
    <w:rsid w:val="00DB6259"/>
    <w:rsid w:val="00DB6904"/>
    <w:rsid w:val="00DB6F28"/>
    <w:rsid w:val="00DB76BD"/>
    <w:rsid w:val="00DC01E7"/>
    <w:rsid w:val="00DC041C"/>
    <w:rsid w:val="00DC10C8"/>
    <w:rsid w:val="00DC140D"/>
    <w:rsid w:val="00DC4F0D"/>
    <w:rsid w:val="00DC6334"/>
    <w:rsid w:val="00DC63EF"/>
    <w:rsid w:val="00DC66F1"/>
    <w:rsid w:val="00DC793C"/>
    <w:rsid w:val="00DD04B3"/>
    <w:rsid w:val="00DD18DD"/>
    <w:rsid w:val="00DD2820"/>
    <w:rsid w:val="00DD30B7"/>
    <w:rsid w:val="00DD31CE"/>
    <w:rsid w:val="00DD32AA"/>
    <w:rsid w:val="00DD3CEC"/>
    <w:rsid w:val="00DD4CAF"/>
    <w:rsid w:val="00DD4FA7"/>
    <w:rsid w:val="00DD5154"/>
    <w:rsid w:val="00DD5929"/>
    <w:rsid w:val="00DD5F69"/>
    <w:rsid w:val="00DD7878"/>
    <w:rsid w:val="00DD7C78"/>
    <w:rsid w:val="00DE0127"/>
    <w:rsid w:val="00DE10B1"/>
    <w:rsid w:val="00DE147D"/>
    <w:rsid w:val="00DE1E51"/>
    <w:rsid w:val="00DE2517"/>
    <w:rsid w:val="00DE4A5D"/>
    <w:rsid w:val="00DE4DC5"/>
    <w:rsid w:val="00DE4DD5"/>
    <w:rsid w:val="00DE501F"/>
    <w:rsid w:val="00DE52C9"/>
    <w:rsid w:val="00DE7EF4"/>
    <w:rsid w:val="00DF057E"/>
    <w:rsid w:val="00DF14BC"/>
    <w:rsid w:val="00DF17BB"/>
    <w:rsid w:val="00DF1F38"/>
    <w:rsid w:val="00DF2BD2"/>
    <w:rsid w:val="00DF3053"/>
    <w:rsid w:val="00DF3624"/>
    <w:rsid w:val="00DF36BA"/>
    <w:rsid w:val="00DF4B7E"/>
    <w:rsid w:val="00DF54F5"/>
    <w:rsid w:val="00DF5BE8"/>
    <w:rsid w:val="00DF6D34"/>
    <w:rsid w:val="00DF6EB4"/>
    <w:rsid w:val="00DF7236"/>
    <w:rsid w:val="00DF7C47"/>
    <w:rsid w:val="00DF7FBA"/>
    <w:rsid w:val="00E006C0"/>
    <w:rsid w:val="00E007BE"/>
    <w:rsid w:val="00E00C91"/>
    <w:rsid w:val="00E00F8A"/>
    <w:rsid w:val="00E012F9"/>
    <w:rsid w:val="00E017C3"/>
    <w:rsid w:val="00E01824"/>
    <w:rsid w:val="00E0356B"/>
    <w:rsid w:val="00E039FA"/>
    <w:rsid w:val="00E04AF6"/>
    <w:rsid w:val="00E05300"/>
    <w:rsid w:val="00E10C7C"/>
    <w:rsid w:val="00E10D0E"/>
    <w:rsid w:val="00E10E31"/>
    <w:rsid w:val="00E118DF"/>
    <w:rsid w:val="00E11B4B"/>
    <w:rsid w:val="00E11C48"/>
    <w:rsid w:val="00E123EF"/>
    <w:rsid w:val="00E125FC"/>
    <w:rsid w:val="00E126A6"/>
    <w:rsid w:val="00E12B0E"/>
    <w:rsid w:val="00E12EFF"/>
    <w:rsid w:val="00E1405E"/>
    <w:rsid w:val="00E1496A"/>
    <w:rsid w:val="00E14997"/>
    <w:rsid w:val="00E15F03"/>
    <w:rsid w:val="00E1630E"/>
    <w:rsid w:val="00E16DE0"/>
    <w:rsid w:val="00E1738A"/>
    <w:rsid w:val="00E2012F"/>
    <w:rsid w:val="00E2028A"/>
    <w:rsid w:val="00E2049C"/>
    <w:rsid w:val="00E20BED"/>
    <w:rsid w:val="00E20C54"/>
    <w:rsid w:val="00E214CC"/>
    <w:rsid w:val="00E218AC"/>
    <w:rsid w:val="00E21C9F"/>
    <w:rsid w:val="00E22479"/>
    <w:rsid w:val="00E224B7"/>
    <w:rsid w:val="00E22C05"/>
    <w:rsid w:val="00E24270"/>
    <w:rsid w:val="00E2458A"/>
    <w:rsid w:val="00E24FEE"/>
    <w:rsid w:val="00E25609"/>
    <w:rsid w:val="00E25620"/>
    <w:rsid w:val="00E25BF3"/>
    <w:rsid w:val="00E25DDA"/>
    <w:rsid w:val="00E26A1F"/>
    <w:rsid w:val="00E276CE"/>
    <w:rsid w:val="00E306DD"/>
    <w:rsid w:val="00E30FE2"/>
    <w:rsid w:val="00E311A6"/>
    <w:rsid w:val="00E31332"/>
    <w:rsid w:val="00E31391"/>
    <w:rsid w:val="00E31873"/>
    <w:rsid w:val="00E3197A"/>
    <w:rsid w:val="00E32726"/>
    <w:rsid w:val="00E327F3"/>
    <w:rsid w:val="00E32BCF"/>
    <w:rsid w:val="00E34572"/>
    <w:rsid w:val="00E35A16"/>
    <w:rsid w:val="00E35A35"/>
    <w:rsid w:val="00E37534"/>
    <w:rsid w:val="00E4068D"/>
    <w:rsid w:val="00E406AC"/>
    <w:rsid w:val="00E4157F"/>
    <w:rsid w:val="00E4190C"/>
    <w:rsid w:val="00E41B32"/>
    <w:rsid w:val="00E41B54"/>
    <w:rsid w:val="00E41FF0"/>
    <w:rsid w:val="00E42197"/>
    <w:rsid w:val="00E42F64"/>
    <w:rsid w:val="00E433F8"/>
    <w:rsid w:val="00E439CB"/>
    <w:rsid w:val="00E44198"/>
    <w:rsid w:val="00E44378"/>
    <w:rsid w:val="00E451C8"/>
    <w:rsid w:val="00E455F1"/>
    <w:rsid w:val="00E5097E"/>
    <w:rsid w:val="00E50AC0"/>
    <w:rsid w:val="00E50B9C"/>
    <w:rsid w:val="00E51378"/>
    <w:rsid w:val="00E51AB4"/>
    <w:rsid w:val="00E51C62"/>
    <w:rsid w:val="00E52898"/>
    <w:rsid w:val="00E52BFA"/>
    <w:rsid w:val="00E52D71"/>
    <w:rsid w:val="00E52F45"/>
    <w:rsid w:val="00E541E4"/>
    <w:rsid w:val="00E56780"/>
    <w:rsid w:val="00E56CC4"/>
    <w:rsid w:val="00E571E3"/>
    <w:rsid w:val="00E61A2E"/>
    <w:rsid w:val="00E62265"/>
    <w:rsid w:val="00E62487"/>
    <w:rsid w:val="00E62632"/>
    <w:rsid w:val="00E63244"/>
    <w:rsid w:val="00E63A2E"/>
    <w:rsid w:val="00E63C70"/>
    <w:rsid w:val="00E6443E"/>
    <w:rsid w:val="00E644CF"/>
    <w:rsid w:val="00E65202"/>
    <w:rsid w:val="00E658C2"/>
    <w:rsid w:val="00E65E3B"/>
    <w:rsid w:val="00E66022"/>
    <w:rsid w:val="00E66654"/>
    <w:rsid w:val="00E66B10"/>
    <w:rsid w:val="00E678B0"/>
    <w:rsid w:val="00E67EBF"/>
    <w:rsid w:val="00E7092E"/>
    <w:rsid w:val="00E70D88"/>
    <w:rsid w:val="00E71120"/>
    <w:rsid w:val="00E7168C"/>
    <w:rsid w:val="00E71E21"/>
    <w:rsid w:val="00E71FB7"/>
    <w:rsid w:val="00E7288D"/>
    <w:rsid w:val="00E7297C"/>
    <w:rsid w:val="00E72B79"/>
    <w:rsid w:val="00E730DF"/>
    <w:rsid w:val="00E74580"/>
    <w:rsid w:val="00E751ED"/>
    <w:rsid w:val="00E762B3"/>
    <w:rsid w:val="00E76958"/>
    <w:rsid w:val="00E76B1C"/>
    <w:rsid w:val="00E779B4"/>
    <w:rsid w:val="00E77E1D"/>
    <w:rsid w:val="00E802AD"/>
    <w:rsid w:val="00E8093D"/>
    <w:rsid w:val="00E815E3"/>
    <w:rsid w:val="00E82315"/>
    <w:rsid w:val="00E82DCA"/>
    <w:rsid w:val="00E82FA0"/>
    <w:rsid w:val="00E8429D"/>
    <w:rsid w:val="00E8485B"/>
    <w:rsid w:val="00E8541E"/>
    <w:rsid w:val="00E85D74"/>
    <w:rsid w:val="00E860EA"/>
    <w:rsid w:val="00E86B74"/>
    <w:rsid w:val="00E872F1"/>
    <w:rsid w:val="00E91644"/>
    <w:rsid w:val="00E920AE"/>
    <w:rsid w:val="00E92561"/>
    <w:rsid w:val="00E9351C"/>
    <w:rsid w:val="00E93E17"/>
    <w:rsid w:val="00E94DE7"/>
    <w:rsid w:val="00E95632"/>
    <w:rsid w:val="00E957FC"/>
    <w:rsid w:val="00E9686A"/>
    <w:rsid w:val="00EA00EB"/>
    <w:rsid w:val="00EA0366"/>
    <w:rsid w:val="00EA0431"/>
    <w:rsid w:val="00EA0A0F"/>
    <w:rsid w:val="00EA0EE7"/>
    <w:rsid w:val="00EA120B"/>
    <w:rsid w:val="00EA1E70"/>
    <w:rsid w:val="00EA1EFB"/>
    <w:rsid w:val="00EA3441"/>
    <w:rsid w:val="00EA3533"/>
    <w:rsid w:val="00EA3C18"/>
    <w:rsid w:val="00EA5C52"/>
    <w:rsid w:val="00EA5E2A"/>
    <w:rsid w:val="00EA651C"/>
    <w:rsid w:val="00EA6824"/>
    <w:rsid w:val="00EA6BC2"/>
    <w:rsid w:val="00EB0F46"/>
    <w:rsid w:val="00EB1409"/>
    <w:rsid w:val="00EB2425"/>
    <w:rsid w:val="00EB2836"/>
    <w:rsid w:val="00EB28E0"/>
    <w:rsid w:val="00EB2A5E"/>
    <w:rsid w:val="00EB3A21"/>
    <w:rsid w:val="00EB408C"/>
    <w:rsid w:val="00EB4356"/>
    <w:rsid w:val="00EB46D6"/>
    <w:rsid w:val="00EB55F1"/>
    <w:rsid w:val="00EB6A11"/>
    <w:rsid w:val="00EC04A3"/>
    <w:rsid w:val="00EC0EA8"/>
    <w:rsid w:val="00EC1778"/>
    <w:rsid w:val="00EC1CE0"/>
    <w:rsid w:val="00EC2544"/>
    <w:rsid w:val="00EC25BB"/>
    <w:rsid w:val="00EC276C"/>
    <w:rsid w:val="00EC3BB4"/>
    <w:rsid w:val="00EC44D5"/>
    <w:rsid w:val="00EC4A6C"/>
    <w:rsid w:val="00EC4A80"/>
    <w:rsid w:val="00EC5C67"/>
    <w:rsid w:val="00EC6A54"/>
    <w:rsid w:val="00EC6C1D"/>
    <w:rsid w:val="00EC7971"/>
    <w:rsid w:val="00ED031C"/>
    <w:rsid w:val="00ED052E"/>
    <w:rsid w:val="00ED115F"/>
    <w:rsid w:val="00ED19EB"/>
    <w:rsid w:val="00ED3C90"/>
    <w:rsid w:val="00ED3FDB"/>
    <w:rsid w:val="00ED492D"/>
    <w:rsid w:val="00ED70BD"/>
    <w:rsid w:val="00ED7836"/>
    <w:rsid w:val="00ED7847"/>
    <w:rsid w:val="00ED7FFC"/>
    <w:rsid w:val="00EE12ED"/>
    <w:rsid w:val="00EE14D1"/>
    <w:rsid w:val="00EE22B9"/>
    <w:rsid w:val="00EE23AB"/>
    <w:rsid w:val="00EE2774"/>
    <w:rsid w:val="00EE2A63"/>
    <w:rsid w:val="00EE3550"/>
    <w:rsid w:val="00EE42E5"/>
    <w:rsid w:val="00EE4541"/>
    <w:rsid w:val="00EE5800"/>
    <w:rsid w:val="00EE6946"/>
    <w:rsid w:val="00EE6C46"/>
    <w:rsid w:val="00EE6C64"/>
    <w:rsid w:val="00EE7133"/>
    <w:rsid w:val="00EE763D"/>
    <w:rsid w:val="00EF036A"/>
    <w:rsid w:val="00EF03F0"/>
    <w:rsid w:val="00EF04D5"/>
    <w:rsid w:val="00EF18FC"/>
    <w:rsid w:val="00EF2587"/>
    <w:rsid w:val="00EF2FFE"/>
    <w:rsid w:val="00EF370D"/>
    <w:rsid w:val="00EF41F0"/>
    <w:rsid w:val="00EF4C74"/>
    <w:rsid w:val="00EF5113"/>
    <w:rsid w:val="00EF53BB"/>
    <w:rsid w:val="00EF6CCA"/>
    <w:rsid w:val="00F00A81"/>
    <w:rsid w:val="00F00B3E"/>
    <w:rsid w:val="00F0118D"/>
    <w:rsid w:val="00F02B79"/>
    <w:rsid w:val="00F02FB6"/>
    <w:rsid w:val="00F03820"/>
    <w:rsid w:val="00F0403E"/>
    <w:rsid w:val="00F043C1"/>
    <w:rsid w:val="00F0445D"/>
    <w:rsid w:val="00F044DA"/>
    <w:rsid w:val="00F046B6"/>
    <w:rsid w:val="00F048AC"/>
    <w:rsid w:val="00F053BF"/>
    <w:rsid w:val="00F0554E"/>
    <w:rsid w:val="00F05EA6"/>
    <w:rsid w:val="00F06E62"/>
    <w:rsid w:val="00F073CA"/>
    <w:rsid w:val="00F1034B"/>
    <w:rsid w:val="00F127F3"/>
    <w:rsid w:val="00F1402D"/>
    <w:rsid w:val="00F14732"/>
    <w:rsid w:val="00F14B30"/>
    <w:rsid w:val="00F14E2C"/>
    <w:rsid w:val="00F15DBE"/>
    <w:rsid w:val="00F166E4"/>
    <w:rsid w:val="00F16992"/>
    <w:rsid w:val="00F16D5F"/>
    <w:rsid w:val="00F203E4"/>
    <w:rsid w:val="00F205B8"/>
    <w:rsid w:val="00F2062D"/>
    <w:rsid w:val="00F20722"/>
    <w:rsid w:val="00F21211"/>
    <w:rsid w:val="00F2195C"/>
    <w:rsid w:val="00F21CE2"/>
    <w:rsid w:val="00F221C7"/>
    <w:rsid w:val="00F23209"/>
    <w:rsid w:val="00F23875"/>
    <w:rsid w:val="00F238E7"/>
    <w:rsid w:val="00F242FA"/>
    <w:rsid w:val="00F245AF"/>
    <w:rsid w:val="00F25F27"/>
    <w:rsid w:val="00F26772"/>
    <w:rsid w:val="00F26BCA"/>
    <w:rsid w:val="00F26EEF"/>
    <w:rsid w:val="00F300EB"/>
    <w:rsid w:val="00F3088D"/>
    <w:rsid w:val="00F32A32"/>
    <w:rsid w:val="00F32B70"/>
    <w:rsid w:val="00F33C02"/>
    <w:rsid w:val="00F34AB0"/>
    <w:rsid w:val="00F34C65"/>
    <w:rsid w:val="00F35310"/>
    <w:rsid w:val="00F35A24"/>
    <w:rsid w:val="00F35A29"/>
    <w:rsid w:val="00F35AE6"/>
    <w:rsid w:val="00F35CE7"/>
    <w:rsid w:val="00F37203"/>
    <w:rsid w:val="00F37251"/>
    <w:rsid w:val="00F37BFE"/>
    <w:rsid w:val="00F40B98"/>
    <w:rsid w:val="00F40E10"/>
    <w:rsid w:val="00F40F57"/>
    <w:rsid w:val="00F414F2"/>
    <w:rsid w:val="00F41698"/>
    <w:rsid w:val="00F41ABD"/>
    <w:rsid w:val="00F41DA0"/>
    <w:rsid w:val="00F42309"/>
    <w:rsid w:val="00F4329C"/>
    <w:rsid w:val="00F45388"/>
    <w:rsid w:val="00F454CB"/>
    <w:rsid w:val="00F45A81"/>
    <w:rsid w:val="00F46C92"/>
    <w:rsid w:val="00F476F5"/>
    <w:rsid w:val="00F503E0"/>
    <w:rsid w:val="00F50CB1"/>
    <w:rsid w:val="00F5134B"/>
    <w:rsid w:val="00F51632"/>
    <w:rsid w:val="00F51A4E"/>
    <w:rsid w:val="00F520CD"/>
    <w:rsid w:val="00F52A0E"/>
    <w:rsid w:val="00F5312C"/>
    <w:rsid w:val="00F542B4"/>
    <w:rsid w:val="00F545B1"/>
    <w:rsid w:val="00F54DB9"/>
    <w:rsid w:val="00F578E3"/>
    <w:rsid w:val="00F607D2"/>
    <w:rsid w:val="00F60967"/>
    <w:rsid w:val="00F60BBD"/>
    <w:rsid w:val="00F60DF3"/>
    <w:rsid w:val="00F6162D"/>
    <w:rsid w:val="00F6246D"/>
    <w:rsid w:val="00F62B4B"/>
    <w:rsid w:val="00F62C66"/>
    <w:rsid w:val="00F63402"/>
    <w:rsid w:val="00F63B61"/>
    <w:rsid w:val="00F64279"/>
    <w:rsid w:val="00F64DA8"/>
    <w:rsid w:val="00F6535D"/>
    <w:rsid w:val="00F65A41"/>
    <w:rsid w:val="00F65BC2"/>
    <w:rsid w:val="00F65EF1"/>
    <w:rsid w:val="00F663E7"/>
    <w:rsid w:val="00F66F64"/>
    <w:rsid w:val="00F7000B"/>
    <w:rsid w:val="00F713E1"/>
    <w:rsid w:val="00F71E55"/>
    <w:rsid w:val="00F72FEF"/>
    <w:rsid w:val="00F737FE"/>
    <w:rsid w:val="00F74249"/>
    <w:rsid w:val="00F7541D"/>
    <w:rsid w:val="00F75B65"/>
    <w:rsid w:val="00F75C03"/>
    <w:rsid w:val="00F75E1B"/>
    <w:rsid w:val="00F76178"/>
    <w:rsid w:val="00F764B7"/>
    <w:rsid w:val="00F76912"/>
    <w:rsid w:val="00F774BC"/>
    <w:rsid w:val="00F77588"/>
    <w:rsid w:val="00F77F0A"/>
    <w:rsid w:val="00F80A85"/>
    <w:rsid w:val="00F80B1F"/>
    <w:rsid w:val="00F828B4"/>
    <w:rsid w:val="00F82B01"/>
    <w:rsid w:val="00F83075"/>
    <w:rsid w:val="00F84185"/>
    <w:rsid w:val="00F84955"/>
    <w:rsid w:val="00F84FAF"/>
    <w:rsid w:val="00F84FEA"/>
    <w:rsid w:val="00F8566C"/>
    <w:rsid w:val="00F85BA8"/>
    <w:rsid w:val="00F85EA5"/>
    <w:rsid w:val="00F8651F"/>
    <w:rsid w:val="00F8669F"/>
    <w:rsid w:val="00F867C3"/>
    <w:rsid w:val="00F9026F"/>
    <w:rsid w:val="00F911AE"/>
    <w:rsid w:val="00F91501"/>
    <w:rsid w:val="00F923CB"/>
    <w:rsid w:val="00F92448"/>
    <w:rsid w:val="00F93105"/>
    <w:rsid w:val="00F93351"/>
    <w:rsid w:val="00F93686"/>
    <w:rsid w:val="00F9378B"/>
    <w:rsid w:val="00F939C7"/>
    <w:rsid w:val="00F93E66"/>
    <w:rsid w:val="00F94644"/>
    <w:rsid w:val="00F95CB4"/>
    <w:rsid w:val="00F9625A"/>
    <w:rsid w:val="00F96289"/>
    <w:rsid w:val="00F9644F"/>
    <w:rsid w:val="00F9688B"/>
    <w:rsid w:val="00F97A1E"/>
    <w:rsid w:val="00FA0423"/>
    <w:rsid w:val="00FA0566"/>
    <w:rsid w:val="00FA0D0F"/>
    <w:rsid w:val="00FA14E4"/>
    <w:rsid w:val="00FA1C2B"/>
    <w:rsid w:val="00FA1F5C"/>
    <w:rsid w:val="00FA2673"/>
    <w:rsid w:val="00FA292E"/>
    <w:rsid w:val="00FA2A66"/>
    <w:rsid w:val="00FA2E94"/>
    <w:rsid w:val="00FA4838"/>
    <w:rsid w:val="00FA4AB6"/>
    <w:rsid w:val="00FA54A0"/>
    <w:rsid w:val="00FA6F37"/>
    <w:rsid w:val="00FA72CF"/>
    <w:rsid w:val="00FA756E"/>
    <w:rsid w:val="00FB0792"/>
    <w:rsid w:val="00FB086D"/>
    <w:rsid w:val="00FB0B0D"/>
    <w:rsid w:val="00FB0D72"/>
    <w:rsid w:val="00FB1E35"/>
    <w:rsid w:val="00FB21B4"/>
    <w:rsid w:val="00FB2408"/>
    <w:rsid w:val="00FB2528"/>
    <w:rsid w:val="00FB2839"/>
    <w:rsid w:val="00FB37DB"/>
    <w:rsid w:val="00FB4CD9"/>
    <w:rsid w:val="00FB5388"/>
    <w:rsid w:val="00FB5AFC"/>
    <w:rsid w:val="00FB689E"/>
    <w:rsid w:val="00FB7001"/>
    <w:rsid w:val="00FB7AEF"/>
    <w:rsid w:val="00FC0BE9"/>
    <w:rsid w:val="00FC242B"/>
    <w:rsid w:val="00FC2715"/>
    <w:rsid w:val="00FC2EC7"/>
    <w:rsid w:val="00FC4334"/>
    <w:rsid w:val="00FC4500"/>
    <w:rsid w:val="00FC4AB2"/>
    <w:rsid w:val="00FC5966"/>
    <w:rsid w:val="00FC6369"/>
    <w:rsid w:val="00FD021A"/>
    <w:rsid w:val="00FD08B2"/>
    <w:rsid w:val="00FD0F18"/>
    <w:rsid w:val="00FD10B0"/>
    <w:rsid w:val="00FD2BFB"/>
    <w:rsid w:val="00FD302B"/>
    <w:rsid w:val="00FD3117"/>
    <w:rsid w:val="00FD33CA"/>
    <w:rsid w:val="00FD36EF"/>
    <w:rsid w:val="00FD51B1"/>
    <w:rsid w:val="00FD56EF"/>
    <w:rsid w:val="00FD5815"/>
    <w:rsid w:val="00FD6334"/>
    <w:rsid w:val="00FD73BA"/>
    <w:rsid w:val="00FD7B21"/>
    <w:rsid w:val="00FD7C21"/>
    <w:rsid w:val="00FD7F0A"/>
    <w:rsid w:val="00FE1580"/>
    <w:rsid w:val="00FE15DB"/>
    <w:rsid w:val="00FE1C0A"/>
    <w:rsid w:val="00FE1E49"/>
    <w:rsid w:val="00FE29F7"/>
    <w:rsid w:val="00FE3773"/>
    <w:rsid w:val="00FE382A"/>
    <w:rsid w:val="00FE457D"/>
    <w:rsid w:val="00FE523B"/>
    <w:rsid w:val="00FE7304"/>
    <w:rsid w:val="00FF01AF"/>
    <w:rsid w:val="00FF05A6"/>
    <w:rsid w:val="00FF089F"/>
    <w:rsid w:val="00FF0D7F"/>
    <w:rsid w:val="00FF0E82"/>
    <w:rsid w:val="00FF1A98"/>
    <w:rsid w:val="00FF1E57"/>
    <w:rsid w:val="00FF2295"/>
    <w:rsid w:val="00FF34F4"/>
    <w:rsid w:val="00FF36D2"/>
    <w:rsid w:val="00FF388B"/>
    <w:rsid w:val="00FF42EF"/>
    <w:rsid w:val="00FF4339"/>
    <w:rsid w:val="00FF4825"/>
    <w:rsid w:val="00FF4EE9"/>
    <w:rsid w:val="00FF5543"/>
    <w:rsid w:val="00FF5DB4"/>
    <w:rsid w:val="00FF6D5F"/>
    <w:rsid w:val="00FF7122"/>
    <w:rsid w:val="00FF75A9"/>
    <w:rsid w:val="00FF7F8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27"/>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6427"/>
    <w:pPr>
      <w:tabs>
        <w:tab w:val="center" w:pos="4320"/>
        <w:tab w:val="right" w:pos="8640"/>
      </w:tabs>
    </w:pPr>
  </w:style>
  <w:style w:type="character" w:customStyle="1" w:styleId="FooterChar">
    <w:name w:val="Footer Char"/>
    <w:basedOn w:val="DefaultParagraphFont"/>
    <w:link w:val="Footer"/>
    <w:uiPriority w:val="99"/>
    <w:semiHidden/>
    <w:locked/>
    <w:rsid w:val="008218D2"/>
    <w:rPr>
      <w:rFonts w:cs="Arial"/>
      <w:sz w:val="24"/>
      <w:szCs w:val="24"/>
    </w:rPr>
  </w:style>
  <w:style w:type="character" w:styleId="PageNumber">
    <w:name w:val="page number"/>
    <w:basedOn w:val="DefaultParagraphFont"/>
    <w:uiPriority w:val="99"/>
    <w:rsid w:val="00576427"/>
    <w:rPr>
      <w:rFonts w:cs="Times New Roman"/>
    </w:rPr>
  </w:style>
  <w:style w:type="paragraph" w:styleId="NormalWeb">
    <w:name w:val="Normal (Web)"/>
    <w:basedOn w:val="Normal"/>
    <w:uiPriority w:val="99"/>
    <w:rsid w:val="00252161"/>
    <w:pPr>
      <w:spacing w:before="100" w:beforeAutospacing="1" w:after="100" w:afterAutospacing="1"/>
    </w:pPr>
    <w:rPr>
      <w:rFonts w:cs="Times New Roman"/>
    </w:rPr>
  </w:style>
  <w:style w:type="paragraph" w:customStyle="1" w:styleId="chorus">
    <w:name w:val="chorus"/>
    <w:basedOn w:val="Normal"/>
    <w:uiPriority w:val="99"/>
    <w:rsid w:val="00252161"/>
    <w:pPr>
      <w:spacing w:before="100" w:beforeAutospacing="1" w:after="100" w:afterAutospacing="1"/>
    </w:pPr>
    <w:rPr>
      <w:rFonts w:cs="Times New Roman"/>
      <w:i/>
      <w:iCs/>
    </w:rPr>
  </w:style>
  <w:style w:type="paragraph" w:styleId="BalloonText">
    <w:name w:val="Balloon Text"/>
    <w:basedOn w:val="Normal"/>
    <w:link w:val="BalloonTextChar"/>
    <w:uiPriority w:val="99"/>
    <w:semiHidden/>
    <w:unhideWhenUsed/>
    <w:rsid w:val="006A7E93"/>
    <w:rPr>
      <w:rFonts w:ascii="Tahoma" w:hAnsi="Tahoma" w:cs="Tahoma"/>
      <w:sz w:val="16"/>
      <w:szCs w:val="16"/>
    </w:rPr>
  </w:style>
  <w:style w:type="character" w:customStyle="1" w:styleId="BalloonTextChar">
    <w:name w:val="Balloon Text Char"/>
    <w:basedOn w:val="DefaultParagraphFont"/>
    <w:link w:val="BalloonText"/>
    <w:uiPriority w:val="99"/>
    <w:semiHidden/>
    <w:rsid w:val="006A7E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6257">
      <w:marLeft w:val="0"/>
      <w:marRight w:val="0"/>
      <w:marTop w:val="0"/>
      <w:marBottom w:val="0"/>
      <w:divBdr>
        <w:top w:val="none" w:sz="0" w:space="0" w:color="auto"/>
        <w:left w:val="none" w:sz="0" w:space="0" w:color="auto"/>
        <w:bottom w:val="none" w:sz="0" w:space="0" w:color="auto"/>
        <w:right w:val="none" w:sz="0" w:space="0" w:color="auto"/>
      </w:divBdr>
      <w:divsChild>
        <w:div w:id="490026256">
          <w:marLeft w:val="0"/>
          <w:marRight w:val="0"/>
          <w:marTop w:val="0"/>
          <w:marBottom w:val="0"/>
          <w:divBdr>
            <w:top w:val="none" w:sz="0" w:space="0" w:color="auto"/>
            <w:left w:val="none" w:sz="0" w:space="0" w:color="auto"/>
            <w:bottom w:val="none" w:sz="0" w:space="0" w:color="auto"/>
            <w:right w:val="none" w:sz="0" w:space="0" w:color="auto"/>
          </w:divBdr>
        </w:div>
      </w:divsChild>
    </w:div>
    <w:div w:id="490026259">
      <w:marLeft w:val="0"/>
      <w:marRight w:val="0"/>
      <w:marTop w:val="0"/>
      <w:marBottom w:val="0"/>
      <w:divBdr>
        <w:top w:val="none" w:sz="0" w:space="0" w:color="auto"/>
        <w:left w:val="none" w:sz="0" w:space="0" w:color="auto"/>
        <w:bottom w:val="none" w:sz="0" w:space="0" w:color="auto"/>
        <w:right w:val="none" w:sz="0" w:space="0" w:color="auto"/>
      </w:divBdr>
      <w:divsChild>
        <w:div w:id="490026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s://www.tate.org.uk/art/images/work/N/N01/N01394_10.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289B-6FF7-4F0A-96FF-1308A612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tholic Diocese of Superior</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irch</dc:creator>
  <cp:lastModifiedBy> </cp:lastModifiedBy>
  <cp:revision>5</cp:revision>
  <cp:lastPrinted>2020-02-21T19:44:00Z</cp:lastPrinted>
  <dcterms:created xsi:type="dcterms:W3CDTF">2020-02-21T23:50:00Z</dcterms:created>
  <dcterms:modified xsi:type="dcterms:W3CDTF">2020-02-22T01:11:00Z</dcterms:modified>
</cp:coreProperties>
</file>